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A364" w14:textId="453FA716" w:rsidR="001A3D51" w:rsidRPr="005439A8" w:rsidRDefault="000D6D3A" w:rsidP="00367E7A">
      <w:pPr>
        <w:pStyle w:val="Heading1"/>
        <w:keepNext/>
        <w:numPr>
          <w:ilvl w:val="0"/>
          <w:numId w:val="0"/>
        </w:numPr>
        <w:rPr>
          <w:rFonts w:ascii="Arial" w:hAnsi="Arial" w:cs="Arial"/>
          <w:b/>
          <w:bCs/>
          <w:lang w:val="en-GB"/>
        </w:rPr>
      </w:pPr>
      <w:r w:rsidRPr="005439A8">
        <w:rPr>
          <w:noProof/>
        </w:rPr>
        <mc:AlternateContent>
          <mc:Choice Requires="wps">
            <w:drawing>
              <wp:anchor distT="0" distB="0" distL="114300" distR="114300" simplePos="0" relativeHeight="251658240" behindDoc="0" locked="0" layoutInCell="1" allowOverlap="1" wp14:anchorId="2871A8EC" wp14:editId="05F9B5CB">
                <wp:simplePos x="0" y="0"/>
                <wp:positionH relativeFrom="margin">
                  <wp:posOffset>-285750</wp:posOffset>
                </wp:positionH>
                <wp:positionV relativeFrom="margin">
                  <wp:posOffset>1905</wp:posOffset>
                </wp:positionV>
                <wp:extent cx="6419850" cy="1781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81175"/>
                        </a:xfrm>
                        <a:prstGeom prst="rect">
                          <a:avLst/>
                        </a:prstGeom>
                        <a:solidFill>
                          <a:srgbClr val="FFFFFF"/>
                        </a:solidFill>
                        <a:ln w="9525">
                          <a:solidFill>
                            <a:srgbClr val="000000"/>
                          </a:solidFill>
                          <a:miter lim="800000"/>
                          <a:headEnd/>
                          <a:tailEnd/>
                        </a:ln>
                      </wps:spPr>
                      <wps:txbx>
                        <w:txbxContent>
                          <w:p w14:paraId="4F6951EB" w14:textId="1EBED558" w:rsidR="00D24170" w:rsidRDefault="00D24E9C" w:rsidP="006772D9">
                            <w:pPr>
                              <w:jc w:val="center"/>
                              <w:rPr>
                                <w:b/>
                                <w:bCs/>
                                <w:sz w:val="28"/>
                                <w:szCs w:val="28"/>
                              </w:rPr>
                            </w:pPr>
                            <w:r>
                              <w:rPr>
                                <w:b/>
                                <w:bCs/>
                                <w:sz w:val="28"/>
                                <w:szCs w:val="28"/>
                              </w:rPr>
                              <w:t xml:space="preserve">Meeting of </w:t>
                            </w:r>
                            <w:r w:rsidR="00D24170">
                              <w:rPr>
                                <w:b/>
                                <w:bCs/>
                                <w:sz w:val="28"/>
                                <w:szCs w:val="28"/>
                              </w:rPr>
                              <w:t xml:space="preserve">New Bradwell </w:t>
                            </w:r>
                            <w:r w:rsidR="003E2444" w:rsidRPr="0023479B">
                              <w:rPr>
                                <w:b/>
                                <w:bCs/>
                                <w:sz w:val="28"/>
                                <w:szCs w:val="28"/>
                              </w:rPr>
                              <w:t xml:space="preserve">Parish Council </w:t>
                            </w:r>
                          </w:p>
                          <w:p w14:paraId="610846AC" w14:textId="425B7385" w:rsidR="000414FC" w:rsidRPr="0023479B" w:rsidRDefault="003E2444" w:rsidP="006772D9">
                            <w:pPr>
                              <w:jc w:val="center"/>
                              <w:rPr>
                                <w:b/>
                                <w:bCs/>
                                <w:sz w:val="28"/>
                                <w:szCs w:val="28"/>
                              </w:rPr>
                            </w:pPr>
                            <w:r w:rsidRPr="0023479B">
                              <w:rPr>
                                <w:b/>
                                <w:bCs/>
                                <w:sz w:val="28"/>
                                <w:szCs w:val="28"/>
                              </w:rPr>
                              <w:t>on</w:t>
                            </w:r>
                            <w:r w:rsidR="001D628B" w:rsidRPr="0023479B">
                              <w:rPr>
                                <w:b/>
                                <w:bCs/>
                                <w:sz w:val="28"/>
                                <w:szCs w:val="28"/>
                              </w:rPr>
                              <w:t xml:space="preserve"> </w:t>
                            </w:r>
                            <w:r w:rsidR="00D311BD">
                              <w:rPr>
                                <w:b/>
                                <w:bCs/>
                                <w:sz w:val="28"/>
                                <w:szCs w:val="28"/>
                              </w:rPr>
                              <w:t>4</w:t>
                            </w:r>
                            <w:r w:rsidR="00D311BD" w:rsidRPr="00D311BD">
                              <w:rPr>
                                <w:b/>
                                <w:bCs/>
                                <w:sz w:val="28"/>
                                <w:szCs w:val="28"/>
                                <w:vertAlign w:val="superscript"/>
                              </w:rPr>
                              <w:t>th</w:t>
                            </w:r>
                            <w:r w:rsidR="00D311BD">
                              <w:rPr>
                                <w:b/>
                                <w:bCs/>
                                <w:sz w:val="28"/>
                                <w:szCs w:val="28"/>
                              </w:rPr>
                              <w:t xml:space="preserve"> April</w:t>
                            </w:r>
                            <w:r w:rsidR="0071494F">
                              <w:rPr>
                                <w:b/>
                                <w:bCs/>
                                <w:sz w:val="28"/>
                                <w:szCs w:val="28"/>
                              </w:rPr>
                              <w:t xml:space="preserve"> 2022</w:t>
                            </w:r>
                            <w:r w:rsidRPr="0023479B">
                              <w:rPr>
                                <w:b/>
                                <w:bCs/>
                                <w:sz w:val="28"/>
                                <w:szCs w:val="28"/>
                              </w:rPr>
                              <w:t xml:space="preserve"> at </w:t>
                            </w:r>
                            <w:r w:rsidR="00F760C9">
                              <w:rPr>
                                <w:b/>
                                <w:bCs/>
                                <w:sz w:val="28"/>
                                <w:szCs w:val="28"/>
                              </w:rPr>
                              <w:t>7.15p</w:t>
                            </w:r>
                            <w:r w:rsidRPr="0023479B">
                              <w:rPr>
                                <w:b/>
                                <w:bCs/>
                                <w:sz w:val="28"/>
                                <w:szCs w:val="28"/>
                              </w:rPr>
                              <w:t>m.</w:t>
                            </w:r>
                          </w:p>
                          <w:p w14:paraId="4DD05DD1" w14:textId="77777777" w:rsidR="00F402AC" w:rsidRDefault="00F402AC" w:rsidP="00256A9D">
                            <w:pPr>
                              <w:jc w:val="center"/>
                              <w:rPr>
                                <w:b/>
                                <w:bCs/>
                                <w:sz w:val="28"/>
                                <w:szCs w:val="28"/>
                              </w:rPr>
                            </w:pPr>
                          </w:p>
                          <w:p w14:paraId="0A37501D" w14:textId="285C8D64" w:rsidR="00203F31" w:rsidRPr="0023479B" w:rsidRDefault="00DC59C0" w:rsidP="00256A9D">
                            <w:pPr>
                              <w:jc w:val="center"/>
                              <w:rPr>
                                <w:b/>
                                <w:bCs/>
                                <w:sz w:val="28"/>
                                <w:szCs w:val="28"/>
                              </w:rPr>
                            </w:pPr>
                            <w:r w:rsidRPr="0023479B">
                              <w:rPr>
                                <w:b/>
                                <w:bCs/>
                                <w:sz w:val="28"/>
                                <w:szCs w:val="28"/>
                              </w:rPr>
                              <w:t>Venue:</w:t>
                            </w:r>
                            <w:r w:rsidR="00DC6843" w:rsidRPr="0023479B">
                              <w:rPr>
                                <w:b/>
                                <w:bCs/>
                                <w:sz w:val="28"/>
                                <w:szCs w:val="28"/>
                              </w:rPr>
                              <w:t xml:space="preserve"> New Bradwell </w:t>
                            </w:r>
                            <w:r w:rsidR="0068026A">
                              <w:rPr>
                                <w:b/>
                                <w:bCs/>
                                <w:sz w:val="28"/>
                                <w:szCs w:val="28"/>
                              </w:rPr>
                              <w:t>Parish Council</w:t>
                            </w:r>
                            <w:r w:rsidR="00F402AC">
                              <w:rPr>
                                <w:b/>
                                <w:bCs/>
                                <w:sz w:val="28"/>
                                <w:szCs w:val="28"/>
                              </w:rPr>
                              <w:t>,</w:t>
                            </w:r>
                            <w:r w:rsidR="0068026A">
                              <w:rPr>
                                <w:b/>
                                <w:bCs/>
                                <w:sz w:val="28"/>
                                <w:szCs w:val="28"/>
                              </w:rPr>
                              <w:t xml:space="preserve"> Unit 10 New Bradwell </w:t>
                            </w:r>
                            <w:proofErr w:type="gramStart"/>
                            <w:r w:rsidR="009C0755">
                              <w:rPr>
                                <w:b/>
                                <w:bCs/>
                                <w:sz w:val="28"/>
                                <w:szCs w:val="28"/>
                              </w:rPr>
                              <w:t xml:space="preserve">Workspace,  </w:t>
                            </w:r>
                            <w:r w:rsidR="00B7189C">
                              <w:rPr>
                                <w:b/>
                                <w:bCs/>
                                <w:sz w:val="28"/>
                                <w:szCs w:val="28"/>
                              </w:rPr>
                              <w:t xml:space="preserve"> </w:t>
                            </w:r>
                            <w:proofErr w:type="gramEnd"/>
                            <w:r w:rsidR="00B7189C">
                              <w:rPr>
                                <w:b/>
                                <w:bCs/>
                                <w:sz w:val="28"/>
                                <w:szCs w:val="28"/>
                              </w:rPr>
                              <w:t xml:space="preserve">                    St James St</w:t>
                            </w:r>
                            <w:r w:rsidR="00256A9D">
                              <w:rPr>
                                <w:b/>
                                <w:bCs/>
                                <w:sz w:val="28"/>
                                <w:szCs w:val="28"/>
                              </w:rPr>
                              <w:t xml:space="preserve">, New Bradwell, </w:t>
                            </w:r>
                            <w:r w:rsidR="00B7189C">
                              <w:rPr>
                                <w:b/>
                                <w:bCs/>
                                <w:sz w:val="28"/>
                                <w:szCs w:val="28"/>
                              </w:rPr>
                              <w:t>MK13 0BJ</w:t>
                            </w:r>
                          </w:p>
                          <w:p w14:paraId="76A800C6" w14:textId="77777777" w:rsidR="00F402AC" w:rsidRDefault="00F402AC" w:rsidP="006772D9">
                            <w:pPr>
                              <w:jc w:val="center"/>
                              <w:rPr>
                                <w:b/>
                                <w:bCs/>
                                <w:sz w:val="28"/>
                                <w:szCs w:val="28"/>
                              </w:rPr>
                            </w:pPr>
                          </w:p>
                          <w:p w14:paraId="47124A7C" w14:textId="57BFDDAC" w:rsidR="000414FC" w:rsidRPr="0023479B" w:rsidRDefault="003E2444" w:rsidP="006772D9">
                            <w:pPr>
                              <w:jc w:val="center"/>
                              <w:rPr>
                                <w:b/>
                                <w:bCs/>
                                <w:sz w:val="28"/>
                                <w:szCs w:val="28"/>
                              </w:rPr>
                            </w:pPr>
                            <w:r w:rsidRPr="0023479B">
                              <w:rPr>
                                <w:b/>
                                <w:bCs/>
                                <w:sz w:val="28"/>
                                <w:szCs w:val="28"/>
                              </w:rPr>
                              <w:t xml:space="preserve">All </w:t>
                            </w:r>
                            <w:proofErr w:type="spellStart"/>
                            <w:r w:rsidRPr="0023479B">
                              <w:rPr>
                                <w:b/>
                                <w:bCs/>
                                <w:sz w:val="28"/>
                                <w:szCs w:val="28"/>
                              </w:rPr>
                              <w:t>councillors</w:t>
                            </w:r>
                            <w:proofErr w:type="spellEnd"/>
                            <w:r w:rsidRPr="0023479B">
                              <w:rPr>
                                <w:b/>
                                <w:bCs/>
                                <w:sz w:val="28"/>
                                <w:szCs w:val="28"/>
                              </w:rPr>
                              <w:t xml:space="preserve"> are summoned to attend this meeting of New Bradwell Parish Council to transact the items of business shown below.</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
            <w:pict>
              <v:shapetype w14:anchorId="2871A8EC" id="_x0000_t202" coordsize="21600,21600" o:spt="202" path="m,l,21600r21600,l21600,xe">
                <v:stroke joinstyle="miter"/>
                <v:path gradientshapeok="t" o:connecttype="rect"/>
              </v:shapetype>
              <v:shape id="Text Box 2" o:spid="_x0000_s1026" type="#_x0000_t202" style="position:absolute;margin-left:-22.5pt;margin-top:.15pt;width:505.5pt;height:140.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">
                <v:textbox>
                  <w:txbxContent>
                    <w:p w14:paraId="4F6951EB" w14:textId="1EBED558" w:rsidR="00D24170" w:rsidRDefault="00D24E9C" w:rsidP="006772D9">
                      <w:pPr>
                        <w:jc w:val="center"/>
                        <w:rPr>
                          <w:b/>
                          <w:bCs/>
                          <w:sz w:val="28"/>
                          <w:szCs w:val="28"/>
                        </w:rPr>
                      </w:pPr>
                      <w:r>
                        <w:rPr>
                          <w:b/>
                          <w:bCs/>
                          <w:sz w:val="28"/>
                          <w:szCs w:val="28"/>
                        </w:rPr>
                        <w:t xml:space="preserve">Meeting of </w:t>
                      </w:r>
                      <w:r w:rsidR="00D24170">
                        <w:rPr>
                          <w:b/>
                          <w:bCs/>
                          <w:sz w:val="28"/>
                          <w:szCs w:val="28"/>
                        </w:rPr>
                        <w:t xml:space="preserve">New Bradwell </w:t>
                      </w:r>
                      <w:r w:rsidR="003E2444" w:rsidRPr="0023479B">
                        <w:rPr>
                          <w:b/>
                          <w:bCs/>
                          <w:sz w:val="28"/>
                          <w:szCs w:val="28"/>
                        </w:rPr>
                        <w:t xml:space="preserve">Parish Council </w:t>
                      </w:r>
                    </w:p>
                    <w:p w14:paraId="610846AC" w14:textId="425B7385" w:rsidR="000414FC" w:rsidRPr="0023479B" w:rsidRDefault="003E2444" w:rsidP="006772D9">
                      <w:pPr>
                        <w:jc w:val="center"/>
                        <w:rPr>
                          <w:b/>
                          <w:bCs/>
                          <w:sz w:val="28"/>
                          <w:szCs w:val="28"/>
                        </w:rPr>
                      </w:pPr>
                      <w:r w:rsidRPr="0023479B">
                        <w:rPr>
                          <w:b/>
                          <w:bCs/>
                          <w:sz w:val="28"/>
                          <w:szCs w:val="28"/>
                        </w:rPr>
                        <w:t>on</w:t>
                      </w:r>
                      <w:r w:rsidR="001D628B" w:rsidRPr="0023479B">
                        <w:rPr>
                          <w:b/>
                          <w:bCs/>
                          <w:sz w:val="28"/>
                          <w:szCs w:val="28"/>
                        </w:rPr>
                        <w:t xml:space="preserve"> </w:t>
                      </w:r>
                      <w:r w:rsidR="00D311BD">
                        <w:rPr>
                          <w:b/>
                          <w:bCs/>
                          <w:sz w:val="28"/>
                          <w:szCs w:val="28"/>
                        </w:rPr>
                        <w:t>4</w:t>
                      </w:r>
                      <w:r w:rsidR="00D311BD" w:rsidRPr="00D311BD">
                        <w:rPr>
                          <w:b/>
                          <w:bCs/>
                          <w:sz w:val="28"/>
                          <w:szCs w:val="28"/>
                          <w:vertAlign w:val="superscript"/>
                        </w:rPr>
                        <w:t>th</w:t>
                      </w:r>
                      <w:r w:rsidR="00D311BD">
                        <w:rPr>
                          <w:b/>
                          <w:bCs/>
                          <w:sz w:val="28"/>
                          <w:szCs w:val="28"/>
                        </w:rPr>
                        <w:t xml:space="preserve"> April</w:t>
                      </w:r>
                      <w:r w:rsidR="0071494F">
                        <w:rPr>
                          <w:b/>
                          <w:bCs/>
                          <w:sz w:val="28"/>
                          <w:szCs w:val="28"/>
                        </w:rPr>
                        <w:t xml:space="preserve"> 2022</w:t>
                      </w:r>
                      <w:r w:rsidRPr="0023479B">
                        <w:rPr>
                          <w:b/>
                          <w:bCs/>
                          <w:sz w:val="28"/>
                          <w:szCs w:val="28"/>
                        </w:rPr>
                        <w:t xml:space="preserve"> at </w:t>
                      </w:r>
                      <w:r w:rsidR="00F760C9">
                        <w:rPr>
                          <w:b/>
                          <w:bCs/>
                          <w:sz w:val="28"/>
                          <w:szCs w:val="28"/>
                        </w:rPr>
                        <w:t>7.15p</w:t>
                      </w:r>
                      <w:r w:rsidRPr="0023479B">
                        <w:rPr>
                          <w:b/>
                          <w:bCs/>
                          <w:sz w:val="28"/>
                          <w:szCs w:val="28"/>
                        </w:rPr>
                        <w:t>m.</w:t>
                      </w:r>
                    </w:p>
                    <w:p w14:paraId="4DD05DD1" w14:textId="77777777" w:rsidR="00F402AC" w:rsidRDefault="00F402AC" w:rsidP="00256A9D">
                      <w:pPr>
                        <w:jc w:val="center"/>
                        <w:rPr>
                          <w:b/>
                          <w:bCs/>
                          <w:sz w:val="28"/>
                          <w:szCs w:val="28"/>
                        </w:rPr>
                      </w:pPr>
                    </w:p>
                    <w:p w14:paraId="0A37501D" w14:textId="285C8D64" w:rsidR="00203F31" w:rsidRPr="0023479B" w:rsidRDefault="00DC59C0" w:rsidP="00256A9D">
                      <w:pPr>
                        <w:jc w:val="center"/>
                        <w:rPr>
                          <w:b/>
                          <w:bCs/>
                          <w:sz w:val="28"/>
                          <w:szCs w:val="28"/>
                        </w:rPr>
                      </w:pPr>
                      <w:r w:rsidRPr="0023479B">
                        <w:rPr>
                          <w:b/>
                          <w:bCs/>
                          <w:sz w:val="28"/>
                          <w:szCs w:val="28"/>
                        </w:rPr>
                        <w:t>Venue:</w:t>
                      </w:r>
                      <w:r w:rsidR="00DC6843" w:rsidRPr="0023479B">
                        <w:rPr>
                          <w:b/>
                          <w:bCs/>
                          <w:sz w:val="28"/>
                          <w:szCs w:val="28"/>
                        </w:rPr>
                        <w:t xml:space="preserve"> New Bradwell </w:t>
                      </w:r>
                      <w:r w:rsidR="0068026A">
                        <w:rPr>
                          <w:b/>
                          <w:bCs/>
                          <w:sz w:val="28"/>
                          <w:szCs w:val="28"/>
                        </w:rPr>
                        <w:t>Parish Council</w:t>
                      </w:r>
                      <w:r w:rsidR="00F402AC">
                        <w:rPr>
                          <w:b/>
                          <w:bCs/>
                          <w:sz w:val="28"/>
                          <w:szCs w:val="28"/>
                        </w:rPr>
                        <w:t>,</w:t>
                      </w:r>
                      <w:r w:rsidR="0068026A">
                        <w:rPr>
                          <w:b/>
                          <w:bCs/>
                          <w:sz w:val="28"/>
                          <w:szCs w:val="28"/>
                        </w:rPr>
                        <w:t xml:space="preserve"> Unit 10 New Bradwell </w:t>
                      </w:r>
                      <w:r w:rsidR="009C0755">
                        <w:rPr>
                          <w:b/>
                          <w:bCs/>
                          <w:sz w:val="28"/>
                          <w:szCs w:val="28"/>
                        </w:rPr>
                        <w:t xml:space="preserve">Workspace,  </w:t>
                      </w:r>
                      <w:r w:rsidR="00B7189C">
                        <w:rPr>
                          <w:b/>
                          <w:bCs/>
                          <w:sz w:val="28"/>
                          <w:szCs w:val="28"/>
                        </w:rPr>
                        <w:t xml:space="preserve">                     St James St</w:t>
                      </w:r>
                      <w:r w:rsidR="00256A9D">
                        <w:rPr>
                          <w:b/>
                          <w:bCs/>
                          <w:sz w:val="28"/>
                          <w:szCs w:val="28"/>
                        </w:rPr>
                        <w:t xml:space="preserve">, New Bradwell, </w:t>
                      </w:r>
                      <w:r w:rsidR="00B7189C">
                        <w:rPr>
                          <w:b/>
                          <w:bCs/>
                          <w:sz w:val="28"/>
                          <w:szCs w:val="28"/>
                        </w:rPr>
                        <w:t>MK13 0BJ</w:t>
                      </w:r>
                    </w:p>
                    <w:p w14:paraId="76A800C6" w14:textId="77777777" w:rsidR="00F402AC" w:rsidRDefault="00F402AC" w:rsidP="006772D9">
                      <w:pPr>
                        <w:jc w:val="center"/>
                        <w:rPr>
                          <w:b/>
                          <w:bCs/>
                          <w:sz w:val="28"/>
                          <w:szCs w:val="28"/>
                        </w:rPr>
                      </w:pPr>
                    </w:p>
                    <w:p w14:paraId="47124A7C" w14:textId="57BFDDAC" w:rsidR="000414FC" w:rsidRPr="0023479B" w:rsidRDefault="003E2444" w:rsidP="006772D9">
                      <w:pPr>
                        <w:jc w:val="center"/>
                        <w:rPr>
                          <w:b/>
                          <w:bCs/>
                          <w:sz w:val="28"/>
                          <w:szCs w:val="28"/>
                        </w:rPr>
                      </w:pPr>
                      <w:r w:rsidRPr="0023479B">
                        <w:rPr>
                          <w:b/>
                          <w:bCs/>
                          <w:sz w:val="28"/>
                          <w:szCs w:val="28"/>
                        </w:rPr>
                        <w:t xml:space="preserve">All </w:t>
                      </w:r>
                      <w:proofErr w:type="spellStart"/>
                      <w:r w:rsidRPr="0023479B">
                        <w:rPr>
                          <w:b/>
                          <w:bCs/>
                          <w:sz w:val="28"/>
                          <w:szCs w:val="28"/>
                        </w:rPr>
                        <w:t>councillors</w:t>
                      </w:r>
                      <w:proofErr w:type="spellEnd"/>
                      <w:r w:rsidRPr="0023479B">
                        <w:rPr>
                          <w:b/>
                          <w:bCs/>
                          <w:sz w:val="28"/>
                          <w:szCs w:val="28"/>
                        </w:rPr>
                        <w:t xml:space="preserve"> are summoned to attend this meeting of New Bradwell Parish Council to transact the items of business shown below.</w:t>
                      </w:r>
                    </w:p>
                  </w:txbxContent>
                </v:textbox>
                <w10:wrap type="square" anchorx="margin" anchory="margin"/>
              </v:shape>
            </w:pict>
          </mc:Fallback>
        </mc:AlternateContent>
      </w:r>
    </w:p>
    <w:p w14:paraId="5104598A" w14:textId="77777777" w:rsidR="00940DF9" w:rsidRPr="005439A8" w:rsidRDefault="00940DF9" w:rsidP="003F31F9">
      <w:pPr>
        <w:jc w:val="center"/>
      </w:pPr>
    </w:p>
    <w:p w14:paraId="704904EE" w14:textId="45B1CCA3" w:rsidR="001A3D51" w:rsidRPr="005439A8" w:rsidRDefault="000414FC" w:rsidP="003F31F9">
      <w:pPr>
        <w:jc w:val="center"/>
        <w:rPr>
          <w:b/>
          <w:bCs/>
          <w:sz w:val="32"/>
          <w:szCs w:val="32"/>
          <w:u w:val="single"/>
        </w:rPr>
      </w:pPr>
      <w:r w:rsidRPr="005439A8">
        <w:rPr>
          <w:b/>
          <w:bCs/>
          <w:sz w:val="32"/>
          <w:szCs w:val="32"/>
          <w:u w:val="single"/>
        </w:rPr>
        <w:t>AGENDA</w:t>
      </w:r>
    </w:p>
    <w:p w14:paraId="6A05A809" w14:textId="77777777" w:rsidR="000414FC" w:rsidRPr="005439A8" w:rsidRDefault="000414FC" w:rsidP="000414FC">
      <w:pPr>
        <w:jc w:val="center"/>
        <w:rPr>
          <w:b/>
          <w:bCs/>
          <w:sz w:val="28"/>
          <w:szCs w:val="28"/>
          <w:u w:val="single"/>
        </w:rPr>
      </w:pPr>
    </w:p>
    <w:p w14:paraId="50B91B32" w14:textId="21277F70" w:rsidR="003E2444" w:rsidRPr="005439A8" w:rsidRDefault="003E2444" w:rsidP="003E2444">
      <w:pPr>
        <w:jc w:val="center"/>
        <w:rPr>
          <w:u w:val="single"/>
        </w:rPr>
      </w:pPr>
      <w:r w:rsidRPr="005439A8">
        <w:rPr>
          <w:u w:val="single"/>
        </w:rPr>
        <w:t xml:space="preserve">Before the meeting commences the public are invited to raise any questions with </w:t>
      </w:r>
      <w:proofErr w:type="spellStart"/>
      <w:r w:rsidR="00AD4341" w:rsidRPr="005439A8">
        <w:rPr>
          <w:u w:val="single"/>
        </w:rPr>
        <w:t>council</w:t>
      </w:r>
      <w:r w:rsidR="00A16D70" w:rsidRPr="005439A8">
        <w:rPr>
          <w:u w:val="single"/>
        </w:rPr>
        <w:t>l</w:t>
      </w:r>
      <w:r w:rsidR="00AD4341" w:rsidRPr="005439A8">
        <w:rPr>
          <w:u w:val="single"/>
        </w:rPr>
        <w:t>ors</w:t>
      </w:r>
      <w:proofErr w:type="spellEnd"/>
    </w:p>
    <w:p w14:paraId="41AB8345" w14:textId="70EA50E9" w:rsidR="000414FC" w:rsidRPr="005439A8" w:rsidRDefault="00C87722" w:rsidP="003E2444">
      <w:pPr>
        <w:jc w:val="center"/>
        <w:rPr>
          <w:u w:val="single"/>
        </w:rPr>
      </w:pPr>
      <w:r w:rsidRPr="005439A8">
        <w:rPr>
          <w:u w:val="single"/>
        </w:rPr>
        <w:t>7.15pm</w:t>
      </w:r>
    </w:p>
    <w:p w14:paraId="5A39BBE3" w14:textId="77777777" w:rsidR="000414FC" w:rsidRPr="005439A8" w:rsidRDefault="000414FC" w:rsidP="000414FC"/>
    <w:tbl>
      <w:tblPr>
        <w:tblpPr w:leftFromText="180" w:rightFromText="180" w:vertAnchor="text" w:horzAnchor="margin" w:tblpXSpec="center" w:tblpY="153"/>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8467"/>
      </w:tblGrid>
      <w:tr w:rsidR="00443DAF" w:rsidRPr="005439A8" w14:paraId="0ED6423E" w14:textId="77777777" w:rsidTr="00443DAF">
        <w:tc>
          <w:tcPr>
            <w:tcW w:w="1745" w:type="dxa"/>
            <w:shd w:val="clear" w:color="auto" w:fill="auto"/>
          </w:tcPr>
          <w:p w14:paraId="6C562FB0" w14:textId="10BEDF57" w:rsidR="00443DAF" w:rsidRPr="0026040F" w:rsidRDefault="00BA1D2D" w:rsidP="00443DAF">
            <w:pPr>
              <w:rPr>
                <w:sz w:val="28"/>
                <w:szCs w:val="28"/>
              </w:rPr>
            </w:pPr>
            <w:r>
              <w:rPr>
                <w:sz w:val="28"/>
                <w:szCs w:val="28"/>
              </w:rPr>
              <w:t>01/23</w:t>
            </w:r>
          </w:p>
        </w:tc>
        <w:tc>
          <w:tcPr>
            <w:tcW w:w="8467" w:type="dxa"/>
            <w:shd w:val="clear" w:color="auto" w:fill="auto"/>
          </w:tcPr>
          <w:p w14:paraId="41705E16" w14:textId="2EDCDDEE" w:rsidR="00443DAF" w:rsidRPr="005439A8" w:rsidRDefault="00443DAF" w:rsidP="00443DAF">
            <w:pPr>
              <w:rPr>
                <w:b/>
                <w:bCs/>
                <w:sz w:val="28"/>
                <w:szCs w:val="28"/>
              </w:rPr>
            </w:pPr>
            <w:r w:rsidRPr="005439A8">
              <w:rPr>
                <w:b/>
                <w:bCs/>
                <w:sz w:val="28"/>
                <w:szCs w:val="28"/>
              </w:rPr>
              <w:t xml:space="preserve">Apologies for absence: </w:t>
            </w:r>
            <w:proofErr w:type="spellStart"/>
            <w:proofErr w:type="gramStart"/>
            <w:r w:rsidR="004F21AA" w:rsidRPr="004F21AA">
              <w:rPr>
                <w:sz w:val="28"/>
                <w:szCs w:val="28"/>
              </w:rPr>
              <w:t>F.Bunton</w:t>
            </w:r>
            <w:proofErr w:type="spellEnd"/>
            <w:proofErr w:type="gramEnd"/>
            <w:r w:rsidR="004F21AA" w:rsidRPr="004F21AA">
              <w:rPr>
                <w:sz w:val="28"/>
                <w:szCs w:val="28"/>
              </w:rPr>
              <w:t xml:space="preserve"> Work commitments</w:t>
            </w:r>
            <w:r w:rsidR="004F21AA">
              <w:rPr>
                <w:b/>
                <w:bCs/>
                <w:sz w:val="28"/>
                <w:szCs w:val="28"/>
              </w:rPr>
              <w:t xml:space="preserve"> </w:t>
            </w:r>
          </w:p>
        </w:tc>
      </w:tr>
      <w:tr w:rsidR="00443DAF" w:rsidRPr="005439A8" w14:paraId="027F3B5D" w14:textId="77777777" w:rsidTr="00443DAF">
        <w:tc>
          <w:tcPr>
            <w:tcW w:w="1745" w:type="dxa"/>
            <w:shd w:val="clear" w:color="auto" w:fill="auto"/>
          </w:tcPr>
          <w:p w14:paraId="4BC8661B" w14:textId="1524B510" w:rsidR="00443DAF" w:rsidRPr="0026040F" w:rsidRDefault="006D570F" w:rsidP="00443DAF">
            <w:pPr>
              <w:rPr>
                <w:sz w:val="28"/>
                <w:szCs w:val="28"/>
              </w:rPr>
            </w:pPr>
            <w:r>
              <w:rPr>
                <w:sz w:val="28"/>
                <w:szCs w:val="28"/>
              </w:rPr>
              <w:t>02/23</w:t>
            </w:r>
          </w:p>
        </w:tc>
        <w:tc>
          <w:tcPr>
            <w:tcW w:w="8467" w:type="dxa"/>
            <w:shd w:val="clear" w:color="auto" w:fill="auto"/>
          </w:tcPr>
          <w:p w14:paraId="620204CE" w14:textId="77777777" w:rsidR="00443DAF" w:rsidRPr="005439A8" w:rsidRDefault="00443DAF" w:rsidP="00443DAF">
            <w:pPr>
              <w:rPr>
                <w:sz w:val="28"/>
                <w:szCs w:val="28"/>
              </w:rPr>
            </w:pPr>
            <w:r w:rsidRPr="005439A8">
              <w:rPr>
                <w:b/>
                <w:bCs/>
                <w:sz w:val="28"/>
                <w:szCs w:val="28"/>
              </w:rPr>
              <w:t>Declaration of interest:</w:t>
            </w:r>
            <w:r w:rsidRPr="005439A8">
              <w:rPr>
                <w:sz w:val="28"/>
                <w:szCs w:val="28"/>
              </w:rPr>
              <w:t xml:space="preserve"> in any matter on the agenda</w:t>
            </w:r>
            <w:r w:rsidRPr="005439A8">
              <w:rPr>
                <w:i/>
                <w:iCs/>
                <w:sz w:val="28"/>
                <w:szCs w:val="28"/>
              </w:rPr>
              <w:t>. Under the Relevant Authorities (Disclosable Pecuniary Interests) Regulations 2012, made under s30 (3) of the Localism Act, members must declare any disclosable pecuniary interest which they may have in any of the items under consideration at this meeting, and any additional interests not previously declared</w:t>
            </w:r>
          </w:p>
        </w:tc>
      </w:tr>
      <w:tr w:rsidR="00443DAF" w:rsidRPr="005439A8" w14:paraId="0FD8BF8F" w14:textId="77777777" w:rsidTr="00443DAF">
        <w:tc>
          <w:tcPr>
            <w:tcW w:w="1745" w:type="dxa"/>
            <w:shd w:val="clear" w:color="auto" w:fill="auto"/>
          </w:tcPr>
          <w:p w14:paraId="53A66C47" w14:textId="5096B950" w:rsidR="00443DAF" w:rsidRPr="0026040F" w:rsidRDefault="006D570F" w:rsidP="00443DAF">
            <w:pPr>
              <w:rPr>
                <w:sz w:val="28"/>
                <w:szCs w:val="28"/>
              </w:rPr>
            </w:pPr>
            <w:r>
              <w:rPr>
                <w:sz w:val="28"/>
                <w:szCs w:val="28"/>
              </w:rPr>
              <w:t>03/23</w:t>
            </w:r>
          </w:p>
        </w:tc>
        <w:tc>
          <w:tcPr>
            <w:tcW w:w="8467" w:type="dxa"/>
            <w:shd w:val="clear" w:color="auto" w:fill="auto"/>
          </w:tcPr>
          <w:p w14:paraId="3294C1BA" w14:textId="41986B94" w:rsidR="00443DAF" w:rsidRPr="005439A8" w:rsidRDefault="00443DAF" w:rsidP="00443DAF">
            <w:pPr>
              <w:rPr>
                <w:sz w:val="28"/>
                <w:szCs w:val="28"/>
              </w:rPr>
            </w:pPr>
            <w:r w:rsidRPr="005439A8">
              <w:rPr>
                <w:b/>
                <w:bCs/>
                <w:sz w:val="28"/>
                <w:szCs w:val="28"/>
              </w:rPr>
              <w:t xml:space="preserve">Minutes: </w:t>
            </w:r>
            <w:r w:rsidRPr="005439A8">
              <w:rPr>
                <w:sz w:val="28"/>
                <w:szCs w:val="28"/>
              </w:rPr>
              <w:t xml:space="preserve">Approve the minutes of the New Bradwell Parish Council held on </w:t>
            </w:r>
            <w:r w:rsidR="00565E66">
              <w:rPr>
                <w:sz w:val="28"/>
                <w:szCs w:val="28"/>
              </w:rPr>
              <w:t>7</w:t>
            </w:r>
            <w:r w:rsidR="00565E66" w:rsidRPr="00565E66">
              <w:rPr>
                <w:sz w:val="28"/>
                <w:szCs w:val="28"/>
                <w:vertAlign w:val="superscript"/>
              </w:rPr>
              <w:t>th</w:t>
            </w:r>
            <w:r w:rsidR="00565E66">
              <w:rPr>
                <w:sz w:val="28"/>
                <w:szCs w:val="28"/>
              </w:rPr>
              <w:t xml:space="preserve"> </w:t>
            </w:r>
            <w:r w:rsidR="004271A1">
              <w:rPr>
                <w:sz w:val="28"/>
                <w:szCs w:val="28"/>
              </w:rPr>
              <w:t>March</w:t>
            </w:r>
            <w:r>
              <w:rPr>
                <w:sz w:val="28"/>
                <w:szCs w:val="28"/>
              </w:rPr>
              <w:t xml:space="preserve"> 2022</w:t>
            </w:r>
            <w:r w:rsidRPr="005439A8">
              <w:rPr>
                <w:sz w:val="28"/>
                <w:szCs w:val="28"/>
              </w:rPr>
              <w:t xml:space="preserve"> </w:t>
            </w:r>
            <w:r w:rsidRPr="005439A8">
              <w:rPr>
                <w:i/>
                <w:iCs/>
                <w:sz w:val="28"/>
                <w:szCs w:val="28"/>
              </w:rPr>
              <w:t>LGA 1972 Sch 12 para 41 (1)</w:t>
            </w:r>
          </w:p>
        </w:tc>
      </w:tr>
      <w:tr w:rsidR="00954E0D" w:rsidRPr="005439A8" w14:paraId="6D0A0EDD" w14:textId="77777777" w:rsidTr="00443DAF">
        <w:tc>
          <w:tcPr>
            <w:tcW w:w="1745" w:type="dxa"/>
            <w:shd w:val="clear" w:color="auto" w:fill="auto"/>
          </w:tcPr>
          <w:p w14:paraId="29EC2B90" w14:textId="462BF846" w:rsidR="00954E0D" w:rsidRPr="0026040F" w:rsidRDefault="006D570F" w:rsidP="00443DAF">
            <w:pPr>
              <w:rPr>
                <w:sz w:val="28"/>
                <w:szCs w:val="28"/>
              </w:rPr>
            </w:pPr>
            <w:r>
              <w:rPr>
                <w:sz w:val="28"/>
                <w:szCs w:val="28"/>
              </w:rPr>
              <w:t>04/23</w:t>
            </w:r>
          </w:p>
        </w:tc>
        <w:tc>
          <w:tcPr>
            <w:tcW w:w="8467" w:type="dxa"/>
            <w:shd w:val="clear" w:color="auto" w:fill="auto"/>
          </w:tcPr>
          <w:p w14:paraId="509849ED" w14:textId="77777777" w:rsidR="00954E0D" w:rsidRPr="005439A8" w:rsidRDefault="00954E0D" w:rsidP="00443DAF">
            <w:pPr>
              <w:rPr>
                <w:b/>
                <w:bCs/>
                <w:sz w:val="28"/>
                <w:szCs w:val="28"/>
              </w:rPr>
            </w:pPr>
            <w:r w:rsidRPr="005439A8">
              <w:rPr>
                <w:b/>
                <w:bCs/>
                <w:sz w:val="28"/>
                <w:szCs w:val="28"/>
              </w:rPr>
              <w:t xml:space="preserve">Finance: </w:t>
            </w:r>
          </w:p>
          <w:p w14:paraId="7D58DB11" w14:textId="30FCA120" w:rsidR="00954E0D" w:rsidRDefault="00954E0D" w:rsidP="00136B30">
            <w:pPr>
              <w:rPr>
                <w:b/>
                <w:bCs/>
                <w:sz w:val="28"/>
                <w:szCs w:val="28"/>
              </w:rPr>
            </w:pPr>
            <w:r>
              <w:rPr>
                <w:b/>
                <w:bCs/>
                <w:sz w:val="28"/>
                <w:szCs w:val="28"/>
              </w:rPr>
              <w:t xml:space="preserve">     </w:t>
            </w:r>
            <w:r w:rsidR="00FC0FA8">
              <w:rPr>
                <w:b/>
                <w:bCs/>
                <w:sz w:val="28"/>
                <w:szCs w:val="28"/>
              </w:rPr>
              <w:t xml:space="preserve"> </w:t>
            </w:r>
            <w:r>
              <w:rPr>
                <w:b/>
                <w:bCs/>
                <w:sz w:val="28"/>
                <w:szCs w:val="28"/>
              </w:rPr>
              <w:t>-</w:t>
            </w:r>
            <w:r w:rsidRPr="0026446A">
              <w:rPr>
                <w:b/>
                <w:bCs/>
                <w:sz w:val="28"/>
                <w:szCs w:val="28"/>
              </w:rPr>
              <w:t>Approve BACS payments</w:t>
            </w:r>
            <w:r w:rsidR="00C44602">
              <w:rPr>
                <w:b/>
                <w:bCs/>
                <w:sz w:val="28"/>
                <w:szCs w:val="28"/>
              </w:rPr>
              <w:t xml:space="preserve"> </w:t>
            </w:r>
            <w:r w:rsidR="00E23A28">
              <w:rPr>
                <w:b/>
                <w:bCs/>
                <w:sz w:val="28"/>
                <w:szCs w:val="28"/>
              </w:rPr>
              <w:t>(</w:t>
            </w:r>
            <w:r w:rsidR="00C44602">
              <w:rPr>
                <w:b/>
                <w:bCs/>
                <w:sz w:val="28"/>
                <w:szCs w:val="28"/>
              </w:rPr>
              <w:t xml:space="preserve">incl </w:t>
            </w:r>
            <w:r w:rsidR="007F7E9B">
              <w:rPr>
                <w:b/>
                <w:bCs/>
                <w:sz w:val="28"/>
                <w:szCs w:val="28"/>
              </w:rPr>
              <w:t>invoices for NBCC PRS &amp; Cleaner</w:t>
            </w:r>
            <w:r w:rsidR="00E23A28">
              <w:rPr>
                <w:b/>
                <w:bCs/>
                <w:sz w:val="28"/>
                <w:szCs w:val="28"/>
              </w:rPr>
              <w:t>)</w:t>
            </w:r>
          </w:p>
          <w:p w14:paraId="41FB5C1E" w14:textId="5D24E5C0" w:rsidR="00481D78" w:rsidRDefault="00481D78" w:rsidP="00136B30">
            <w:pPr>
              <w:rPr>
                <w:b/>
                <w:bCs/>
                <w:sz w:val="28"/>
                <w:szCs w:val="28"/>
              </w:rPr>
            </w:pPr>
            <w:r>
              <w:rPr>
                <w:b/>
                <w:bCs/>
                <w:sz w:val="28"/>
                <w:szCs w:val="28"/>
              </w:rPr>
              <w:t xml:space="preserve">      -Allotment probationary deposit refund </w:t>
            </w:r>
            <w:r w:rsidR="00DC0BF5">
              <w:rPr>
                <w:b/>
                <w:bCs/>
                <w:sz w:val="28"/>
                <w:szCs w:val="28"/>
              </w:rPr>
              <w:t xml:space="preserve">Plot </w:t>
            </w:r>
            <w:r w:rsidR="00B939CC">
              <w:rPr>
                <w:b/>
                <w:bCs/>
                <w:sz w:val="28"/>
                <w:szCs w:val="28"/>
              </w:rPr>
              <w:t xml:space="preserve">33 </w:t>
            </w:r>
            <w:r>
              <w:rPr>
                <w:b/>
                <w:bCs/>
                <w:sz w:val="28"/>
                <w:szCs w:val="28"/>
              </w:rPr>
              <w:t>£25</w:t>
            </w:r>
          </w:p>
          <w:p w14:paraId="54D91070" w14:textId="6A62FBFA" w:rsidR="00954E0D" w:rsidRDefault="00954E0D" w:rsidP="00136B30">
            <w:pPr>
              <w:rPr>
                <w:b/>
                <w:bCs/>
                <w:sz w:val="28"/>
                <w:szCs w:val="28"/>
              </w:rPr>
            </w:pPr>
            <w:r>
              <w:rPr>
                <w:b/>
                <w:bCs/>
                <w:sz w:val="28"/>
                <w:szCs w:val="28"/>
              </w:rPr>
              <w:t xml:space="preserve">    </w:t>
            </w:r>
            <w:r w:rsidR="00FC0FA8">
              <w:rPr>
                <w:b/>
                <w:bCs/>
                <w:sz w:val="28"/>
                <w:szCs w:val="28"/>
              </w:rPr>
              <w:t xml:space="preserve"> </w:t>
            </w:r>
            <w:r>
              <w:rPr>
                <w:b/>
                <w:bCs/>
                <w:sz w:val="28"/>
                <w:szCs w:val="28"/>
              </w:rPr>
              <w:t xml:space="preserve"> -</w:t>
            </w:r>
            <w:r w:rsidRPr="00136B30">
              <w:rPr>
                <w:b/>
                <w:bCs/>
                <w:sz w:val="28"/>
                <w:szCs w:val="28"/>
              </w:rPr>
              <w:t>Financial summary &amp; spend to dat</w:t>
            </w:r>
            <w:r w:rsidR="003F6E20">
              <w:rPr>
                <w:b/>
                <w:bCs/>
                <w:sz w:val="28"/>
                <w:szCs w:val="28"/>
              </w:rPr>
              <w:t>e</w:t>
            </w:r>
          </w:p>
          <w:p w14:paraId="6450062E" w14:textId="57D0425D" w:rsidR="00954E0D" w:rsidRPr="00954E0D" w:rsidRDefault="006B0A40" w:rsidP="00954E0D">
            <w:pPr>
              <w:rPr>
                <w:b/>
                <w:bCs/>
                <w:sz w:val="28"/>
                <w:szCs w:val="28"/>
              </w:rPr>
            </w:pPr>
            <w:r>
              <w:rPr>
                <w:b/>
                <w:bCs/>
                <w:sz w:val="28"/>
                <w:szCs w:val="28"/>
              </w:rPr>
              <w:t xml:space="preserve">     </w:t>
            </w:r>
            <w:r w:rsidR="00A967D9">
              <w:rPr>
                <w:b/>
                <w:bCs/>
                <w:sz w:val="28"/>
                <w:szCs w:val="28"/>
              </w:rPr>
              <w:t xml:space="preserve"> - Bank account</w:t>
            </w:r>
          </w:p>
        </w:tc>
      </w:tr>
      <w:tr w:rsidR="00BF2B9B" w:rsidRPr="005439A8" w14:paraId="4F8BFFB2" w14:textId="77777777" w:rsidTr="00443DAF">
        <w:tc>
          <w:tcPr>
            <w:tcW w:w="1745" w:type="dxa"/>
            <w:shd w:val="clear" w:color="auto" w:fill="auto"/>
          </w:tcPr>
          <w:p w14:paraId="4D6FBCF1" w14:textId="6EE43C89" w:rsidR="00BF2B9B" w:rsidRDefault="002C2E34" w:rsidP="00443DAF">
            <w:pPr>
              <w:rPr>
                <w:sz w:val="28"/>
                <w:szCs w:val="28"/>
              </w:rPr>
            </w:pPr>
            <w:r>
              <w:rPr>
                <w:sz w:val="28"/>
                <w:szCs w:val="28"/>
              </w:rPr>
              <w:t>05/232</w:t>
            </w:r>
          </w:p>
        </w:tc>
        <w:tc>
          <w:tcPr>
            <w:tcW w:w="8467" w:type="dxa"/>
            <w:shd w:val="clear" w:color="auto" w:fill="auto"/>
          </w:tcPr>
          <w:p w14:paraId="246AE2BF" w14:textId="77777777" w:rsidR="00BF2B9B" w:rsidRDefault="00BF2B9B" w:rsidP="00443DAF">
            <w:pPr>
              <w:rPr>
                <w:b/>
                <w:bCs/>
                <w:sz w:val="28"/>
                <w:szCs w:val="28"/>
              </w:rPr>
            </w:pPr>
            <w:r>
              <w:rPr>
                <w:b/>
                <w:bCs/>
                <w:sz w:val="28"/>
                <w:szCs w:val="28"/>
              </w:rPr>
              <w:t xml:space="preserve">Staff: </w:t>
            </w:r>
          </w:p>
          <w:p w14:paraId="2D967F6A" w14:textId="12394FD5" w:rsidR="00BF2B9B" w:rsidRDefault="00BF2B9B" w:rsidP="00BF2B9B">
            <w:pPr>
              <w:rPr>
                <w:b/>
                <w:bCs/>
                <w:sz w:val="28"/>
                <w:szCs w:val="28"/>
              </w:rPr>
            </w:pPr>
            <w:r>
              <w:rPr>
                <w:b/>
                <w:bCs/>
                <w:sz w:val="28"/>
                <w:szCs w:val="28"/>
              </w:rPr>
              <w:t xml:space="preserve">      - </w:t>
            </w:r>
            <w:r w:rsidRPr="00BF2B9B">
              <w:rPr>
                <w:sz w:val="28"/>
                <w:szCs w:val="28"/>
              </w:rPr>
              <w:t>NJC 1.75% pay increase</w:t>
            </w:r>
            <w:r>
              <w:rPr>
                <w:sz w:val="28"/>
                <w:szCs w:val="28"/>
              </w:rPr>
              <w:t xml:space="preserve"> 2021/22</w:t>
            </w:r>
          </w:p>
          <w:p w14:paraId="52B04676" w14:textId="5D1B33F7" w:rsidR="00BF2B9B" w:rsidRPr="00BF2B9B" w:rsidRDefault="00BF2B9B" w:rsidP="00BF2B9B">
            <w:pPr>
              <w:pStyle w:val="ListParagraph"/>
              <w:rPr>
                <w:b/>
                <w:bCs/>
                <w:sz w:val="28"/>
                <w:szCs w:val="28"/>
              </w:rPr>
            </w:pPr>
          </w:p>
        </w:tc>
      </w:tr>
      <w:tr w:rsidR="00954E0D" w:rsidRPr="005439A8" w14:paraId="7A741614" w14:textId="77777777" w:rsidTr="00443DAF">
        <w:tc>
          <w:tcPr>
            <w:tcW w:w="1745" w:type="dxa"/>
            <w:shd w:val="clear" w:color="auto" w:fill="auto"/>
          </w:tcPr>
          <w:p w14:paraId="0DC15B26" w14:textId="2CAD251A" w:rsidR="00954E0D" w:rsidRPr="0026040F" w:rsidRDefault="006D570F" w:rsidP="00443DAF">
            <w:pPr>
              <w:rPr>
                <w:sz w:val="28"/>
                <w:szCs w:val="28"/>
              </w:rPr>
            </w:pPr>
            <w:r>
              <w:rPr>
                <w:sz w:val="28"/>
                <w:szCs w:val="28"/>
              </w:rPr>
              <w:t>0</w:t>
            </w:r>
            <w:r w:rsidR="002C2E34">
              <w:rPr>
                <w:sz w:val="28"/>
                <w:szCs w:val="28"/>
              </w:rPr>
              <w:t>6</w:t>
            </w:r>
            <w:r>
              <w:rPr>
                <w:sz w:val="28"/>
                <w:szCs w:val="28"/>
              </w:rPr>
              <w:t>/23</w:t>
            </w:r>
          </w:p>
        </w:tc>
        <w:tc>
          <w:tcPr>
            <w:tcW w:w="8467" w:type="dxa"/>
            <w:shd w:val="clear" w:color="auto" w:fill="auto"/>
          </w:tcPr>
          <w:p w14:paraId="34D67CBF" w14:textId="77777777" w:rsidR="00954E0D" w:rsidRDefault="00954E0D" w:rsidP="00443DAF">
            <w:pPr>
              <w:rPr>
                <w:b/>
                <w:bCs/>
                <w:sz w:val="28"/>
                <w:szCs w:val="28"/>
              </w:rPr>
            </w:pPr>
            <w:r w:rsidRPr="005439A8">
              <w:rPr>
                <w:b/>
                <w:bCs/>
                <w:sz w:val="28"/>
                <w:szCs w:val="28"/>
              </w:rPr>
              <w:t xml:space="preserve">Ward matters: </w:t>
            </w:r>
          </w:p>
          <w:p w14:paraId="7D3E9399" w14:textId="0D7FDB29" w:rsidR="00CD46DF" w:rsidRPr="00A967D9" w:rsidRDefault="002F6A99" w:rsidP="00A967D9">
            <w:pPr>
              <w:pStyle w:val="ListParagraph"/>
              <w:numPr>
                <w:ilvl w:val="0"/>
                <w:numId w:val="37"/>
              </w:numPr>
              <w:rPr>
                <w:sz w:val="28"/>
                <w:szCs w:val="28"/>
              </w:rPr>
            </w:pPr>
            <w:r>
              <w:rPr>
                <w:b/>
                <w:bCs/>
                <w:sz w:val="28"/>
                <w:szCs w:val="28"/>
              </w:rPr>
              <w:t>NBPC Events Committee Propose the following events for 2022</w:t>
            </w:r>
            <w:r w:rsidR="00A967D9">
              <w:rPr>
                <w:b/>
                <w:bCs/>
                <w:sz w:val="28"/>
                <w:szCs w:val="28"/>
              </w:rPr>
              <w:t xml:space="preserve"> </w:t>
            </w:r>
            <w:r w:rsidR="004A41C7" w:rsidRPr="00A967D9">
              <w:rPr>
                <w:sz w:val="28"/>
                <w:szCs w:val="28"/>
              </w:rPr>
              <w:t>O</w:t>
            </w:r>
            <w:r w:rsidR="00CD46DF" w:rsidRPr="00A967D9">
              <w:rPr>
                <w:sz w:val="28"/>
                <w:szCs w:val="28"/>
              </w:rPr>
              <w:t>u</w:t>
            </w:r>
            <w:r w:rsidR="004A41C7" w:rsidRPr="00A967D9">
              <w:rPr>
                <w:sz w:val="28"/>
                <w:szCs w:val="28"/>
              </w:rPr>
              <w:t>tdoor cinema Sat 27</w:t>
            </w:r>
            <w:r w:rsidR="004A41C7" w:rsidRPr="00A967D9">
              <w:rPr>
                <w:sz w:val="28"/>
                <w:szCs w:val="28"/>
                <w:vertAlign w:val="superscript"/>
              </w:rPr>
              <w:t>th</w:t>
            </w:r>
            <w:r w:rsidR="004A41C7" w:rsidRPr="00A967D9">
              <w:rPr>
                <w:sz w:val="28"/>
                <w:szCs w:val="28"/>
              </w:rPr>
              <w:t xml:space="preserve"> August </w:t>
            </w:r>
            <w:r w:rsidR="00CD46DF" w:rsidRPr="00A967D9">
              <w:rPr>
                <w:sz w:val="28"/>
                <w:szCs w:val="28"/>
              </w:rPr>
              <w:t>2022</w:t>
            </w:r>
            <w:r w:rsidR="006457F7">
              <w:rPr>
                <w:sz w:val="28"/>
                <w:szCs w:val="28"/>
              </w:rPr>
              <w:t xml:space="preserve"> </w:t>
            </w:r>
            <w:r w:rsidR="003005FF">
              <w:rPr>
                <w:sz w:val="28"/>
                <w:szCs w:val="28"/>
              </w:rPr>
              <w:t>(</w:t>
            </w:r>
            <w:r w:rsidR="006457F7">
              <w:rPr>
                <w:sz w:val="28"/>
                <w:szCs w:val="28"/>
              </w:rPr>
              <w:t>Sky</w:t>
            </w:r>
            <w:r w:rsidR="004C1D06">
              <w:rPr>
                <w:sz w:val="28"/>
                <w:szCs w:val="28"/>
              </w:rPr>
              <w:t>light cinema quote £3,708 incl</w:t>
            </w:r>
            <w:r w:rsidR="003005FF">
              <w:rPr>
                <w:sz w:val="28"/>
                <w:szCs w:val="28"/>
              </w:rPr>
              <w:t xml:space="preserve"> vat this figure includes</w:t>
            </w:r>
            <w:r w:rsidR="004C1D06">
              <w:rPr>
                <w:sz w:val="28"/>
                <w:szCs w:val="28"/>
              </w:rPr>
              <w:t xml:space="preserve"> </w:t>
            </w:r>
            <w:r w:rsidR="003005FF">
              <w:rPr>
                <w:sz w:val="28"/>
                <w:szCs w:val="28"/>
              </w:rPr>
              <w:t>license</w:t>
            </w:r>
            <w:r w:rsidR="004C1D06">
              <w:rPr>
                <w:sz w:val="28"/>
                <w:szCs w:val="28"/>
              </w:rPr>
              <w:t xml:space="preserve"> fee</w:t>
            </w:r>
            <w:r w:rsidR="003005FF">
              <w:rPr>
                <w:sz w:val="28"/>
                <w:szCs w:val="28"/>
              </w:rPr>
              <w:t xml:space="preserve">) send quote </w:t>
            </w:r>
            <w:r w:rsidR="002F0D4A">
              <w:rPr>
                <w:sz w:val="28"/>
                <w:szCs w:val="28"/>
              </w:rPr>
              <w:t>pending.</w:t>
            </w:r>
            <w:r w:rsidR="00A967D9">
              <w:rPr>
                <w:sz w:val="28"/>
                <w:szCs w:val="28"/>
              </w:rPr>
              <w:t xml:space="preserve"> </w:t>
            </w:r>
            <w:r w:rsidR="00CD46DF" w:rsidRPr="00A967D9">
              <w:rPr>
                <w:sz w:val="28"/>
                <w:szCs w:val="28"/>
              </w:rPr>
              <w:t xml:space="preserve">Coach Trip to a </w:t>
            </w:r>
            <w:r w:rsidR="00223F9E" w:rsidRPr="00A967D9">
              <w:rPr>
                <w:sz w:val="28"/>
                <w:szCs w:val="28"/>
              </w:rPr>
              <w:t>Christmas Market late Nov early Dec</w:t>
            </w:r>
            <w:r w:rsidR="002F0D4A">
              <w:rPr>
                <w:sz w:val="28"/>
                <w:szCs w:val="28"/>
              </w:rPr>
              <w:t xml:space="preserve"> </w:t>
            </w:r>
            <w:r w:rsidR="002F0D4A">
              <w:rPr>
                <w:sz w:val="28"/>
                <w:szCs w:val="28"/>
              </w:rPr>
              <w:lastRenderedPageBreak/>
              <w:t xml:space="preserve">quote pending, last coach trip was </w:t>
            </w:r>
            <w:proofErr w:type="gramStart"/>
            <w:r w:rsidR="002F0D4A">
              <w:rPr>
                <w:sz w:val="28"/>
                <w:szCs w:val="28"/>
              </w:rPr>
              <w:t xml:space="preserve">approx. </w:t>
            </w:r>
            <w:r w:rsidR="00223F9E" w:rsidRPr="00A967D9">
              <w:rPr>
                <w:sz w:val="28"/>
                <w:szCs w:val="28"/>
              </w:rPr>
              <w:t>.</w:t>
            </w:r>
            <w:proofErr w:type="gramEnd"/>
          </w:p>
          <w:p w14:paraId="7EB82BC5" w14:textId="773B3112" w:rsidR="00954E0D" w:rsidRPr="009750F2" w:rsidRDefault="00954E0D" w:rsidP="00742F99">
            <w:pPr>
              <w:pStyle w:val="ListParagraph"/>
              <w:rPr>
                <w:b/>
                <w:bCs/>
                <w:sz w:val="28"/>
                <w:szCs w:val="28"/>
              </w:rPr>
            </w:pPr>
          </w:p>
        </w:tc>
      </w:tr>
      <w:tr w:rsidR="00826E90" w:rsidRPr="005439A8" w14:paraId="7CD49B37" w14:textId="77777777" w:rsidTr="00443DAF">
        <w:tc>
          <w:tcPr>
            <w:tcW w:w="1745" w:type="dxa"/>
            <w:shd w:val="clear" w:color="auto" w:fill="auto"/>
          </w:tcPr>
          <w:p w14:paraId="47053185" w14:textId="438224E1" w:rsidR="00826E90" w:rsidRDefault="00464952" w:rsidP="00443DAF">
            <w:pPr>
              <w:rPr>
                <w:sz w:val="28"/>
                <w:szCs w:val="28"/>
              </w:rPr>
            </w:pPr>
            <w:r>
              <w:rPr>
                <w:sz w:val="28"/>
                <w:szCs w:val="28"/>
              </w:rPr>
              <w:lastRenderedPageBreak/>
              <w:t>0</w:t>
            </w:r>
            <w:r w:rsidR="002C2E34">
              <w:rPr>
                <w:sz w:val="28"/>
                <w:szCs w:val="28"/>
              </w:rPr>
              <w:t>7</w:t>
            </w:r>
            <w:r>
              <w:rPr>
                <w:sz w:val="28"/>
                <w:szCs w:val="28"/>
              </w:rPr>
              <w:t>/23</w:t>
            </w:r>
          </w:p>
        </w:tc>
        <w:tc>
          <w:tcPr>
            <w:tcW w:w="8467" w:type="dxa"/>
            <w:shd w:val="clear" w:color="auto" w:fill="auto"/>
          </w:tcPr>
          <w:p w14:paraId="4054F2DD" w14:textId="77777777" w:rsidR="00826E90" w:rsidRDefault="00464952" w:rsidP="00443DAF">
            <w:pPr>
              <w:rPr>
                <w:b/>
                <w:bCs/>
                <w:sz w:val="28"/>
                <w:szCs w:val="28"/>
              </w:rPr>
            </w:pPr>
            <w:r>
              <w:rPr>
                <w:b/>
                <w:bCs/>
                <w:sz w:val="28"/>
                <w:szCs w:val="28"/>
              </w:rPr>
              <w:t>Grant applications:</w:t>
            </w:r>
          </w:p>
          <w:p w14:paraId="3AE6E840" w14:textId="77777777" w:rsidR="00464952" w:rsidRDefault="00464952" w:rsidP="00443DAF">
            <w:pPr>
              <w:rPr>
                <w:b/>
                <w:bCs/>
                <w:sz w:val="28"/>
                <w:szCs w:val="28"/>
              </w:rPr>
            </w:pPr>
            <w:r>
              <w:rPr>
                <w:b/>
                <w:bCs/>
                <w:sz w:val="28"/>
                <w:szCs w:val="28"/>
              </w:rPr>
              <w:t>-</w:t>
            </w:r>
            <w:r w:rsidR="008868F7" w:rsidRPr="007821B6">
              <w:rPr>
                <w:sz w:val="28"/>
                <w:szCs w:val="28"/>
              </w:rPr>
              <w:t xml:space="preserve">Platinum </w:t>
            </w:r>
            <w:r w:rsidRPr="007821B6">
              <w:rPr>
                <w:sz w:val="28"/>
                <w:szCs w:val="28"/>
              </w:rPr>
              <w:t xml:space="preserve">Jubilee </w:t>
            </w:r>
            <w:r w:rsidR="008868F7" w:rsidRPr="007821B6">
              <w:rPr>
                <w:sz w:val="28"/>
                <w:szCs w:val="28"/>
              </w:rPr>
              <w:t>grant app Ref: Harwood St</w:t>
            </w:r>
            <w:r w:rsidR="008868F7">
              <w:rPr>
                <w:b/>
                <w:bCs/>
                <w:sz w:val="28"/>
                <w:szCs w:val="28"/>
              </w:rPr>
              <w:t xml:space="preserve"> </w:t>
            </w:r>
          </w:p>
          <w:p w14:paraId="2D49A1E5" w14:textId="0B579B21" w:rsidR="007821B6" w:rsidRPr="005439A8" w:rsidRDefault="007821B6" w:rsidP="00443DAF">
            <w:pPr>
              <w:rPr>
                <w:b/>
                <w:bCs/>
                <w:sz w:val="28"/>
                <w:szCs w:val="28"/>
              </w:rPr>
            </w:pPr>
          </w:p>
        </w:tc>
      </w:tr>
      <w:tr w:rsidR="00FC0FA8" w:rsidRPr="005439A8" w14:paraId="479A9A8B" w14:textId="77777777" w:rsidTr="00443DAF">
        <w:tc>
          <w:tcPr>
            <w:tcW w:w="1745" w:type="dxa"/>
            <w:shd w:val="clear" w:color="auto" w:fill="auto"/>
          </w:tcPr>
          <w:p w14:paraId="6B23D9F2" w14:textId="573EC5F6" w:rsidR="00FC0FA8" w:rsidRDefault="00FC0FA8" w:rsidP="00443DAF">
            <w:pPr>
              <w:rPr>
                <w:sz w:val="28"/>
                <w:szCs w:val="28"/>
              </w:rPr>
            </w:pPr>
            <w:r>
              <w:rPr>
                <w:sz w:val="28"/>
                <w:szCs w:val="28"/>
              </w:rPr>
              <w:t>0</w:t>
            </w:r>
            <w:r w:rsidR="002C2E34">
              <w:rPr>
                <w:sz w:val="28"/>
                <w:szCs w:val="28"/>
              </w:rPr>
              <w:t>8</w:t>
            </w:r>
            <w:r>
              <w:rPr>
                <w:sz w:val="28"/>
                <w:szCs w:val="28"/>
              </w:rPr>
              <w:t>/23</w:t>
            </w:r>
          </w:p>
        </w:tc>
        <w:tc>
          <w:tcPr>
            <w:tcW w:w="8467" w:type="dxa"/>
            <w:shd w:val="clear" w:color="auto" w:fill="auto"/>
          </w:tcPr>
          <w:p w14:paraId="7D4FF669" w14:textId="77777777" w:rsidR="00FC0FA8" w:rsidRDefault="00EB1F4C" w:rsidP="00443DAF">
            <w:pPr>
              <w:rPr>
                <w:b/>
                <w:bCs/>
                <w:sz w:val="28"/>
                <w:szCs w:val="28"/>
              </w:rPr>
            </w:pPr>
            <w:r>
              <w:rPr>
                <w:b/>
                <w:bCs/>
                <w:sz w:val="28"/>
                <w:szCs w:val="28"/>
              </w:rPr>
              <w:t>Allotments:</w:t>
            </w:r>
          </w:p>
          <w:p w14:paraId="7BE0BADC" w14:textId="77777777" w:rsidR="00EB1F4C" w:rsidRDefault="005604E9" w:rsidP="00443DAF">
            <w:pPr>
              <w:rPr>
                <w:sz w:val="28"/>
                <w:szCs w:val="28"/>
              </w:rPr>
            </w:pPr>
            <w:r>
              <w:rPr>
                <w:sz w:val="28"/>
                <w:szCs w:val="28"/>
              </w:rPr>
              <w:t>-</w:t>
            </w:r>
            <w:r w:rsidR="00EB1F4C" w:rsidRPr="00503AAB">
              <w:rPr>
                <w:sz w:val="28"/>
                <w:szCs w:val="28"/>
              </w:rPr>
              <w:t xml:space="preserve">Agree </w:t>
            </w:r>
            <w:r w:rsidR="00503AAB">
              <w:rPr>
                <w:sz w:val="28"/>
                <w:szCs w:val="28"/>
              </w:rPr>
              <w:t xml:space="preserve">£150 </w:t>
            </w:r>
            <w:r w:rsidR="00EB1F4C" w:rsidRPr="00503AAB">
              <w:rPr>
                <w:sz w:val="28"/>
                <w:szCs w:val="28"/>
              </w:rPr>
              <w:t>cost too reduce crown and low hanging branch</w:t>
            </w:r>
            <w:r w:rsidR="00C959A3" w:rsidRPr="00503AAB">
              <w:rPr>
                <w:sz w:val="28"/>
                <w:szCs w:val="28"/>
              </w:rPr>
              <w:t xml:space="preserve">es </w:t>
            </w:r>
            <w:r w:rsidR="00371208" w:rsidRPr="00503AAB">
              <w:rPr>
                <w:sz w:val="28"/>
                <w:szCs w:val="28"/>
              </w:rPr>
              <w:t>Plu</w:t>
            </w:r>
            <w:r w:rsidR="00503AAB" w:rsidRPr="00503AAB">
              <w:rPr>
                <w:sz w:val="28"/>
                <w:szCs w:val="28"/>
              </w:rPr>
              <w:t>m tree plot 46 CAL Rd.</w:t>
            </w:r>
          </w:p>
          <w:p w14:paraId="596D0D0D" w14:textId="7B81974D" w:rsidR="005604E9" w:rsidRPr="00503AAB" w:rsidRDefault="005604E9" w:rsidP="00443DAF">
            <w:pPr>
              <w:rPr>
                <w:sz w:val="28"/>
                <w:szCs w:val="28"/>
              </w:rPr>
            </w:pPr>
          </w:p>
        </w:tc>
      </w:tr>
      <w:tr w:rsidR="00634B7F" w:rsidRPr="005439A8" w14:paraId="681713E9" w14:textId="77777777" w:rsidTr="00443DAF">
        <w:tc>
          <w:tcPr>
            <w:tcW w:w="1745" w:type="dxa"/>
            <w:shd w:val="clear" w:color="auto" w:fill="auto"/>
          </w:tcPr>
          <w:p w14:paraId="16F34279" w14:textId="31B157C9" w:rsidR="00634B7F" w:rsidRDefault="003522E7" w:rsidP="00443DAF">
            <w:pPr>
              <w:rPr>
                <w:sz w:val="28"/>
                <w:szCs w:val="28"/>
              </w:rPr>
            </w:pPr>
            <w:r>
              <w:rPr>
                <w:sz w:val="28"/>
                <w:szCs w:val="28"/>
              </w:rPr>
              <w:t>0</w:t>
            </w:r>
            <w:r w:rsidR="002C2E34">
              <w:rPr>
                <w:sz w:val="28"/>
                <w:szCs w:val="28"/>
              </w:rPr>
              <w:t>9</w:t>
            </w:r>
            <w:r>
              <w:rPr>
                <w:sz w:val="28"/>
                <w:szCs w:val="28"/>
              </w:rPr>
              <w:t>/23</w:t>
            </w:r>
          </w:p>
        </w:tc>
        <w:tc>
          <w:tcPr>
            <w:tcW w:w="8467" w:type="dxa"/>
            <w:shd w:val="clear" w:color="auto" w:fill="auto"/>
          </w:tcPr>
          <w:p w14:paraId="0CC5DA59" w14:textId="77777777" w:rsidR="00634B7F" w:rsidRDefault="003522E7" w:rsidP="00443DAF">
            <w:pPr>
              <w:rPr>
                <w:b/>
                <w:bCs/>
                <w:sz w:val="28"/>
                <w:szCs w:val="28"/>
              </w:rPr>
            </w:pPr>
            <w:r>
              <w:rPr>
                <w:b/>
                <w:bCs/>
                <w:sz w:val="28"/>
                <w:szCs w:val="28"/>
              </w:rPr>
              <w:t>Planning:</w:t>
            </w:r>
          </w:p>
          <w:p w14:paraId="63F0CAA5" w14:textId="48480A28" w:rsidR="00AE38D9" w:rsidRDefault="00AE38D9" w:rsidP="003522E7">
            <w:pPr>
              <w:pStyle w:val="ListParagraph"/>
              <w:numPr>
                <w:ilvl w:val="0"/>
                <w:numId w:val="37"/>
              </w:numPr>
              <w:rPr>
                <w:sz w:val="28"/>
                <w:szCs w:val="28"/>
              </w:rPr>
            </w:pPr>
            <w:r>
              <w:rPr>
                <w:sz w:val="28"/>
                <w:szCs w:val="28"/>
              </w:rPr>
              <w:t xml:space="preserve">To note </w:t>
            </w:r>
            <w:r w:rsidR="00A55A5C">
              <w:rPr>
                <w:sz w:val="28"/>
                <w:szCs w:val="28"/>
              </w:rPr>
              <w:t xml:space="preserve">change of use </w:t>
            </w:r>
            <w:proofErr w:type="gramStart"/>
            <w:r w:rsidR="0012677D" w:rsidRPr="0012677D">
              <w:rPr>
                <w:sz w:val="28"/>
                <w:szCs w:val="28"/>
              </w:rPr>
              <w:t>At</w:t>
            </w:r>
            <w:proofErr w:type="gramEnd"/>
            <w:r w:rsidR="0012677D" w:rsidRPr="0012677D">
              <w:rPr>
                <w:sz w:val="28"/>
                <w:szCs w:val="28"/>
              </w:rPr>
              <w:t>: 164A New</w:t>
            </w:r>
            <w:r w:rsidR="0012677D">
              <w:rPr>
                <w:sz w:val="28"/>
                <w:szCs w:val="28"/>
              </w:rPr>
              <w:t xml:space="preserve">port Rd, </w:t>
            </w:r>
            <w:r w:rsidR="0012677D" w:rsidRPr="0012677D">
              <w:rPr>
                <w:sz w:val="28"/>
                <w:szCs w:val="28"/>
              </w:rPr>
              <w:t xml:space="preserve">New Bradwell MK13 0AA </w:t>
            </w:r>
          </w:p>
          <w:p w14:paraId="5796CCDC" w14:textId="3C022DCC" w:rsidR="003522E7" w:rsidRDefault="0012677D" w:rsidP="00AE38D9">
            <w:pPr>
              <w:pStyle w:val="ListParagraph"/>
              <w:rPr>
                <w:sz w:val="28"/>
                <w:szCs w:val="28"/>
              </w:rPr>
            </w:pPr>
            <w:r w:rsidRPr="0012677D">
              <w:rPr>
                <w:sz w:val="28"/>
                <w:szCs w:val="28"/>
              </w:rPr>
              <w:t>App no: 22/00642/CLUP Proposal: Certificate of Lawful Use for the proposed change of use from C3 to C3(b) which will cover up to six people living together as a single household and receiving care.</w:t>
            </w:r>
          </w:p>
          <w:p w14:paraId="0FFF1E4E" w14:textId="4475B14E" w:rsidR="00352C82" w:rsidRPr="009C24FA" w:rsidRDefault="00352C82" w:rsidP="003F6E20">
            <w:pPr>
              <w:pStyle w:val="ListParagraph"/>
              <w:numPr>
                <w:ilvl w:val="0"/>
                <w:numId w:val="37"/>
              </w:numPr>
              <w:rPr>
                <w:sz w:val="28"/>
                <w:szCs w:val="28"/>
              </w:rPr>
            </w:pPr>
            <w:r w:rsidRPr="009C24FA">
              <w:rPr>
                <w:sz w:val="28"/>
                <w:szCs w:val="28"/>
              </w:rPr>
              <w:t xml:space="preserve">To note planning permission </w:t>
            </w:r>
            <w:proofErr w:type="gramStart"/>
            <w:r w:rsidRPr="009C24FA">
              <w:rPr>
                <w:sz w:val="28"/>
                <w:szCs w:val="28"/>
              </w:rPr>
              <w:t>granted  At</w:t>
            </w:r>
            <w:proofErr w:type="gramEnd"/>
            <w:r w:rsidRPr="009C24FA">
              <w:rPr>
                <w:sz w:val="28"/>
                <w:szCs w:val="28"/>
              </w:rPr>
              <w:t>: New Bradwell Baptist Church Bradwell Road New Bradwell Milton Keynes</w:t>
            </w:r>
            <w:r w:rsidR="009C24FA" w:rsidRPr="009C24FA">
              <w:rPr>
                <w:sz w:val="28"/>
                <w:szCs w:val="28"/>
              </w:rPr>
              <w:t xml:space="preserve"> </w:t>
            </w:r>
            <w:r w:rsidRPr="009C24FA">
              <w:rPr>
                <w:sz w:val="28"/>
                <w:szCs w:val="28"/>
              </w:rPr>
              <w:t>MK13 0EJ</w:t>
            </w:r>
          </w:p>
          <w:p w14:paraId="77B8D4BD" w14:textId="6D1E9EC8" w:rsidR="001677DB" w:rsidRPr="009C24FA" w:rsidRDefault="0063342A" w:rsidP="003F6E20">
            <w:pPr>
              <w:ind w:left="360"/>
              <w:rPr>
                <w:sz w:val="28"/>
                <w:szCs w:val="28"/>
              </w:rPr>
            </w:pPr>
            <w:r w:rsidRPr="009C24FA">
              <w:rPr>
                <w:sz w:val="28"/>
                <w:szCs w:val="28"/>
              </w:rPr>
              <w:t xml:space="preserve">App no: </w:t>
            </w:r>
            <w:r w:rsidR="008F1CB0">
              <w:t xml:space="preserve"> </w:t>
            </w:r>
            <w:r w:rsidR="008F1CB0" w:rsidRPr="009C24FA">
              <w:rPr>
                <w:sz w:val="28"/>
                <w:szCs w:val="28"/>
              </w:rPr>
              <w:t>21/02463/FUL</w:t>
            </w:r>
            <w:r w:rsidR="009C24FA" w:rsidRPr="009C24FA">
              <w:rPr>
                <w:sz w:val="28"/>
                <w:szCs w:val="28"/>
              </w:rPr>
              <w:t xml:space="preserve"> re</w:t>
            </w:r>
            <w:r w:rsidR="008F1CB0" w:rsidRPr="009C24FA">
              <w:rPr>
                <w:sz w:val="28"/>
                <w:szCs w:val="28"/>
              </w:rPr>
              <w:t xml:space="preserve"> </w:t>
            </w:r>
            <w:r w:rsidR="001677DB" w:rsidRPr="009C24FA">
              <w:rPr>
                <w:sz w:val="28"/>
                <w:szCs w:val="28"/>
              </w:rPr>
              <w:t xml:space="preserve">Erection of single </w:t>
            </w:r>
            <w:proofErr w:type="spellStart"/>
            <w:r w:rsidR="001677DB" w:rsidRPr="009C24FA">
              <w:rPr>
                <w:sz w:val="28"/>
                <w:szCs w:val="28"/>
              </w:rPr>
              <w:t>storey</w:t>
            </w:r>
            <w:proofErr w:type="spellEnd"/>
            <w:r w:rsidR="001677DB" w:rsidRPr="009C24FA">
              <w:rPr>
                <w:sz w:val="28"/>
                <w:szCs w:val="28"/>
              </w:rPr>
              <w:t xml:space="preserve"> rear extension in place of previous extension and </w:t>
            </w:r>
            <w:proofErr w:type="spellStart"/>
            <w:r w:rsidR="001677DB" w:rsidRPr="009C24FA">
              <w:rPr>
                <w:sz w:val="28"/>
                <w:szCs w:val="28"/>
              </w:rPr>
              <w:t>reerection</w:t>
            </w:r>
            <w:proofErr w:type="spellEnd"/>
            <w:r w:rsidR="001677DB" w:rsidRPr="009C24FA">
              <w:rPr>
                <w:sz w:val="28"/>
                <w:szCs w:val="28"/>
              </w:rPr>
              <w:t xml:space="preserve"> of front porch</w:t>
            </w:r>
          </w:p>
          <w:p w14:paraId="5FC7B44B" w14:textId="08E4C43D" w:rsidR="00C003E3" w:rsidRPr="00C003E3" w:rsidRDefault="00C003E3" w:rsidP="003F6E20">
            <w:pPr>
              <w:pStyle w:val="ListParagraph"/>
              <w:rPr>
                <w:sz w:val="28"/>
                <w:szCs w:val="28"/>
              </w:rPr>
            </w:pPr>
          </w:p>
          <w:p w14:paraId="0D49ED08" w14:textId="5A966B14" w:rsidR="00C003E3" w:rsidRPr="0012677D" w:rsidRDefault="00C003E3" w:rsidP="00AE38D9">
            <w:pPr>
              <w:pStyle w:val="ListParagraph"/>
              <w:rPr>
                <w:sz w:val="28"/>
                <w:szCs w:val="28"/>
              </w:rPr>
            </w:pPr>
          </w:p>
        </w:tc>
      </w:tr>
    </w:tbl>
    <w:p w14:paraId="391936BE" w14:textId="77777777" w:rsidR="00C710F1" w:rsidRDefault="00C710F1" w:rsidP="000414FC">
      <w:pPr>
        <w:rPr>
          <w:i/>
          <w:iCs/>
          <w:sz w:val="20"/>
          <w:szCs w:val="20"/>
        </w:rPr>
      </w:pPr>
    </w:p>
    <w:p w14:paraId="54E9B845" w14:textId="77777777" w:rsidR="00C710F1" w:rsidRDefault="00C710F1" w:rsidP="000414FC">
      <w:pPr>
        <w:rPr>
          <w:i/>
          <w:iCs/>
          <w:sz w:val="20"/>
          <w:szCs w:val="20"/>
        </w:rPr>
      </w:pPr>
    </w:p>
    <w:p w14:paraId="1E471982" w14:textId="1755E2C7" w:rsidR="000414FC" w:rsidRPr="005439A8" w:rsidRDefault="000414FC" w:rsidP="000414FC">
      <w:pPr>
        <w:rPr>
          <w:i/>
          <w:iCs/>
          <w:sz w:val="20"/>
          <w:szCs w:val="20"/>
        </w:rPr>
      </w:pPr>
      <w:r w:rsidRPr="005439A8">
        <w:rPr>
          <w:i/>
          <w:iCs/>
          <w:sz w:val="20"/>
          <w:szCs w:val="20"/>
        </w:rPr>
        <w:t xml:space="preserve">At the start of the meeting, councilors </w:t>
      </w:r>
      <w:r w:rsidR="00D55284" w:rsidRPr="005439A8">
        <w:rPr>
          <w:i/>
          <w:iCs/>
          <w:sz w:val="20"/>
          <w:szCs w:val="20"/>
        </w:rPr>
        <w:t>&amp;</w:t>
      </w:r>
      <w:r w:rsidR="003515D3" w:rsidRPr="005439A8">
        <w:rPr>
          <w:i/>
          <w:iCs/>
          <w:sz w:val="20"/>
          <w:szCs w:val="20"/>
        </w:rPr>
        <w:t xml:space="preserve"> members of the</w:t>
      </w:r>
      <w:r w:rsidR="00D55284" w:rsidRPr="005439A8">
        <w:rPr>
          <w:i/>
          <w:iCs/>
          <w:sz w:val="20"/>
          <w:szCs w:val="20"/>
        </w:rPr>
        <w:t xml:space="preserve"> </w:t>
      </w:r>
      <w:r w:rsidR="003515D3" w:rsidRPr="005439A8">
        <w:rPr>
          <w:i/>
          <w:iCs/>
          <w:sz w:val="20"/>
          <w:szCs w:val="20"/>
        </w:rPr>
        <w:t xml:space="preserve">public </w:t>
      </w:r>
      <w:r w:rsidRPr="005439A8">
        <w:rPr>
          <w:i/>
          <w:iCs/>
          <w:sz w:val="20"/>
          <w:szCs w:val="20"/>
        </w:rPr>
        <w:t>are requested to put their mobile phones on silent whilst the meeting is in progress.</w:t>
      </w:r>
    </w:p>
    <w:p w14:paraId="436433F9" w14:textId="77777777" w:rsidR="000414FC" w:rsidRPr="005439A8" w:rsidRDefault="00BC37C2" w:rsidP="000414FC">
      <w:pPr>
        <w:rPr>
          <w:i/>
          <w:iCs/>
          <w:sz w:val="20"/>
          <w:szCs w:val="20"/>
        </w:rPr>
      </w:pPr>
      <w:r w:rsidRPr="005439A8">
        <w:rPr>
          <w:i/>
          <w:iCs/>
          <w:sz w:val="20"/>
          <w:szCs w:val="20"/>
        </w:rPr>
        <w:t>*</w:t>
      </w:r>
      <w:r w:rsidR="000414FC" w:rsidRPr="005439A8">
        <w:rPr>
          <w:i/>
          <w:iCs/>
          <w:sz w:val="20"/>
          <w:szCs w:val="20"/>
        </w:rPr>
        <w:t>Members of the public wishing to record this meeting should notify the Chairman of their intention to do so before the meeting.</w:t>
      </w:r>
    </w:p>
    <w:p w14:paraId="41C8F396" w14:textId="77777777" w:rsidR="00063021" w:rsidRPr="005439A8" w:rsidRDefault="00063021" w:rsidP="000414FC">
      <w:pPr>
        <w:rPr>
          <w:i/>
          <w:iCs/>
          <w:sz w:val="20"/>
          <w:szCs w:val="20"/>
        </w:rPr>
      </w:pPr>
    </w:p>
    <w:p w14:paraId="3615D34B" w14:textId="77777777" w:rsidR="00BB72CF" w:rsidRDefault="00BB72CF" w:rsidP="000414FC">
      <w:pPr>
        <w:rPr>
          <w:rFonts w:ascii="Arial" w:hAnsi="Arial" w:cs="Arial"/>
        </w:rPr>
      </w:pPr>
    </w:p>
    <w:p w14:paraId="69323530" w14:textId="70382CA6" w:rsidR="00065FCA" w:rsidRPr="00BC37C2" w:rsidRDefault="00065FCA" w:rsidP="000414FC">
      <w:pPr>
        <w:rPr>
          <w:rFonts w:ascii="Arial" w:hAnsi="Arial" w:cs="Arial"/>
        </w:rPr>
      </w:pPr>
      <w:proofErr w:type="spellStart"/>
      <w:r w:rsidRPr="00BC37C2">
        <w:rPr>
          <w:rFonts w:ascii="Arial" w:hAnsi="Arial" w:cs="Arial"/>
        </w:rPr>
        <w:t>Councillors</w:t>
      </w:r>
      <w:proofErr w:type="spellEnd"/>
      <w:r w:rsidRPr="00BC37C2">
        <w:rPr>
          <w:rFonts w:ascii="Arial" w:hAnsi="Arial" w:cs="Arial"/>
        </w:rPr>
        <w:t xml:space="preserve"> are reminded of the Nolan principle when making decisions affecting the Parish.</w:t>
      </w:r>
    </w:p>
    <w:p w14:paraId="3DEEC669" w14:textId="77777777" w:rsidR="00065FCA" w:rsidRPr="00BC37C2" w:rsidRDefault="00065FCA" w:rsidP="000414FC"/>
    <w:p w14:paraId="37BF7519" w14:textId="77777777" w:rsidR="00065FCA" w:rsidRDefault="00065FCA" w:rsidP="00BC37C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color w:val="222222"/>
        </w:rPr>
        <w:t>Selflessness.</w:t>
      </w:r>
    </w:p>
    <w:p w14:paraId="32308736" w14:textId="77777777" w:rsidR="00065FCA" w:rsidRDefault="00065FCA" w:rsidP="00BC37C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color w:val="222222"/>
        </w:rPr>
        <w:t>Integrity.</w:t>
      </w:r>
    </w:p>
    <w:p w14:paraId="23288B6B" w14:textId="77777777" w:rsidR="00065FCA" w:rsidRDefault="00065FCA" w:rsidP="00BC37C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color w:val="222222"/>
        </w:rPr>
        <w:t>Objectivity.</w:t>
      </w:r>
    </w:p>
    <w:p w14:paraId="6591ECA2" w14:textId="77777777" w:rsidR="00065FCA" w:rsidRDefault="00065FCA" w:rsidP="00BC37C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color w:val="222222"/>
        </w:rPr>
        <w:t>Accountability.</w:t>
      </w:r>
    </w:p>
    <w:p w14:paraId="031F732F" w14:textId="77777777" w:rsidR="00065FCA" w:rsidRDefault="00065FCA" w:rsidP="00BC37C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color w:val="222222"/>
        </w:rPr>
        <w:t>Openness.</w:t>
      </w:r>
    </w:p>
    <w:p w14:paraId="72E26498" w14:textId="77777777" w:rsidR="00065FCA" w:rsidRDefault="00065FCA" w:rsidP="00BC37C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color w:val="222222"/>
        </w:rPr>
        <w:t>Honesty.</w:t>
      </w:r>
    </w:p>
    <w:p w14:paraId="45ACC5A5" w14:textId="77777777" w:rsidR="00065FCA" w:rsidRDefault="00065FCA" w:rsidP="00BC37C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color w:val="222222"/>
        </w:rPr>
        <w:t>Leadershi</w:t>
      </w:r>
      <w:r w:rsidR="003E2444">
        <w:rPr>
          <w:rFonts w:ascii="Arial" w:hAnsi="Arial" w:cs="Arial"/>
          <w:color w:val="222222"/>
        </w:rPr>
        <w:t>p</w:t>
      </w:r>
    </w:p>
    <w:p w14:paraId="3656B9AB" w14:textId="77777777" w:rsidR="00065FCA" w:rsidRDefault="00065FCA" w:rsidP="000414FC">
      <w:pPr>
        <w:rPr>
          <w:sz w:val="20"/>
          <w:szCs w:val="20"/>
        </w:rPr>
      </w:pPr>
    </w:p>
    <w:p w14:paraId="28F13E15" w14:textId="77777777" w:rsidR="00BC37C2" w:rsidRDefault="00BC37C2" w:rsidP="001034FC">
      <w:pPr>
        <w:rPr>
          <w:sz w:val="28"/>
          <w:szCs w:val="28"/>
          <w:u w:val="single"/>
        </w:rPr>
      </w:pPr>
      <w:r>
        <w:rPr>
          <w:sz w:val="20"/>
          <w:szCs w:val="20"/>
        </w:rPr>
        <w:t>*</w:t>
      </w:r>
      <w:r w:rsidRPr="00BC37C2">
        <w:rPr>
          <w:sz w:val="20"/>
          <w:szCs w:val="20"/>
        </w:rPr>
        <w:t xml:space="preserve">Please be aware that under the Public Bodies (Admission to </w:t>
      </w:r>
      <w:r>
        <w:rPr>
          <w:sz w:val="20"/>
          <w:szCs w:val="20"/>
        </w:rPr>
        <w:t>M</w:t>
      </w:r>
      <w:r w:rsidRPr="00BC37C2">
        <w:rPr>
          <w:sz w:val="20"/>
          <w:szCs w:val="20"/>
        </w:rPr>
        <w:t xml:space="preserve">eetings) Act 1960 the public and representatives of the press and broadcast media may be excluded from the meeting during the consideration of </w:t>
      </w:r>
      <w:r w:rsidR="001034FC">
        <w:rPr>
          <w:sz w:val="20"/>
          <w:szCs w:val="20"/>
        </w:rPr>
        <w:t>any</w:t>
      </w:r>
      <w:r w:rsidRPr="00BC37C2">
        <w:rPr>
          <w:sz w:val="20"/>
          <w:szCs w:val="20"/>
        </w:rPr>
        <w:t xml:space="preserve"> item of business</w:t>
      </w:r>
      <w:r w:rsidR="001034FC">
        <w:rPr>
          <w:sz w:val="20"/>
          <w:szCs w:val="20"/>
        </w:rPr>
        <w:t xml:space="preserve"> deemed to be of a confidential nature</w:t>
      </w:r>
      <w:r w:rsidRPr="00BC37C2">
        <w:rPr>
          <w:sz w:val="20"/>
          <w:szCs w:val="20"/>
        </w:rPr>
        <w:t xml:space="preserve"> as publicity would be prejudicial to the public interest</w:t>
      </w:r>
      <w:r w:rsidR="001034FC">
        <w:rPr>
          <w:sz w:val="20"/>
          <w:szCs w:val="20"/>
        </w:rPr>
        <w:t>.</w:t>
      </w:r>
    </w:p>
    <w:p w14:paraId="45FB0818" w14:textId="77777777" w:rsidR="00BC37C2" w:rsidRDefault="00BC37C2" w:rsidP="00BC37C2">
      <w:pPr>
        <w:jc w:val="center"/>
        <w:rPr>
          <w:sz w:val="28"/>
          <w:szCs w:val="28"/>
          <w:u w:val="single"/>
        </w:rPr>
      </w:pPr>
    </w:p>
    <w:p w14:paraId="3F634AC5" w14:textId="77777777" w:rsidR="00BC37C2" w:rsidRPr="00BC37C2" w:rsidRDefault="000B7864" w:rsidP="00BC37C2">
      <w:pPr>
        <w:rPr>
          <w:rFonts w:ascii="Arial" w:hAnsi="Arial" w:cs="Arial"/>
        </w:rPr>
      </w:pPr>
      <w:r>
        <w:rPr>
          <w:rFonts w:ascii="Arial" w:hAnsi="Arial" w:cs="Arial"/>
        </w:rPr>
        <w:t>Germaine Newnham</w:t>
      </w:r>
    </w:p>
    <w:p w14:paraId="1CA19B53" w14:textId="77777777" w:rsidR="00BC37C2" w:rsidRPr="00BC37C2" w:rsidRDefault="00BC37C2" w:rsidP="00BC37C2">
      <w:pPr>
        <w:rPr>
          <w:rFonts w:ascii="Arial" w:hAnsi="Arial" w:cs="Arial"/>
        </w:rPr>
      </w:pPr>
      <w:r w:rsidRPr="00BC37C2">
        <w:rPr>
          <w:rFonts w:ascii="Arial" w:hAnsi="Arial" w:cs="Arial"/>
        </w:rPr>
        <w:t>Parish Clerk</w:t>
      </w:r>
    </w:p>
    <w:p w14:paraId="496940B4" w14:textId="65C3B5AF" w:rsidR="00BC37C2" w:rsidRPr="00BC37C2" w:rsidRDefault="00C710F1" w:rsidP="00BC37C2">
      <w:pPr>
        <w:rPr>
          <w:rFonts w:ascii="Arial" w:hAnsi="Arial" w:cs="Arial"/>
        </w:rPr>
      </w:pPr>
      <w:r>
        <w:rPr>
          <w:rFonts w:ascii="Arial" w:hAnsi="Arial" w:cs="Arial"/>
        </w:rPr>
        <w:lastRenderedPageBreak/>
        <w:t>1</w:t>
      </w:r>
      <w:r w:rsidRPr="00C710F1">
        <w:rPr>
          <w:rFonts w:ascii="Arial" w:hAnsi="Arial" w:cs="Arial"/>
          <w:vertAlign w:val="superscript"/>
        </w:rPr>
        <w:t>st</w:t>
      </w:r>
      <w:r>
        <w:rPr>
          <w:rFonts w:ascii="Arial" w:hAnsi="Arial" w:cs="Arial"/>
        </w:rPr>
        <w:t xml:space="preserve"> March</w:t>
      </w:r>
      <w:r w:rsidR="003940AD">
        <w:rPr>
          <w:rFonts w:ascii="Arial" w:hAnsi="Arial" w:cs="Arial"/>
        </w:rPr>
        <w:t xml:space="preserve"> </w:t>
      </w:r>
      <w:r w:rsidR="007C4453">
        <w:rPr>
          <w:rFonts w:ascii="Arial" w:hAnsi="Arial" w:cs="Arial"/>
        </w:rPr>
        <w:t>202</w:t>
      </w:r>
      <w:r w:rsidR="00D72534">
        <w:rPr>
          <w:rFonts w:ascii="Arial" w:hAnsi="Arial" w:cs="Arial"/>
        </w:rPr>
        <w:t>2</w:t>
      </w:r>
    </w:p>
    <w:p w14:paraId="049F31CB" w14:textId="77777777" w:rsidR="00BC37C2" w:rsidRDefault="00BC37C2" w:rsidP="00BC37C2">
      <w:pPr>
        <w:rPr>
          <w:sz w:val="20"/>
          <w:szCs w:val="20"/>
        </w:rPr>
      </w:pPr>
    </w:p>
    <w:p w14:paraId="53128261" w14:textId="77777777" w:rsidR="00BC37C2" w:rsidRDefault="00BC37C2" w:rsidP="00BC37C2">
      <w:pPr>
        <w:jc w:val="center"/>
        <w:rPr>
          <w:sz w:val="28"/>
          <w:szCs w:val="28"/>
          <w:u w:val="single"/>
        </w:rPr>
      </w:pPr>
    </w:p>
    <w:p w14:paraId="62486C05" w14:textId="77777777" w:rsidR="000C079E" w:rsidRDefault="000C079E" w:rsidP="00BC37C2">
      <w:pPr>
        <w:jc w:val="center"/>
        <w:rPr>
          <w:sz w:val="28"/>
          <w:szCs w:val="28"/>
          <w:u w:val="single"/>
        </w:rPr>
      </w:pPr>
    </w:p>
    <w:p w14:paraId="4101652C" w14:textId="77777777" w:rsidR="00BC37C2" w:rsidRDefault="00BC37C2" w:rsidP="00BC37C2">
      <w:pPr>
        <w:jc w:val="center"/>
        <w:rPr>
          <w:sz w:val="28"/>
          <w:szCs w:val="28"/>
          <w:u w:val="single"/>
        </w:rPr>
      </w:pPr>
    </w:p>
    <w:p w14:paraId="4B99056E" w14:textId="77777777" w:rsidR="00BC37C2" w:rsidRDefault="00BC37C2" w:rsidP="00BC37C2">
      <w:pPr>
        <w:jc w:val="center"/>
        <w:rPr>
          <w:sz w:val="28"/>
          <w:szCs w:val="28"/>
          <w:u w:val="single"/>
        </w:rPr>
      </w:pPr>
    </w:p>
    <w:p w14:paraId="1299C43A" w14:textId="77777777" w:rsidR="001034FC" w:rsidRDefault="001034FC" w:rsidP="00BC37C2">
      <w:pPr>
        <w:jc w:val="center"/>
        <w:rPr>
          <w:sz w:val="28"/>
          <w:szCs w:val="28"/>
          <w:u w:val="single"/>
        </w:rPr>
      </w:pPr>
    </w:p>
    <w:p w14:paraId="4DDBEF00" w14:textId="77777777" w:rsidR="001034FC" w:rsidRDefault="001034FC" w:rsidP="00BC37C2">
      <w:pPr>
        <w:jc w:val="center"/>
        <w:rPr>
          <w:sz w:val="28"/>
          <w:szCs w:val="28"/>
          <w:u w:val="single"/>
        </w:rPr>
      </w:pPr>
    </w:p>
    <w:p w14:paraId="6A09E912" w14:textId="3FDA9E02" w:rsidR="00BB73FF" w:rsidRPr="00BC37C2" w:rsidRDefault="00BB73FF" w:rsidP="000414FC">
      <w:pPr>
        <w:rPr>
          <w:sz w:val="28"/>
          <w:szCs w:val="28"/>
        </w:rPr>
      </w:pPr>
    </w:p>
    <w:sectPr w:rsidR="00BB73FF" w:rsidRPr="00BC37C2" w:rsidSect="000C3BF3">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6" w:h="16838" w:code="9"/>
      <w:pgMar w:top="1440" w:right="1080" w:bottom="1440" w:left="1080" w:header="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FE6D" w14:textId="77777777" w:rsidR="002F6AAD" w:rsidRDefault="002F6AAD">
      <w:r>
        <w:separator/>
      </w:r>
    </w:p>
  </w:endnote>
  <w:endnote w:type="continuationSeparator" w:id="0">
    <w:p w14:paraId="33BE42CA" w14:textId="77777777" w:rsidR="002F6AAD" w:rsidRDefault="002F6AAD">
      <w:r>
        <w:continuationSeparator/>
      </w:r>
    </w:p>
  </w:endnote>
  <w:endnote w:type="continuationNotice" w:id="1">
    <w:p w14:paraId="33088D50" w14:textId="77777777" w:rsidR="002F6AAD" w:rsidRDefault="002F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AE14" w14:textId="77777777" w:rsidR="003471E3" w:rsidRDefault="00347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1A3D51" w:rsidRDefault="001A3D51">
    <w:pPr>
      <w:pStyle w:val="Footer"/>
      <w:tabs>
        <w:tab w:val="clear" w:pos="4513"/>
        <w:tab w:val="clear" w:pos="9026"/>
        <w:tab w:val="center" w:pos="5400"/>
        <w:tab w:val="right" w:pos="10800"/>
      </w:tabs>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269" w14:textId="77777777" w:rsidR="003471E3" w:rsidRDefault="00347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D528" w14:textId="77777777" w:rsidR="002F6AAD" w:rsidRDefault="002F6AAD">
      <w:r>
        <w:separator/>
      </w:r>
    </w:p>
  </w:footnote>
  <w:footnote w:type="continuationSeparator" w:id="0">
    <w:p w14:paraId="1AD4DD1C" w14:textId="77777777" w:rsidR="002F6AAD" w:rsidRDefault="002F6AAD">
      <w:r>
        <w:continuationSeparator/>
      </w:r>
    </w:p>
  </w:footnote>
  <w:footnote w:type="continuationNotice" w:id="1">
    <w:p w14:paraId="0D384BFD" w14:textId="77777777" w:rsidR="002F6AAD" w:rsidRDefault="002F6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9A2" w14:textId="77777777" w:rsidR="003471E3" w:rsidRDefault="00347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F201D2" w:rsidRDefault="00F201D2">
    <w:pPr>
      <w:pStyle w:val="Header"/>
    </w:pPr>
  </w:p>
  <w:p w14:paraId="62EBF3C5" w14:textId="7B8B4C08" w:rsidR="003E2444" w:rsidRDefault="000D6D3A">
    <w:pPr>
      <w:pStyle w:val="Header"/>
    </w:pPr>
    <w:r>
      <w:rPr>
        <w:rFonts w:ascii="Arial" w:hAnsi="Arial" w:cs="Arial"/>
        <w:noProof/>
        <w:sz w:val="20"/>
        <w:szCs w:val="20"/>
        <w:lang w:val="en-GB"/>
      </w:rPr>
      <w:drawing>
        <wp:inline distT="0" distB="0" distL="0" distR="0" wp14:anchorId="11D40450" wp14:editId="07777777">
          <wp:extent cx="6581775"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156"/>
                  <a:stretch>
                    <a:fillRect/>
                  </a:stretch>
                </pic:blipFill>
                <pic:spPr bwMode="auto">
                  <a:xfrm>
                    <a:off x="0" y="0"/>
                    <a:ext cx="6581775" cy="1352550"/>
                  </a:xfrm>
                  <a:prstGeom prst="rect">
                    <a:avLst/>
                  </a:prstGeom>
                  <a:solidFill>
                    <a:srgbClr val="FFFFFF"/>
                  </a:solidFill>
                  <a:ln>
                    <a:noFill/>
                  </a:ln>
                </pic:spPr>
              </pic:pic>
            </a:graphicData>
          </a:graphic>
        </wp:inline>
      </w:drawing>
    </w:r>
  </w:p>
  <w:p w14:paraId="6D98A12B" w14:textId="77777777" w:rsidR="003E2444" w:rsidRDefault="003E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6A3D" w14:textId="77777777" w:rsidR="003471E3" w:rsidRDefault="0034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616FD6"/>
    <w:multiLevelType w:val="hybridMultilevel"/>
    <w:tmpl w:val="40D209E2"/>
    <w:lvl w:ilvl="0" w:tplc="42DC3E2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A6D72"/>
    <w:multiLevelType w:val="hybridMultilevel"/>
    <w:tmpl w:val="DF1CB068"/>
    <w:lvl w:ilvl="0" w:tplc="82DE16E6">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91D8E"/>
    <w:multiLevelType w:val="hybridMultilevel"/>
    <w:tmpl w:val="EA462F76"/>
    <w:lvl w:ilvl="0" w:tplc="0B365F4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A0C87"/>
    <w:multiLevelType w:val="hybridMultilevel"/>
    <w:tmpl w:val="41AA929A"/>
    <w:lvl w:ilvl="0" w:tplc="7690CD36">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4DF6"/>
    <w:multiLevelType w:val="hybridMultilevel"/>
    <w:tmpl w:val="E0CEF16A"/>
    <w:lvl w:ilvl="0" w:tplc="F81E346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55FC4"/>
    <w:multiLevelType w:val="hybridMultilevel"/>
    <w:tmpl w:val="3F68C51C"/>
    <w:lvl w:ilvl="0" w:tplc="9914FEF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371DA"/>
    <w:multiLevelType w:val="hybridMultilevel"/>
    <w:tmpl w:val="EB28E786"/>
    <w:lvl w:ilvl="0" w:tplc="8EDAA7D6">
      <w:numFmt w:val="bullet"/>
      <w:lvlText w:val="-"/>
      <w:lvlJc w:val="left"/>
      <w:pPr>
        <w:ind w:left="1003"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41B2D"/>
    <w:multiLevelType w:val="multilevel"/>
    <w:tmpl w:val="97121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28E052D"/>
    <w:multiLevelType w:val="hybridMultilevel"/>
    <w:tmpl w:val="6FA8EA6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15A646C7"/>
    <w:multiLevelType w:val="hybridMultilevel"/>
    <w:tmpl w:val="C712AB02"/>
    <w:lvl w:ilvl="0" w:tplc="FC00502C">
      <w:start w:val="1"/>
      <w:numFmt w:val="lowerLetter"/>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A6055"/>
    <w:multiLevelType w:val="hybridMultilevel"/>
    <w:tmpl w:val="268E837E"/>
    <w:lvl w:ilvl="0" w:tplc="97E4A1A0">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40834"/>
    <w:multiLevelType w:val="hybridMultilevel"/>
    <w:tmpl w:val="D548CACC"/>
    <w:lvl w:ilvl="0" w:tplc="8EDAA7D6">
      <w:numFmt w:val="bullet"/>
      <w:lvlText w:val="-"/>
      <w:lvlJc w:val="left"/>
      <w:pPr>
        <w:ind w:left="1003"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E2185"/>
    <w:multiLevelType w:val="hybridMultilevel"/>
    <w:tmpl w:val="BBC62610"/>
    <w:lvl w:ilvl="0" w:tplc="59605022">
      <w:start w:val="41"/>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D75D6"/>
    <w:multiLevelType w:val="hybridMultilevel"/>
    <w:tmpl w:val="48FEADCE"/>
    <w:lvl w:ilvl="0" w:tplc="156E66B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05500"/>
    <w:multiLevelType w:val="hybridMultilevel"/>
    <w:tmpl w:val="AA120EE6"/>
    <w:lvl w:ilvl="0" w:tplc="1CF66C5E">
      <w:start w:val="2"/>
      <w:numFmt w:val="bullet"/>
      <w:lvlText w:val="-"/>
      <w:lvlJc w:val="left"/>
      <w:pPr>
        <w:ind w:left="720" w:hanging="360"/>
      </w:pPr>
      <w:rPr>
        <w:rFonts w:ascii="Times" w:eastAsia="Times New Roman" w:hAnsi="Times" w:cs="Time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B52E6"/>
    <w:multiLevelType w:val="hybridMultilevel"/>
    <w:tmpl w:val="CC46271C"/>
    <w:lvl w:ilvl="0" w:tplc="635E8FE6">
      <w:numFmt w:val="bullet"/>
      <w:lvlText w:val="-"/>
      <w:lvlJc w:val="left"/>
      <w:pPr>
        <w:ind w:left="1200" w:hanging="360"/>
      </w:pPr>
      <w:rPr>
        <w:rFonts w:ascii="Times" w:eastAsia="Times New Roman" w:hAnsi="Times" w:cs="Time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15:restartNumberingAfterBreak="0">
    <w:nsid w:val="36104473"/>
    <w:multiLevelType w:val="hybridMultilevel"/>
    <w:tmpl w:val="72A0D356"/>
    <w:lvl w:ilvl="0" w:tplc="0E86AB00">
      <w:start w:val="1"/>
      <w:numFmt w:val="bullet"/>
      <w:lvlText w:val=""/>
      <w:lvlJc w:val="left"/>
      <w:pPr>
        <w:tabs>
          <w:tab w:val="num" w:pos="720"/>
        </w:tabs>
        <w:ind w:left="720" w:hanging="360"/>
      </w:pPr>
      <w:rPr>
        <w:rFonts w:ascii="Symbol" w:hAnsi="Symbol" w:hint="default"/>
        <w:sz w:val="20"/>
      </w:rPr>
    </w:lvl>
    <w:lvl w:ilvl="1" w:tplc="CED69DDE" w:tentative="1">
      <w:start w:val="1"/>
      <w:numFmt w:val="bullet"/>
      <w:lvlText w:val="o"/>
      <w:lvlJc w:val="left"/>
      <w:pPr>
        <w:tabs>
          <w:tab w:val="num" w:pos="1440"/>
        </w:tabs>
        <w:ind w:left="1440" w:hanging="360"/>
      </w:pPr>
      <w:rPr>
        <w:rFonts w:ascii="Courier New" w:hAnsi="Courier New" w:hint="default"/>
        <w:sz w:val="20"/>
      </w:rPr>
    </w:lvl>
    <w:lvl w:ilvl="2" w:tplc="B58660C6" w:tentative="1">
      <w:start w:val="1"/>
      <w:numFmt w:val="bullet"/>
      <w:lvlText w:val=""/>
      <w:lvlJc w:val="left"/>
      <w:pPr>
        <w:tabs>
          <w:tab w:val="num" w:pos="2160"/>
        </w:tabs>
        <w:ind w:left="2160" w:hanging="360"/>
      </w:pPr>
      <w:rPr>
        <w:rFonts w:ascii="Wingdings" w:hAnsi="Wingdings" w:hint="default"/>
        <w:sz w:val="20"/>
      </w:rPr>
    </w:lvl>
    <w:lvl w:ilvl="3" w:tplc="E92036FA" w:tentative="1">
      <w:start w:val="1"/>
      <w:numFmt w:val="bullet"/>
      <w:lvlText w:val=""/>
      <w:lvlJc w:val="left"/>
      <w:pPr>
        <w:tabs>
          <w:tab w:val="num" w:pos="2880"/>
        </w:tabs>
        <w:ind w:left="2880" w:hanging="360"/>
      </w:pPr>
      <w:rPr>
        <w:rFonts w:ascii="Wingdings" w:hAnsi="Wingdings" w:hint="default"/>
        <w:sz w:val="20"/>
      </w:rPr>
    </w:lvl>
    <w:lvl w:ilvl="4" w:tplc="66B6E712" w:tentative="1">
      <w:start w:val="1"/>
      <w:numFmt w:val="bullet"/>
      <w:lvlText w:val=""/>
      <w:lvlJc w:val="left"/>
      <w:pPr>
        <w:tabs>
          <w:tab w:val="num" w:pos="3600"/>
        </w:tabs>
        <w:ind w:left="3600" w:hanging="360"/>
      </w:pPr>
      <w:rPr>
        <w:rFonts w:ascii="Wingdings" w:hAnsi="Wingdings" w:hint="default"/>
        <w:sz w:val="20"/>
      </w:rPr>
    </w:lvl>
    <w:lvl w:ilvl="5" w:tplc="52E44B38" w:tentative="1">
      <w:start w:val="1"/>
      <w:numFmt w:val="bullet"/>
      <w:lvlText w:val=""/>
      <w:lvlJc w:val="left"/>
      <w:pPr>
        <w:tabs>
          <w:tab w:val="num" w:pos="4320"/>
        </w:tabs>
        <w:ind w:left="4320" w:hanging="360"/>
      </w:pPr>
      <w:rPr>
        <w:rFonts w:ascii="Wingdings" w:hAnsi="Wingdings" w:hint="default"/>
        <w:sz w:val="20"/>
      </w:rPr>
    </w:lvl>
    <w:lvl w:ilvl="6" w:tplc="2FC05292" w:tentative="1">
      <w:start w:val="1"/>
      <w:numFmt w:val="bullet"/>
      <w:lvlText w:val=""/>
      <w:lvlJc w:val="left"/>
      <w:pPr>
        <w:tabs>
          <w:tab w:val="num" w:pos="5040"/>
        </w:tabs>
        <w:ind w:left="5040" w:hanging="360"/>
      </w:pPr>
      <w:rPr>
        <w:rFonts w:ascii="Wingdings" w:hAnsi="Wingdings" w:hint="default"/>
        <w:sz w:val="20"/>
      </w:rPr>
    </w:lvl>
    <w:lvl w:ilvl="7" w:tplc="FF60AF72" w:tentative="1">
      <w:start w:val="1"/>
      <w:numFmt w:val="bullet"/>
      <w:lvlText w:val=""/>
      <w:lvlJc w:val="left"/>
      <w:pPr>
        <w:tabs>
          <w:tab w:val="num" w:pos="5760"/>
        </w:tabs>
        <w:ind w:left="5760" w:hanging="360"/>
      </w:pPr>
      <w:rPr>
        <w:rFonts w:ascii="Wingdings" w:hAnsi="Wingdings" w:hint="default"/>
        <w:sz w:val="20"/>
      </w:rPr>
    </w:lvl>
    <w:lvl w:ilvl="8" w:tplc="5488680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C14DF"/>
    <w:multiLevelType w:val="hybridMultilevel"/>
    <w:tmpl w:val="FA867784"/>
    <w:lvl w:ilvl="0" w:tplc="B08A36FE">
      <w:numFmt w:val="bullet"/>
      <w:lvlText w:val="-"/>
      <w:lvlJc w:val="left"/>
      <w:pPr>
        <w:ind w:left="720" w:hanging="360"/>
      </w:pPr>
      <w:rPr>
        <w:rFonts w:ascii="Times" w:eastAsia="Times New Roman" w:hAnsi="Times" w:cs="Time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8D1155"/>
    <w:multiLevelType w:val="hybridMultilevel"/>
    <w:tmpl w:val="10EA6238"/>
    <w:lvl w:ilvl="0" w:tplc="E27A2126">
      <w:start w:val="5"/>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8214A"/>
    <w:multiLevelType w:val="hybridMultilevel"/>
    <w:tmpl w:val="16D8B344"/>
    <w:lvl w:ilvl="0" w:tplc="AD82CE5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5C82"/>
    <w:multiLevelType w:val="hybridMultilevel"/>
    <w:tmpl w:val="6A560318"/>
    <w:lvl w:ilvl="0" w:tplc="9F4475D2">
      <w:start w:val="18"/>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13B97"/>
    <w:multiLevelType w:val="hybridMultilevel"/>
    <w:tmpl w:val="56A2D86A"/>
    <w:lvl w:ilvl="0" w:tplc="8EDAA7D6">
      <w:numFmt w:val="bullet"/>
      <w:lvlText w:val="-"/>
      <w:lvlJc w:val="left"/>
      <w:pPr>
        <w:ind w:left="1003" w:hanging="360"/>
      </w:pPr>
      <w:rPr>
        <w:rFonts w:ascii="Times" w:eastAsia="Times New Roman" w:hAnsi="Times" w:cs="Time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41DF3D9F"/>
    <w:multiLevelType w:val="hybridMultilevel"/>
    <w:tmpl w:val="7F4ADBA8"/>
    <w:lvl w:ilvl="0" w:tplc="FC00502C">
      <w:start w:val="1"/>
      <w:numFmt w:val="lowerLetter"/>
      <w:lvlText w:val="%1."/>
      <w:lvlJc w:val="left"/>
      <w:pPr>
        <w:ind w:left="1363" w:hanging="360"/>
      </w:pPr>
      <w:rPr>
        <w:rFonts w:hint="default"/>
        <w:b/>
        <w:bCs/>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4" w15:restartNumberingAfterBreak="0">
    <w:nsid w:val="420B602F"/>
    <w:multiLevelType w:val="hybridMultilevel"/>
    <w:tmpl w:val="75A4ADE2"/>
    <w:lvl w:ilvl="0" w:tplc="321810D8">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676C8"/>
    <w:multiLevelType w:val="hybridMultilevel"/>
    <w:tmpl w:val="320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D2B1C"/>
    <w:multiLevelType w:val="hybridMultilevel"/>
    <w:tmpl w:val="F8FC6816"/>
    <w:lvl w:ilvl="0" w:tplc="6A92F158">
      <w:start w:val="1"/>
      <w:numFmt w:val="bullet"/>
      <w:lvlText w:val=""/>
      <w:lvlJc w:val="left"/>
      <w:pPr>
        <w:tabs>
          <w:tab w:val="num" w:pos="720"/>
        </w:tabs>
        <w:ind w:left="720" w:hanging="360"/>
      </w:pPr>
      <w:rPr>
        <w:rFonts w:ascii="Symbol" w:hAnsi="Symbol" w:hint="default"/>
        <w:sz w:val="20"/>
      </w:rPr>
    </w:lvl>
    <w:lvl w:ilvl="1" w:tplc="644AC3CA" w:tentative="1">
      <w:start w:val="1"/>
      <w:numFmt w:val="bullet"/>
      <w:lvlText w:val="o"/>
      <w:lvlJc w:val="left"/>
      <w:pPr>
        <w:tabs>
          <w:tab w:val="num" w:pos="1440"/>
        </w:tabs>
        <w:ind w:left="1440" w:hanging="360"/>
      </w:pPr>
      <w:rPr>
        <w:rFonts w:ascii="Courier New" w:hAnsi="Courier New" w:hint="default"/>
        <w:sz w:val="20"/>
      </w:rPr>
    </w:lvl>
    <w:lvl w:ilvl="2" w:tplc="D55CA276" w:tentative="1">
      <w:start w:val="1"/>
      <w:numFmt w:val="bullet"/>
      <w:lvlText w:val=""/>
      <w:lvlJc w:val="left"/>
      <w:pPr>
        <w:tabs>
          <w:tab w:val="num" w:pos="2160"/>
        </w:tabs>
        <w:ind w:left="2160" w:hanging="360"/>
      </w:pPr>
      <w:rPr>
        <w:rFonts w:ascii="Wingdings" w:hAnsi="Wingdings" w:hint="default"/>
        <w:sz w:val="20"/>
      </w:rPr>
    </w:lvl>
    <w:lvl w:ilvl="3" w:tplc="28E8D52C" w:tentative="1">
      <w:start w:val="1"/>
      <w:numFmt w:val="bullet"/>
      <w:lvlText w:val=""/>
      <w:lvlJc w:val="left"/>
      <w:pPr>
        <w:tabs>
          <w:tab w:val="num" w:pos="2880"/>
        </w:tabs>
        <w:ind w:left="2880" w:hanging="360"/>
      </w:pPr>
      <w:rPr>
        <w:rFonts w:ascii="Wingdings" w:hAnsi="Wingdings" w:hint="default"/>
        <w:sz w:val="20"/>
      </w:rPr>
    </w:lvl>
    <w:lvl w:ilvl="4" w:tplc="85B04A2E" w:tentative="1">
      <w:start w:val="1"/>
      <w:numFmt w:val="bullet"/>
      <w:lvlText w:val=""/>
      <w:lvlJc w:val="left"/>
      <w:pPr>
        <w:tabs>
          <w:tab w:val="num" w:pos="3600"/>
        </w:tabs>
        <w:ind w:left="3600" w:hanging="360"/>
      </w:pPr>
      <w:rPr>
        <w:rFonts w:ascii="Wingdings" w:hAnsi="Wingdings" w:hint="default"/>
        <w:sz w:val="20"/>
      </w:rPr>
    </w:lvl>
    <w:lvl w:ilvl="5" w:tplc="17A0CEAA" w:tentative="1">
      <w:start w:val="1"/>
      <w:numFmt w:val="bullet"/>
      <w:lvlText w:val=""/>
      <w:lvlJc w:val="left"/>
      <w:pPr>
        <w:tabs>
          <w:tab w:val="num" w:pos="4320"/>
        </w:tabs>
        <w:ind w:left="4320" w:hanging="360"/>
      </w:pPr>
      <w:rPr>
        <w:rFonts w:ascii="Wingdings" w:hAnsi="Wingdings" w:hint="default"/>
        <w:sz w:val="20"/>
      </w:rPr>
    </w:lvl>
    <w:lvl w:ilvl="6" w:tplc="C7708AB0" w:tentative="1">
      <w:start w:val="1"/>
      <w:numFmt w:val="bullet"/>
      <w:lvlText w:val=""/>
      <w:lvlJc w:val="left"/>
      <w:pPr>
        <w:tabs>
          <w:tab w:val="num" w:pos="5040"/>
        </w:tabs>
        <w:ind w:left="5040" w:hanging="360"/>
      </w:pPr>
      <w:rPr>
        <w:rFonts w:ascii="Wingdings" w:hAnsi="Wingdings" w:hint="default"/>
        <w:sz w:val="20"/>
      </w:rPr>
    </w:lvl>
    <w:lvl w:ilvl="7" w:tplc="19B6D050" w:tentative="1">
      <w:start w:val="1"/>
      <w:numFmt w:val="bullet"/>
      <w:lvlText w:val=""/>
      <w:lvlJc w:val="left"/>
      <w:pPr>
        <w:tabs>
          <w:tab w:val="num" w:pos="5760"/>
        </w:tabs>
        <w:ind w:left="5760" w:hanging="360"/>
      </w:pPr>
      <w:rPr>
        <w:rFonts w:ascii="Wingdings" w:hAnsi="Wingdings" w:hint="default"/>
        <w:sz w:val="20"/>
      </w:rPr>
    </w:lvl>
    <w:lvl w:ilvl="8" w:tplc="43AA33A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00E96"/>
    <w:multiLevelType w:val="hybridMultilevel"/>
    <w:tmpl w:val="42647EF2"/>
    <w:lvl w:ilvl="0" w:tplc="64522B52">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E44F3"/>
    <w:multiLevelType w:val="hybridMultilevel"/>
    <w:tmpl w:val="F8A0DC08"/>
    <w:lvl w:ilvl="0" w:tplc="941A1CB0">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E11DE"/>
    <w:multiLevelType w:val="hybridMultilevel"/>
    <w:tmpl w:val="21B44950"/>
    <w:lvl w:ilvl="0" w:tplc="49BC2C68">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34A58"/>
    <w:multiLevelType w:val="hybridMultilevel"/>
    <w:tmpl w:val="250A4184"/>
    <w:lvl w:ilvl="0" w:tplc="55E8030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32FC1"/>
    <w:multiLevelType w:val="hybridMultilevel"/>
    <w:tmpl w:val="810AC686"/>
    <w:lvl w:ilvl="0" w:tplc="047C841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34291"/>
    <w:multiLevelType w:val="hybridMultilevel"/>
    <w:tmpl w:val="3418C9F8"/>
    <w:lvl w:ilvl="0" w:tplc="8EDAA7D6">
      <w:numFmt w:val="bullet"/>
      <w:lvlText w:val="-"/>
      <w:lvlJc w:val="left"/>
      <w:pPr>
        <w:ind w:left="1440" w:hanging="360"/>
      </w:pPr>
      <w:rPr>
        <w:rFonts w:ascii="Times" w:eastAsia="Times New Roman" w:hAnsi="Times" w:cs="Time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776AC6"/>
    <w:multiLevelType w:val="hybridMultilevel"/>
    <w:tmpl w:val="AA3C5350"/>
    <w:lvl w:ilvl="0" w:tplc="E4BA5A82">
      <w:start w:val="18"/>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B1316"/>
    <w:multiLevelType w:val="hybridMultilevel"/>
    <w:tmpl w:val="93DAB048"/>
    <w:lvl w:ilvl="0" w:tplc="892E3B98">
      <w:numFmt w:val="bullet"/>
      <w:lvlText w:val="-"/>
      <w:lvlJc w:val="left"/>
      <w:pPr>
        <w:ind w:left="1200" w:hanging="360"/>
      </w:pPr>
      <w:rPr>
        <w:rFonts w:ascii="Times" w:eastAsia="Times New Roman" w:hAnsi="Times" w:cs="Time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74355B72"/>
    <w:multiLevelType w:val="hybridMultilevel"/>
    <w:tmpl w:val="BCF46C6C"/>
    <w:lvl w:ilvl="0" w:tplc="AF40B426">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00748"/>
    <w:multiLevelType w:val="hybridMultilevel"/>
    <w:tmpl w:val="01F43118"/>
    <w:lvl w:ilvl="0" w:tplc="17BAB38E">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47EF2"/>
    <w:multiLevelType w:val="hybridMultilevel"/>
    <w:tmpl w:val="59CEB6A2"/>
    <w:lvl w:ilvl="0" w:tplc="0F024070">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42403"/>
    <w:multiLevelType w:val="hybridMultilevel"/>
    <w:tmpl w:val="C3D2EBE0"/>
    <w:lvl w:ilvl="0" w:tplc="7CD6800C">
      <w:start w:val="7"/>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23520">
    <w:abstractNumId w:val="0"/>
  </w:num>
  <w:num w:numId="2" w16cid:durableId="43336221">
    <w:abstractNumId w:val="10"/>
  </w:num>
  <w:num w:numId="3" w16cid:durableId="1177111972">
    <w:abstractNumId w:val="26"/>
  </w:num>
  <w:num w:numId="4" w16cid:durableId="850872499">
    <w:abstractNumId w:val="17"/>
  </w:num>
  <w:num w:numId="5" w16cid:durableId="618339823">
    <w:abstractNumId w:val="31"/>
  </w:num>
  <w:num w:numId="6" w16cid:durableId="209071103">
    <w:abstractNumId w:val="20"/>
  </w:num>
  <w:num w:numId="7" w16cid:durableId="589973459">
    <w:abstractNumId w:val="14"/>
  </w:num>
  <w:num w:numId="8" w16cid:durableId="1284339345">
    <w:abstractNumId w:val="6"/>
  </w:num>
  <w:num w:numId="9" w16cid:durableId="1714228574">
    <w:abstractNumId w:val="1"/>
  </w:num>
  <w:num w:numId="10" w16cid:durableId="664743329">
    <w:abstractNumId w:val="18"/>
  </w:num>
  <w:num w:numId="11" w16cid:durableId="1706908284">
    <w:abstractNumId w:val="24"/>
  </w:num>
  <w:num w:numId="12" w16cid:durableId="1907715253">
    <w:abstractNumId w:val="37"/>
  </w:num>
  <w:num w:numId="13" w16cid:durableId="1257977012">
    <w:abstractNumId w:val="34"/>
  </w:num>
  <w:num w:numId="14" w16cid:durableId="2016304453">
    <w:abstractNumId w:val="16"/>
  </w:num>
  <w:num w:numId="15" w16cid:durableId="1326275601">
    <w:abstractNumId w:val="15"/>
  </w:num>
  <w:num w:numId="16" w16cid:durableId="905141169">
    <w:abstractNumId w:val="28"/>
  </w:num>
  <w:num w:numId="17" w16cid:durableId="2015839799">
    <w:abstractNumId w:val="35"/>
  </w:num>
  <w:num w:numId="18" w16cid:durableId="485128648">
    <w:abstractNumId w:val="19"/>
  </w:num>
  <w:num w:numId="19" w16cid:durableId="1190922285">
    <w:abstractNumId w:val="2"/>
  </w:num>
  <w:num w:numId="20" w16cid:durableId="1052075769">
    <w:abstractNumId w:val="4"/>
  </w:num>
  <w:num w:numId="21" w16cid:durableId="1507131488">
    <w:abstractNumId w:val="21"/>
  </w:num>
  <w:num w:numId="22" w16cid:durableId="615260820">
    <w:abstractNumId w:val="33"/>
  </w:num>
  <w:num w:numId="23" w16cid:durableId="1327980613">
    <w:abstractNumId w:val="5"/>
  </w:num>
  <w:num w:numId="24" w16cid:durableId="1900896172">
    <w:abstractNumId w:val="22"/>
  </w:num>
  <w:num w:numId="25" w16cid:durableId="898789361">
    <w:abstractNumId w:val="7"/>
  </w:num>
  <w:num w:numId="26" w16cid:durableId="679812818">
    <w:abstractNumId w:val="12"/>
  </w:num>
  <w:num w:numId="27" w16cid:durableId="1753620076">
    <w:abstractNumId w:val="25"/>
  </w:num>
  <w:num w:numId="28" w16cid:durableId="781919657">
    <w:abstractNumId w:val="32"/>
  </w:num>
  <w:num w:numId="29" w16cid:durableId="1429307154">
    <w:abstractNumId w:val="9"/>
  </w:num>
  <w:num w:numId="30" w16cid:durableId="515072705">
    <w:abstractNumId w:val="23"/>
  </w:num>
  <w:num w:numId="31" w16cid:durableId="1179153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2001103">
    <w:abstractNumId w:val="13"/>
  </w:num>
  <w:num w:numId="33" w16cid:durableId="641277886">
    <w:abstractNumId w:val="29"/>
  </w:num>
  <w:num w:numId="34" w16cid:durableId="807892573">
    <w:abstractNumId w:val="11"/>
  </w:num>
  <w:num w:numId="35" w16cid:durableId="1135216401">
    <w:abstractNumId w:val="30"/>
  </w:num>
  <w:num w:numId="36" w16cid:durableId="931549068">
    <w:abstractNumId w:val="3"/>
  </w:num>
  <w:num w:numId="37" w16cid:durableId="1825508934">
    <w:abstractNumId w:val="27"/>
  </w:num>
  <w:num w:numId="38" w16cid:durableId="990058307">
    <w:abstractNumId w:val="36"/>
  </w:num>
  <w:num w:numId="39" w16cid:durableId="12411401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numFmt w:val="lowerRoman"/>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5C"/>
    <w:rsid w:val="00000A97"/>
    <w:rsid w:val="000011D9"/>
    <w:rsid w:val="00005E49"/>
    <w:rsid w:val="00007414"/>
    <w:rsid w:val="00007DF9"/>
    <w:rsid w:val="00011CA9"/>
    <w:rsid w:val="00013896"/>
    <w:rsid w:val="000166AA"/>
    <w:rsid w:val="00017217"/>
    <w:rsid w:val="0002312D"/>
    <w:rsid w:val="000234F7"/>
    <w:rsid w:val="000237F7"/>
    <w:rsid w:val="000242EF"/>
    <w:rsid w:val="00026291"/>
    <w:rsid w:val="000269F3"/>
    <w:rsid w:val="000274C0"/>
    <w:rsid w:val="000275C9"/>
    <w:rsid w:val="00027F8F"/>
    <w:rsid w:val="000337EC"/>
    <w:rsid w:val="00034BD9"/>
    <w:rsid w:val="00036640"/>
    <w:rsid w:val="00037114"/>
    <w:rsid w:val="00037B4C"/>
    <w:rsid w:val="000404FF"/>
    <w:rsid w:val="000405A8"/>
    <w:rsid w:val="000414FC"/>
    <w:rsid w:val="00042EAC"/>
    <w:rsid w:val="00043BE3"/>
    <w:rsid w:val="000442BE"/>
    <w:rsid w:val="0004699C"/>
    <w:rsid w:val="00047F32"/>
    <w:rsid w:val="0005045C"/>
    <w:rsid w:val="000504D9"/>
    <w:rsid w:val="00051DFE"/>
    <w:rsid w:val="000521A6"/>
    <w:rsid w:val="0005297D"/>
    <w:rsid w:val="0005306A"/>
    <w:rsid w:val="000539DF"/>
    <w:rsid w:val="00054811"/>
    <w:rsid w:val="00054A1E"/>
    <w:rsid w:val="00055F83"/>
    <w:rsid w:val="00056267"/>
    <w:rsid w:val="00060100"/>
    <w:rsid w:val="00063021"/>
    <w:rsid w:val="0006359E"/>
    <w:rsid w:val="00063CF5"/>
    <w:rsid w:val="00064B1E"/>
    <w:rsid w:val="00065465"/>
    <w:rsid w:val="00065FCA"/>
    <w:rsid w:val="00066A52"/>
    <w:rsid w:val="000677D6"/>
    <w:rsid w:val="000705EB"/>
    <w:rsid w:val="0007171D"/>
    <w:rsid w:val="000719C3"/>
    <w:rsid w:val="00074D82"/>
    <w:rsid w:val="0008004B"/>
    <w:rsid w:val="00080BD3"/>
    <w:rsid w:val="000816FF"/>
    <w:rsid w:val="00083FF1"/>
    <w:rsid w:val="000840CA"/>
    <w:rsid w:val="00084507"/>
    <w:rsid w:val="00087DEB"/>
    <w:rsid w:val="000904CD"/>
    <w:rsid w:val="000909A3"/>
    <w:rsid w:val="00091981"/>
    <w:rsid w:val="00091C9C"/>
    <w:rsid w:val="00093C98"/>
    <w:rsid w:val="00095FAA"/>
    <w:rsid w:val="000A0EFF"/>
    <w:rsid w:val="000A4106"/>
    <w:rsid w:val="000A4F9B"/>
    <w:rsid w:val="000A5378"/>
    <w:rsid w:val="000A55F3"/>
    <w:rsid w:val="000A58AB"/>
    <w:rsid w:val="000A5FD2"/>
    <w:rsid w:val="000A69B2"/>
    <w:rsid w:val="000A7FEB"/>
    <w:rsid w:val="000B1EB3"/>
    <w:rsid w:val="000B347E"/>
    <w:rsid w:val="000B3776"/>
    <w:rsid w:val="000B3C45"/>
    <w:rsid w:val="000B4BBD"/>
    <w:rsid w:val="000B503A"/>
    <w:rsid w:val="000B5FC5"/>
    <w:rsid w:val="000B6682"/>
    <w:rsid w:val="000B6872"/>
    <w:rsid w:val="000B7177"/>
    <w:rsid w:val="000B7864"/>
    <w:rsid w:val="000C04DD"/>
    <w:rsid w:val="000C079E"/>
    <w:rsid w:val="000C16DD"/>
    <w:rsid w:val="000C3272"/>
    <w:rsid w:val="000C32EB"/>
    <w:rsid w:val="000C3BF3"/>
    <w:rsid w:val="000C4E69"/>
    <w:rsid w:val="000C563C"/>
    <w:rsid w:val="000C5EF0"/>
    <w:rsid w:val="000D2505"/>
    <w:rsid w:val="000D2B34"/>
    <w:rsid w:val="000D370A"/>
    <w:rsid w:val="000D42A2"/>
    <w:rsid w:val="000D45EA"/>
    <w:rsid w:val="000D50E4"/>
    <w:rsid w:val="000D570C"/>
    <w:rsid w:val="000D59CB"/>
    <w:rsid w:val="000D61E3"/>
    <w:rsid w:val="000D6D3A"/>
    <w:rsid w:val="000D6E7E"/>
    <w:rsid w:val="000D6F95"/>
    <w:rsid w:val="000D7E5C"/>
    <w:rsid w:val="000E0725"/>
    <w:rsid w:val="000E1136"/>
    <w:rsid w:val="000E1AA6"/>
    <w:rsid w:val="000E261E"/>
    <w:rsid w:val="000E31B3"/>
    <w:rsid w:val="000E3F84"/>
    <w:rsid w:val="000E62D1"/>
    <w:rsid w:val="000E6DCB"/>
    <w:rsid w:val="000E7CE5"/>
    <w:rsid w:val="000F0872"/>
    <w:rsid w:val="000F1AD3"/>
    <w:rsid w:val="000F251D"/>
    <w:rsid w:val="000F3737"/>
    <w:rsid w:val="000F4794"/>
    <w:rsid w:val="000F484A"/>
    <w:rsid w:val="000F5C1E"/>
    <w:rsid w:val="0010084C"/>
    <w:rsid w:val="001034FC"/>
    <w:rsid w:val="00103714"/>
    <w:rsid w:val="00105A9A"/>
    <w:rsid w:val="00106412"/>
    <w:rsid w:val="00107C28"/>
    <w:rsid w:val="0011055F"/>
    <w:rsid w:val="00112DB6"/>
    <w:rsid w:val="00113235"/>
    <w:rsid w:val="00116066"/>
    <w:rsid w:val="001178D2"/>
    <w:rsid w:val="0012073C"/>
    <w:rsid w:val="00121345"/>
    <w:rsid w:val="001218EC"/>
    <w:rsid w:val="00121B64"/>
    <w:rsid w:val="0012377C"/>
    <w:rsid w:val="00123A1A"/>
    <w:rsid w:val="00123F3C"/>
    <w:rsid w:val="00124F72"/>
    <w:rsid w:val="0012677D"/>
    <w:rsid w:val="001271F5"/>
    <w:rsid w:val="001276D6"/>
    <w:rsid w:val="00130EFE"/>
    <w:rsid w:val="001315FB"/>
    <w:rsid w:val="00132E9A"/>
    <w:rsid w:val="001333E3"/>
    <w:rsid w:val="00134F39"/>
    <w:rsid w:val="00135CE7"/>
    <w:rsid w:val="00136AE2"/>
    <w:rsid w:val="00136B30"/>
    <w:rsid w:val="00140ED0"/>
    <w:rsid w:val="001431C5"/>
    <w:rsid w:val="00143FAA"/>
    <w:rsid w:val="00147B06"/>
    <w:rsid w:val="00150EA0"/>
    <w:rsid w:val="00151BF7"/>
    <w:rsid w:val="00152080"/>
    <w:rsid w:val="0015224F"/>
    <w:rsid w:val="001528B9"/>
    <w:rsid w:val="0015298A"/>
    <w:rsid w:val="00152CE1"/>
    <w:rsid w:val="00153A50"/>
    <w:rsid w:val="00153E4C"/>
    <w:rsid w:val="00155C05"/>
    <w:rsid w:val="00161560"/>
    <w:rsid w:val="001624B8"/>
    <w:rsid w:val="00162C48"/>
    <w:rsid w:val="00162EC0"/>
    <w:rsid w:val="00164170"/>
    <w:rsid w:val="00165BA6"/>
    <w:rsid w:val="001677DB"/>
    <w:rsid w:val="00170002"/>
    <w:rsid w:val="00170504"/>
    <w:rsid w:val="001743EC"/>
    <w:rsid w:val="0017742C"/>
    <w:rsid w:val="00177AA3"/>
    <w:rsid w:val="00180DF7"/>
    <w:rsid w:val="0018109E"/>
    <w:rsid w:val="00181319"/>
    <w:rsid w:val="0018490A"/>
    <w:rsid w:val="00187866"/>
    <w:rsid w:val="00187A64"/>
    <w:rsid w:val="0019248D"/>
    <w:rsid w:val="00192752"/>
    <w:rsid w:val="00194307"/>
    <w:rsid w:val="00194FD3"/>
    <w:rsid w:val="001951BD"/>
    <w:rsid w:val="001957D3"/>
    <w:rsid w:val="001967FB"/>
    <w:rsid w:val="00197DE3"/>
    <w:rsid w:val="00197FB0"/>
    <w:rsid w:val="001A14B3"/>
    <w:rsid w:val="001A3D51"/>
    <w:rsid w:val="001A74D4"/>
    <w:rsid w:val="001B1391"/>
    <w:rsid w:val="001B5925"/>
    <w:rsid w:val="001C4EEB"/>
    <w:rsid w:val="001C66FB"/>
    <w:rsid w:val="001C6E70"/>
    <w:rsid w:val="001C71EB"/>
    <w:rsid w:val="001C7CAE"/>
    <w:rsid w:val="001D1BAF"/>
    <w:rsid w:val="001D2E84"/>
    <w:rsid w:val="001D3072"/>
    <w:rsid w:val="001D628B"/>
    <w:rsid w:val="001D69F7"/>
    <w:rsid w:val="001E01AB"/>
    <w:rsid w:val="001E084B"/>
    <w:rsid w:val="001E474B"/>
    <w:rsid w:val="001E4A36"/>
    <w:rsid w:val="001F4AD5"/>
    <w:rsid w:val="001F760B"/>
    <w:rsid w:val="00200AED"/>
    <w:rsid w:val="0020101E"/>
    <w:rsid w:val="002038AB"/>
    <w:rsid w:val="00203F31"/>
    <w:rsid w:val="0020580E"/>
    <w:rsid w:val="0020619F"/>
    <w:rsid w:val="002076D8"/>
    <w:rsid w:val="0020795E"/>
    <w:rsid w:val="00211FF9"/>
    <w:rsid w:val="00212756"/>
    <w:rsid w:val="00213338"/>
    <w:rsid w:val="00214F45"/>
    <w:rsid w:val="00215ED0"/>
    <w:rsid w:val="00216D34"/>
    <w:rsid w:val="00217104"/>
    <w:rsid w:val="00217EB1"/>
    <w:rsid w:val="00217F7D"/>
    <w:rsid w:val="00220351"/>
    <w:rsid w:val="00220D6A"/>
    <w:rsid w:val="0022250A"/>
    <w:rsid w:val="00223EF8"/>
    <w:rsid w:val="00223F9E"/>
    <w:rsid w:val="002256BE"/>
    <w:rsid w:val="00225779"/>
    <w:rsid w:val="00227666"/>
    <w:rsid w:val="002279E9"/>
    <w:rsid w:val="00227CD9"/>
    <w:rsid w:val="0023015B"/>
    <w:rsid w:val="0023125D"/>
    <w:rsid w:val="0023160D"/>
    <w:rsid w:val="002323E8"/>
    <w:rsid w:val="002326C0"/>
    <w:rsid w:val="0023479B"/>
    <w:rsid w:val="002350A6"/>
    <w:rsid w:val="00235143"/>
    <w:rsid w:val="002374AE"/>
    <w:rsid w:val="00237FA0"/>
    <w:rsid w:val="00240145"/>
    <w:rsid w:val="00240193"/>
    <w:rsid w:val="0024092C"/>
    <w:rsid w:val="00241DC0"/>
    <w:rsid w:val="00242315"/>
    <w:rsid w:val="00246221"/>
    <w:rsid w:val="00247747"/>
    <w:rsid w:val="002508E9"/>
    <w:rsid w:val="00250FD4"/>
    <w:rsid w:val="00251666"/>
    <w:rsid w:val="00252F8F"/>
    <w:rsid w:val="00253520"/>
    <w:rsid w:val="002539E8"/>
    <w:rsid w:val="0025479E"/>
    <w:rsid w:val="00254E6D"/>
    <w:rsid w:val="00255972"/>
    <w:rsid w:val="00255E00"/>
    <w:rsid w:val="00256A9D"/>
    <w:rsid w:val="00256CF3"/>
    <w:rsid w:val="002573A6"/>
    <w:rsid w:val="00257EEB"/>
    <w:rsid w:val="0026040F"/>
    <w:rsid w:val="0026446A"/>
    <w:rsid w:val="0026496E"/>
    <w:rsid w:val="0026726D"/>
    <w:rsid w:val="0026743E"/>
    <w:rsid w:val="002721F2"/>
    <w:rsid w:val="00272BB3"/>
    <w:rsid w:val="00275956"/>
    <w:rsid w:val="002762AD"/>
    <w:rsid w:val="0028484A"/>
    <w:rsid w:val="002879A3"/>
    <w:rsid w:val="00287A0E"/>
    <w:rsid w:val="00292AD0"/>
    <w:rsid w:val="00292F4D"/>
    <w:rsid w:val="002A0FB0"/>
    <w:rsid w:val="002A20EA"/>
    <w:rsid w:val="002A3A1D"/>
    <w:rsid w:val="002A5194"/>
    <w:rsid w:val="002A7684"/>
    <w:rsid w:val="002A7964"/>
    <w:rsid w:val="002B09B4"/>
    <w:rsid w:val="002B4F18"/>
    <w:rsid w:val="002B5AE2"/>
    <w:rsid w:val="002B6A87"/>
    <w:rsid w:val="002B6D0F"/>
    <w:rsid w:val="002C2E34"/>
    <w:rsid w:val="002C3B00"/>
    <w:rsid w:val="002C67B1"/>
    <w:rsid w:val="002C6AD0"/>
    <w:rsid w:val="002C748B"/>
    <w:rsid w:val="002D097A"/>
    <w:rsid w:val="002D27E9"/>
    <w:rsid w:val="002D2E69"/>
    <w:rsid w:val="002D6D8A"/>
    <w:rsid w:val="002D7AB2"/>
    <w:rsid w:val="002E12BE"/>
    <w:rsid w:val="002E2114"/>
    <w:rsid w:val="002F0D4A"/>
    <w:rsid w:val="002F1427"/>
    <w:rsid w:val="002F5B58"/>
    <w:rsid w:val="002F64EA"/>
    <w:rsid w:val="002F65E9"/>
    <w:rsid w:val="002F6A99"/>
    <w:rsid w:val="002F6AAD"/>
    <w:rsid w:val="003005FF"/>
    <w:rsid w:val="00301A27"/>
    <w:rsid w:val="00304E56"/>
    <w:rsid w:val="00305880"/>
    <w:rsid w:val="00306156"/>
    <w:rsid w:val="00307C1E"/>
    <w:rsid w:val="00310FB3"/>
    <w:rsid w:val="00312FD9"/>
    <w:rsid w:val="003133A8"/>
    <w:rsid w:val="003144EA"/>
    <w:rsid w:val="00315F43"/>
    <w:rsid w:val="003208E7"/>
    <w:rsid w:val="003223F0"/>
    <w:rsid w:val="00323923"/>
    <w:rsid w:val="00323EA6"/>
    <w:rsid w:val="0032437E"/>
    <w:rsid w:val="00324993"/>
    <w:rsid w:val="00331D5C"/>
    <w:rsid w:val="00333B0A"/>
    <w:rsid w:val="00333BE7"/>
    <w:rsid w:val="00336DDE"/>
    <w:rsid w:val="003376EA"/>
    <w:rsid w:val="00337C2A"/>
    <w:rsid w:val="00337F55"/>
    <w:rsid w:val="003408D0"/>
    <w:rsid w:val="00343AFC"/>
    <w:rsid w:val="003451BA"/>
    <w:rsid w:val="0034532C"/>
    <w:rsid w:val="003471E3"/>
    <w:rsid w:val="003473A0"/>
    <w:rsid w:val="003515D3"/>
    <w:rsid w:val="00351E7D"/>
    <w:rsid w:val="003522E7"/>
    <w:rsid w:val="00352C82"/>
    <w:rsid w:val="00354951"/>
    <w:rsid w:val="00357092"/>
    <w:rsid w:val="0035785B"/>
    <w:rsid w:val="00364363"/>
    <w:rsid w:val="00365BDF"/>
    <w:rsid w:val="003661F6"/>
    <w:rsid w:val="00367E7A"/>
    <w:rsid w:val="00370307"/>
    <w:rsid w:val="00371208"/>
    <w:rsid w:val="003726B3"/>
    <w:rsid w:val="0037382C"/>
    <w:rsid w:val="00373AC2"/>
    <w:rsid w:val="00374BFE"/>
    <w:rsid w:val="003759D2"/>
    <w:rsid w:val="00376F0E"/>
    <w:rsid w:val="003773F2"/>
    <w:rsid w:val="00380997"/>
    <w:rsid w:val="00382C87"/>
    <w:rsid w:val="0038330E"/>
    <w:rsid w:val="00383D64"/>
    <w:rsid w:val="00384EF5"/>
    <w:rsid w:val="00385FB3"/>
    <w:rsid w:val="00390610"/>
    <w:rsid w:val="00391406"/>
    <w:rsid w:val="00391945"/>
    <w:rsid w:val="003940AD"/>
    <w:rsid w:val="003947E7"/>
    <w:rsid w:val="0039799E"/>
    <w:rsid w:val="003A0D86"/>
    <w:rsid w:val="003A1A44"/>
    <w:rsid w:val="003A3C1F"/>
    <w:rsid w:val="003A4759"/>
    <w:rsid w:val="003A4C2E"/>
    <w:rsid w:val="003A780B"/>
    <w:rsid w:val="003B09E4"/>
    <w:rsid w:val="003B21C8"/>
    <w:rsid w:val="003B22F8"/>
    <w:rsid w:val="003B2D73"/>
    <w:rsid w:val="003B39B7"/>
    <w:rsid w:val="003B5F84"/>
    <w:rsid w:val="003B6DB2"/>
    <w:rsid w:val="003C0DA4"/>
    <w:rsid w:val="003C2CA1"/>
    <w:rsid w:val="003C5ED0"/>
    <w:rsid w:val="003D01CD"/>
    <w:rsid w:val="003D038F"/>
    <w:rsid w:val="003D2FD3"/>
    <w:rsid w:val="003D53FC"/>
    <w:rsid w:val="003D5523"/>
    <w:rsid w:val="003D6CE6"/>
    <w:rsid w:val="003D6E23"/>
    <w:rsid w:val="003D7D54"/>
    <w:rsid w:val="003D7ECE"/>
    <w:rsid w:val="003E2444"/>
    <w:rsid w:val="003E276B"/>
    <w:rsid w:val="003E3A52"/>
    <w:rsid w:val="003E40E9"/>
    <w:rsid w:val="003E6154"/>
    <w:rsid w:val="003E694F"/>
    <w:rsid w:val="003F04A2"/>
    <w:rsid w:val="003F0B22"/>
    <w:rsid w:val="003F0CAB"/>
    <w:rsid w:val="003F173D"/>
    <w:rsid w:val="003F31F9"/>
    <w:rsid w:val="003F4A10"/>
    <w:rsid w:val="003F5A78"/>
    <w:rsid w:val="003F6178"/>
    <w:rsid w:val="003F66B3"/>
    <w:rsid w:val="003F6E20"/>
    <w:rsid w:val="003F7FFC"/>
    <w:rsid w:val="00401BE6"/>
    <w:rsid w:val="00403EC1"/>
    <w:rsid w:val="00405E20"/>
    <w:rsid w:val="00406373"/>
    <w:rsid w:val="004069E0"/>
    <w:rsid w:val="00407F43"/>
    <w:rsid w:val="004104AB"/>
    <w:rsid w:val="0041094D"/>
    <w:rsid w:val="004133AC"/>
    <w:rsid w:val="004150A0"/>
    <w:rsid w:val="0041542F"/>
    <w:rsid w:val="00417AEC"/>
    <w:rsid w:val="0042018A"/>
    <w:rsid w:val="00420523"/>
    <w:rsid w:val="00420FB4"/>
    <w:rsid w:val="004210DB"/>
    <w:rsid w:val="0042164F"/>
    <w:rsid w:val="0042217B"/>
    <w:rsid w:val="00422FE5"/>
    <w:rsid w:val="00423961"/>
    <w:rsid w:val="0042400E"/>
    <w:rsid w:val="00426673"/>
    <w:rsid w:val="004271A1"/>
    <w:rsid w:val="0042776F"/>
    <w:rsid w:val="004317A8"/>
    <w:rsid w:val="0043661C"/>
    <w:rsid w:val="00436752"/>
    <w:rsid w:val="00437909"/>
    <w:rsid w:val="00440B7D"/>
    <w:rsid w:val="00443315"/>
    <w:rsid w:val="004439A1"/>
    <w:rsid w:val="00443DAF"/>
    <w:rsid w:val="0044569B"/>
    <w:rsid w:val="00450DE1"/>
    <w:rsid w:val="004513EC"/>
    <w:rsid w:val="00451F26"/>
    <w:rsid w:val="00452CBB"/>
    <w:rsid w:val="0045395C"/>
    <w:rsid w:val="004555F7"/>
    <w:rsid w:val="00455CBB"/>
    <w:rsid w:val="0046439A"/>
    <w:rsid w:val="00464952"/>
    <w:rsid w:val="00464D5F"/>
    <w:rsid w:val="004654D2"/>
    <w:rsid w:val="004672F0"/>
    <w:rsid w:val="004704B1"/>
    <w:rsid w:val="00471065"/>
    <w:rsid w:val="00472087"/>
    <w:rsid w:val="0047258B"/>
    <w:rsid w:val="00472C1F"/>
    <w:rsid w:val="00473C5A"/>
    <w:rsid w:val="00474046"/>
    <w:rsid w:val="00474916"/>
    <w:rsid w:val="0047795D"/>
    <w:rsid w:val="004813BA"/>
    <w:rsid w:val="00481D78"/>
    <w:rsid w:val="00483551"/>
    <w:rsid w:val="00483722"/>
    <w:rsid w:val="0048659F"/>
    <w:rsid w:val="00487FFD"/>
    <w:rsid w:val="00490977"/>
    <w:rsid w:val="00493000"/>
    <w:rsid w:val="004942CA"/>
    <w:rsid w:val="00494C1F"/>
    <w:rsid w:val="00497029"/>
    <w:rsid w:val="004A41C7"/>
    <w:rsid w:val="004A4737"/>
    <w:rsid w:val="004A570D"/>
    <w:rsid w:val="004A5DFA"/>
    <w:rsid w:val="004B002D"/>
    <w:rsid w:val="004B3194"/>
    <w:rsid w:val="004B3505"/>
    <w:rsid w:val="004B3F6E"/>
    <w:rsid w:val="004B44FE"/>
    <w:rsid w:val="004B7692"/>
    <w:rsid w:val="004C02D0"/>
    <w:rsid w:val="004C1541"/>
    <w:rsid w:val="004C1A0D"/>
    <w:rsid w:val="004C1AF3"/>
    <w:rsid w:val="004C1D06"/>
    <w:rsid w:val="004C3452"/>
    <w:rsid w:val="004C749F"/>
    <w:rsid w:val="004C7585"/>
    <w:rsid w:val="004C7F16"/>
    <w:rsid w:val="004D2F35"/>
    <w:rsid w:val="004D4470"/>
    <w:rsid w:val="004D5BDA"/>
    <w:rsid w:val="004D6E74"/>
    <w:rsid w:val="004D701B"/>
    <w:rsid w:val="004E00EB"/>
    <w:rsid w:val="004E0A67"/>
    <w:rsid w:val="004E2E6D"/>
    <w:rsid w:val="004E3998"/>
    <w:rsid w:val="004E5A18"/>
    <w:rsid w:val="004E5ACC"/>
    <w:rsid w:val="004E635D"/>
    <w:rsid w:val="004E7018"/>
    <w:rsid w:val="004F0CB3"/>
    <w:rsid w:val="004F21AA"/>
    <w:rsid w:val="004F419F"/>
    <w:rsid w:val="004F4F4C"/>
    <w:rsid w:val="004F5ABE"/>
    <w:rsid w:val="004F5DA3"/>
    <w:rsid w:val="004F67BD"/>
    <w:rsid w:val="00500F27"/>
    <w:rsid w:val="00502128"/>
    <w:rsid w:val="00502D2B"/>
    <w:rsid w:val="00503216"/>
    <w:rsid w:val="00503AAB"/>
    <w:rsid w:val="00505970"/>
    <w:rsid w:val="00507B34"/>
    <w:rsid w:val="00507C44"/>
    <w:rsid w:val="00510172"/>
    <w:rsid w:val="00510C95"/>
    <w:rsid w:val="005136C1"/>
    <w:rsid w:val="00514716"/>
    <w:rsid w:val="00517479"/>
    <w:rsid w:val="00520E4F"/>
    <w:rsid w:val="00520FFC"/>
    <w:rsid w:val="00522F2F"/>
    <w:rsid w:val="00523644"/>
    <w:rsid w:val="00523FE5"/>
    <w:rsid w:val="005244F1"/>
    <w:rsid w:val="0052697B"/>
    <w:rsid w:val="00526DD3"/>
    <w:rsid w:val="00530594"/>
    <w:rsid w:val="005337D0"/>
    <w:rsid w:val="0053520E"/>
    <w:rsid w:val="005377E5"/>
    <w:rsid w:val="0054081C"/>
    <w:rsid w:val="0054376D"/>
    <w:rsid w:val="005439A8"/>
    <w:rsid w:val="00543C27"/>
    <w:rsid w:val="00544AC2"/>
    <w:rsid w:val="00544D88"/>
    <w:rsid w:val="00546BBA"/>
    <w:rsid w:val="00546BDD"/>
    <w:rsid w:val="00546E10"/>
    <w:rsid w:val="00550354"/>
    <w:rsid w:val="00550892"/>
    <w:rsid w:val="00550CC4"/>
    <w:rsid w:val="005513AF"/>
    <w:rsid w:val="00553087"/>
    <w:rsid w:val="005531DE"/>
    <w:rsid w:val="005531EB"/>
    <w:rsid w:val="005561D3"/>
    <w:rsid w:val="0055645B"/>
    <w:rsid w:val="005566F5"/>
    <w:rsid w:val="005604E9"/>
    <w:rsid w:val="00560CAA"/>
    <w:rsid w:val="00560E56"/>
    <w:rsid w:val="00561DF0"/>
    <w:rsid w:val="0056222E"/>
    <w:rsid w:val="00562360"/>
    <w:rsid w:val="00565C08"/>
    <w:rsid w:val="00565E66"/>
    <w:rsid w:val="005669F5"/>
    <w:rsid w:val="00567295"/>
    <w:rsid w:val="00567350"/>
    <w:rsid w:val="005703E2"/>
    <w:rsid w:val="0057131A"/>
    <w:rsid w:val="00574083"/>
    <w:rsid w:val="00574B14"/>
    <w:rsid w:val="00574B1B"/>
    <w:rsid w:val="00574BAD"/>
    <w:rsid w:val="00576C25"/>
    <w:rsid w:val="005809BB"/>
    <w:rsid w:val="00582803"/>
    <w:rsid w:val="00583E21"/>
    <w:rsid w:val="0058454C"/>
    <w:rsid w:val="005853F5"/>
    <w:rsid w:val="005877E7"/>
    <w:rsid w:val="00587C14"/>
    <w:rsid w:val="0059369C"/>
    <w:rsid w:val="0059405A"/>
    <w:rsid w:val="005A112D"/>
    <w:rsid w:val="005A26F1"/>
    <w:rsid w:val="005A348F"/>
    <w:rsid w:val="005A4B91"/>
    <w:rsid w:val="005A5FDA"/>
    <w:rsid w:val="005A7599"/>
    <w:rsid w:val="005A75F2"/>
    <w:rsid w:val="005B30D6"/>
    <w:rsid w:val="005B3534"/>
    <w:rsid w:val="005B4080"/>
    <w:rsid w:val="005B4735"/>
    <w:rsid w:val="005B4A08"/>
    <w:rsid w:val="005B6C1C"/>
    <w:rsid w:val="005C08A3"/>
    <w:rsid w:val="005C16FF"/>
    <w:rsid w:val="005C1E7A"/>
    <w:rsid w:val="005C5AF7"/>
    <w:rsid w:val="005D2123"/>
    <w:rsid w:val="005D3DA2"/>
    <w:rsid w:val="005E094C"/>
    <w:rsid w:val="005E30D5"/>
    <w:rsid w:val="005E320D"/>
    <w:rsid w:val="005E363F"/>
    <w:rsid w:val="005E4660"/>
    <w:rsid w:val="005E46D6"/>
    <w:rsid w:val="005E5541"/>
    <w:rsid w:val="005E5BDE"/>
    <w:rsid w:val="005E7036"/>
    <w:rsid w:val="005E70E1"/>
    <w:rsid w:val="005E7895"/>
    <w:rsid w:val="005F1459"/>
    <w:rsid w:val="005F2081"/>
    <w:rsid w:val="005F5048"/>
    <w:rsid w:val="005F597A"/>
    <w:rsid w:val="005F6819"/>
    <w:rsid w:val="005F6B4C"/>
    <w:rsid w:val="005F70CC"/>
    <w:rsid w:val="005F7100"/>
    <w:rsid w:val="006001C4"/>
    <w:rsid w:val="00602A01"/>
    <w:rsid w:val="00602BC3"/>
    <w:rsid w:val="00602E48"/>
    <w:rsid w:val="00602FA7"/>
    <w:rsid w:val="0060536F"/>
    <w:rsid w:val="00610082"/>
    <w:rsid w:val="00610BAC"/>
    <w:rsid w:val="00613646"/>
    <w:rsid w:val="00616C30"/>
    <w:rsid w:val="0062144D"/>
    <w:rsid w:val="00621BD8"/>
    <w:rsid w:val="00625875"/>
    <w:rsid w:val="00626594"/>
    <w:rsid w:val="00631DDC"/>
    <w:rsid w:val="00632ACF"/>
    <w:rsid w:val="00632E35"/>
    <w:rsid w:val="0063342A"/>
    <w:rsid w:val="00634529"/>
    <w:rsid w:val="00634534"/>
    <w:rsid w:val="00634B7F"/>
    <w:rsid w:val="00635105"/>
    <w:rsid w:val="0063678C"/>
    <w:rsid w:val="006409BD"/>
    <w:rsid w:val="00642B2F"/>
    <w:rsid w:val="006437A9"/>
    <w:rsid w:val="00645498"/>
    <w:rsid w:val="006457F7"/>
    <w:rsid w:val="00645F84"/>
    <w:rsid w:val="00646D68"/>
    <w:rsid w:val="00647841"/>
    <w:rsid w:val="00647AFF"/>
    <w:rsid w:val="006504CC"/>
    <w:rsid w:val="006517DB"/>
    <w:rsid w:val="00653D34"/>
    <w:rsid w:val="00654962"/>
    <w:rsid w:val="006559D3"/>
    <w:rsid w:val="00656138"/>
    <w:rsid w:val="006567F4"/>
    <w:rsid w:val="0065797C"/>
    <w:rsid w:val="0066048D"/>
    <w:rsid w:val="006616ED"/>
    <w:rsid w:val="00661765"/>
    <w:rsid w:val="00661AE4"/>
    <w:rsid w:val="00665201"/>
    <w:rsid w:val="006652A5"/>
    <w:rsid w:val="006656FF"/>
    <w:rsid w:val="00666A9B"/>
    <w:rsid w:val="00667834"/>
    <w:rsid w:val="00670C1F"/>
    <w:rsid w:val="0067587B"/>
    <w:rsid w:val="00676309"/>
    <w:rsid w:val="006772D9"/>
    <w:rsid w:val="0068026A"/>
    <w:rsid w:val="00680290"/>
    <w:rsid w:val="00682072"/>
    <w:rsid w:val="00683034"/>
    <w:rsid w:val="006831C2"/>
    <w:rsid w:val="00684201"/>
    <w:rsid w:val="0068444B"/>
    <w:rsid w:val="00685701"/>
    <w:rsid w:val="006974C1"/>
    <w:rsid w:val="006978E8"/>
    <w:rsid w:val="006A0416"/>
    <w:rsid w:val="006A0BA6"/>
    <w:rsid w:val="006A2B6A"/>
    <w:rsid w:val="006A370E"/>
    <w:rsid w:val="006A4168"/>
    <w:rsid w:val="006A4EA1"/>
    <w:rsid w:val="006A5CFB"/>
    <w:rsid w:val="006A6F8D"/>
    <w:rsid w:val="006B090F"/>
    <w:rsid w:val="006B0A40"/>
    <w:rsid w:val="006B1049"/>
    <w:rsid w:val="006B41A1"/>
    <w:rsid w:val="006B45BE"/>
    <w:rsid w:val="006B4EBD"/>
    <w:rsid w:val="006B576E"/>
    <w:rsid w:val="006C1C05"/>
    <w:rsid w:val="006C25F6"/>
    <w:rsid w:val="006C2699"/>
    <w:rsid w:val="006C61B6"/>
    <w:rsid w:val="006C6651"/>
    <w:rsid w:val="006D0353"/>
    <w:rsid w:val="006D515A"/>
    <w:rsid w:val="006D570F"/>
    <w:rsid w:val="006D68AA"/>
    <w:rsid w:val="006D7EE5"/>
    <w:rsid w:val="006E1C3D"/>
    <w:rsid w:val="006E3696"/>
    <w:rsid w:val="006F106B"/>
    <w:rsid w:val="006F1A84"/>
    <w:rsid w:val="006F3066"/>
    <w:rsid w:val="006F4053"/>
    <w:rsid w:val="006F4FB0"/>
    <w:rsid w:val="006F5AA8"/>
    <w:rsid w:val="006F65C0"/>
    <w:rsid w:val="00700B7B"/>
    <w:rsid w:val="00700FFC"/>
    <w:rsid w:val="00704F13"/>
    <w:rsid w:val="007067F7"/>
    <w:rsid w:val="00710DBC"/>
    <w:rsid w:val="00710DF4"/>
    <w:rsid w:val="007119F1"/>
    <w:rsid w:val="007123AE"/>
    <w:rsid w:val="00714348"/>
    <w:rsid w:val="0071494F"/>
    <w:rsid w:val="00715647"/>
    <w:rsid w:val="00717052"/>
    <w:rsid w:val="00720792"/>
    <w:rsid w:val="00724234"/>
    <w:rsid w:val="00724700"/>
    <w:rsid w:val="00725060"/>
    <w:rsid w:val="00726EB5"/>
    <w:rsid w:val="007315FE"/>
    <w:rsid w:val="00731B10"/>
    <w:rsid w:val="00732F7F"/>
    <w:rsid w:val="00733542"/>
    <w:rsid w:val="0073446F"/>
    <w:rsid w:val="00736456"/>
    <w:rsid w:val="00737632"/>
    <w:rsid w:val="00737FB5"/>
    <w:rsid w:val="00740BE7"/>
    <w:rsid w:val="007411FA"/>
    <w:rsid w:val="00742F99"/>
    <w:rsid w:val="00743FED"/>
    <w:rsid w:val="00744DB8"/>
    <w:rsid w:val="00745055"/>
    <w:rsid w:val="007457C3"/>
    <w:rsid w:val="00746052"/>
    <w:rsid w:val="007461C7"/>
    <w:rsid w:val="007466D3"/>
    <w:rsid w:val="00746BAB"/>
    <w:rsid w:val="00746BDE"/>
    <w:rsid w:val="00751735"/>
    <w:rsid w:val="00754001"/>
    <w:rsid w:val="007547DE"/>
    <w:rsid w:val="00756F00"/>
    <w:rsid w:val="00760547"/>
    <w:rsid w:val="00761E18"/>
    <w:rsid w:val="007628D2"/>
    <w:rsid w:val="007631E3"/>
    <w:rsid w:val="007641AF"/>
    <w:rsid w:val="00767566"/>
    <w:rsid w:val="00770235"/>
    <w:rsid w:val="00771AE1"/>
    <w:rsid w:val="007725A2"/>
    <w:rsid w:val="00772FB8"/>
    <w:rsid w:val="007731B1"/>
    <w:rsid w:val="0077486A"/>
    <w:rsid w:val="0077742C"/>
    <w:rsid w:val="0078110D"/>
    <w:rsid w:val="007821B6"/>
    <w:rsid w:val="007837EF"/>
    <w:rsid w:val="00785F81"/>
    <w:rsid w:val="007924A1"/>
    <w:rsid w:val="0079485F"/>
    <w:rsid w:val="00794A30"/>
    <w:rsid w:val="00794B53"/>
    <w:rsid w:val="007950B1"/>
    <w:rsid w:val="007964D9"/>
    <w:rsid w:val="00797550"/>
    <w:rsid w:val="007A2660"/>
    <w:rsid w:val="007A2DB4"/>
    <w:rsid w:val="007A699D"/>
    <w:rsid w:val="007A79CD"/>
    <w:rsid w:val="007B0486"/>
    <w:rsid w:val="007B0916"/>
    <w:rsid w:val="007B1B27"/>
    <w:rsid w:val="007B241A"/>
    <w:rsid w:val="007B4269"/>
    <w:rsid w:val="007B4AEC"/>
    <w:rsid w:val="007B5F49"/>
    <w:rsid w:val="007C37C5"/>
    <w:rsid w:val="007C4453"/>
    <w:rsid w:val="007C4BC5"/>
    <w:rsid w:val="007C5FBE"/>
    <w:rsid w:val="007C671B"/>
    <w:rsid w:val="007C7D96"/>
    <w:rsid w:val="007D0A86"/>
    <w:rsid w:val="007D3496"/>
    <w:rsid w:val="007D3B17"/>
    <w:rsid w:val="007D4E66"/>
    <w:rsid w:val="007D5316"/>
    <w:rsid w:val="007D5831"/>
    <w:rsid w:val="007E056E"/>
    <w:rsid w:val="007E06B8"/>
    <w:rsid w:val="007E3213"/>
    <w:rsid w:val="007E4793"/>
    <w:rsid w:val="007E50E2"/>
    <w:rsid w:val="007E5373"/>
    <w:rsid w:val="007E7370"/>
    <w:rsid w:val="007F2095"/>
    <w:rsid w:val="007F6503"/>
    <w:rsid w:val="007F7025"/>
    <w:rsid w:val="007F7994"/>
    <w:rsid w:val="007F7E9B"/>
    <w:rsid w:val="008007CB"/>
    <w:rsid w:val="008033C8"/>
    <w:rsid w:val="00804893"/>
    <w:rsid w:val="00805EBC"/>
    <w:rsid w:val="00805F45"/>
    <w:rsid w:val="00806148"/>
    <w:rsid w:val="00806399"/>
    <w:rsid w:val="00810730"/>
    <w:rsid w:val="008114B8"/>
    <w:rsid w:val="00811B41"/>
    <w:rsid w:val="00811C4E"/>
    <w:rsid w:val="0081369D"/>
    <w:rsid w:val="00813E96"/>
    <w:rsid w:val="00817D8F"/>
    <w:rsid w:val="00817EF1"/>
    <w:rsid w:val="00825503"/>
    <w:rsid w:val="00826736"/>
    <w:rsid w:val="00826E90"/>
    <w:rsid w:val="008279C0"/>
    <w:rsid w:val="00827AB2"/>
    <w:rsid w:val="00831547"/>
    <w:rsid w:val="00832576"/>
    <w:rsid w:val="0083295C"/>
    <w:rsid w:val="008344B4"/>
    <w:rsid w:val="008352C3"/>
    <w:rsid w:val="0084174F"/>
    <w:rsid w:val="00841788"/>
    <w:rsid w:val="00841C33"/>
    <w:rsid w:val="00843134"/>
    <w:rsid w:val="00843F13"/>
    <w:rsid w:val="0084483B"/>
    <w:rsid w:val="0084548B"/>
    <w:rsid w:val="008454AF"/>
    <w:rsid w:val="00845803"/>
    <w:rsid w:val="00846632"/>
    <w:rsid w:val="00846B5B"/>
    <w:rsid w:val="008528DE"/>
    <w:rsid w:val="00852939"/>
    <w:rsid w:val="0085317D"/>
    <w:rsid w:val="00856296"/>
    <w:rsid w:val="00856491"/>
    <w:rsid w:val="00856A8A"/>
    <w:rsid w:val="00856E7E"/>
    <w:rsid w:val="008578F5"/>
    <w:rsid w:val="00857F3E"/>
    <w:rsid w:val="00860D4D"/>
    <w:rsid w:val="00861162"/>
    <w:rsid w:val="0086234D"/>
    <w:rsid w:val="008645DD"/>
    <w:rsid w:val="00864634"/>
    <w:rsid w:val="00865072"/>
    <w:rsid w:val="00865ABE"/>
    <w:rsid w:val="00865C9E"/>
    <w:rsid w:val="00866F68"/>
    <w:rsid w:val="008670D0"/>
    <w:rsid w:val="00872BE9"/>
    <w:rsid w:val="00875604"/>
    <w:rsid w:val="00876817"/>
    <w:rsid w:val="00876908"/>
    <w:rsid w:val="00880445"/>
    <w:rsid w:val="008807F1"/>
    <w:rsid w:val="00880B6A"/>
    <w:rsid w:val="00885A55"/>
    <w:rsid w:val="008861FB"/>
    <w:rsid w:val="008868F7"/>
    <w:rsid w:val="00890100"/>
    <w:rsid w:val="00891916"/>
    <w:rsid w:val="00891CAC"/>
    <w:rsid w:val="0089243B"/>
    <w:rsid w:val="008924C9"/>
    <w:rsid w:val="00894166"/>
    <w:rsid w:val="00895D86"/>
    <w:rsid w:val="00897795"/>
    <w:rsid w:val="008A2ABB"/>
    <w:rsid w:val="008A498B"/>
    <w:rsid w:val="008A6283"/>
    <w:rsid w:val="008A65CD"/>
    <w:rsid w:val="008A6C64"/>
    <w:rsid w:val="008A796B"/>
    <w:rsid w:val="008B1FFB"/>
    <w:rsid w:val="008B200C"/>
    <w:rsid w:val="008B2C93"/>
    <w:rsid w:val="008B2DA1"/>
    <w:rsid w:val="008B2E22"/>
    <w:rsid w:val="008B3A9B"/>
    <w:rsid w:val="008B751A"/>
    <w:rsid w:val="008C00A6"/>
    <w:rsid w:val="008C0620"/>
    <w:rsid w:val="008C0681"/>
    <w:rsid w:val="008C076B"/>
    <w:rsid w:val="008C2B6C"/>
    <w:rsid w:val="008C3860"/>
    <w:rsid w:val="008C49C8"/>
    <w:rsid w:val="008C555B"/>
    <w:rsid w:val="008D33F7"/>
    <w:rsid w:val="008D4594"/>
    <w:rsid w:val="008D4622"/>
    <w:rsid w:val="008D5ABB"/>
    <w:rsid w:val="008E04BC"/>
    <w:rsid w:val="008E1348"/>
    <w:rsid w:val="008E40C1"/>
    <w:rsid w:val="008E482E"/>
    <w:rsid w:val="008E601F"/>
    <w:rsid w:val="008E6457"/>
    <w:rsid w:val="008E6C35"/>
    <w:rsid w:val="008E7FE4"/>
    <w:rsid w:val="008F1CB0"/>
    <w:rsid w:val="008F65E8"/>
    <w:rsid w:val="008F7554"/>
    <w:rsid w:val="008F7E65"/>
    <w:rsid w:val="00903E87"/>
    <w:rsid w:val="009047FA"/>
    <w:rsid w:val="00905064"/>
    <w:rsid w:val="00907C5D"/>
    <w:rsid w:val="0091110E"/>
    <w:rsid w:val="00911128"/>
    <w:rsid w:val="00915B9A"/>
    <w:rsid w:val="0092158B"/>
    <w:rsid w:val="0092169D"/>
    <w:rsid w:val="00926EC9"/>
    <w:rsid w:val="009301BD"/>
    <w:rsid w:val="00932808"/>
    <w:rsid w:val="009330A6"/>
    <w:rsid w:val="00933ECD"/>
    <w:rsid w:val="00934871"/>
    <w:rsid w:val="00935872"/>
    <w:rsid w:val="00935ED8"/>
    <w:rsid w:val="0093679E"/>
    <w:rsid w:val="00937D56"/>
    <w:rsid w:val="00940156"/>
    <w:rsid w:val="00940DF9"/>
    <w:rsid w:val="00941716"/>
    <w:rsid w:val="00944E40"/>
    <w:rsid w:val="00944FB5"/>
    <w:rsid w:val="00945CB4"/>
    <w:rsid w:val="009508C9"/>
    <w:rsid w:val="009532E5"/>
    <w:rsid w:val="0095367C"/>
    <w:rsid w:val="00953B0A"/>
    <w:rsid w:val="00954E0D"/>
    <w:rsid w:val="0095527E"/>
    <w:rsid w:val="00956077"/>
    <w:rsid w:val="00956323"/>
    <w:rsid w:val="00962470"/>
    <w:rsid w:val="0096257B"/>
    <w:rsid w:val="00962AAE"/>
    <w:rsid w:val="009637DD"/>
    <w:rsid w:val="0096508B"/>
    <w:rsid w:val="00967A78"/>
    <w:rsid w:val="00967DD2"/>
    <w:rsid w:val="009703A8"/>
    <w:rsid w:val="009707C9"/>
    <w:rsid w:val="00970BFC"/>
    <w:rsid w:val="009711A5"/>
    <w:rsid w:val="00973F0C"/>
    <w:rsid w:val="009750F2"/>
    <w:rsid w:val="00975F28"/>
    <w:rsid w:val="00976C5E"/>
    <w:rsid w:val="009801BD"/>
    <w:rsid w:val="00980288"/>
    <w:rsid w:val="00982D2E"/>
    <w:rsid w:val="00982F47"/>
    <w:rsid w:val="009842A8"/>
    <w:rsid w:val="00986079"/>
    <w:rsid w:val="00986877"/>
    <w:rsid w:val="00986BD6"/>
    <w:rsid w:val="00987AAA"/>
    <w:rsid w:val="00991721"/>
    <w:rsid w:val="00991EE3"/>
    <w:rsid w:val="009959E3"/>
    <w:rsid w:val="0099634F"/>
    <w:rsid w:val="009A42BC"/>
    <w:rsid w:val="009B2AC1"/>
    <w:rsid w:val="009B435F"/>
    <w:rsid w:val="009B524C"/>
    <w:rsid w:val="009B7CE0"/>
    <w:rsid w:val="009C0755"/>
    <w:rsid w:val="009C24FA"/>
    <w:rsid w:val="009C2ADB"/>
    <w:rsid w:val="009C30FC"/>
    <w:rsid w:val="009C521F"/>
    <w:rsid w:val="009C73DF"/>
    <w:rsid w:val="009D279E"/>
    <w:rsid w:val="009D36D8"/>
    <w:rsid w:val="009D4EB7"/>
    <w:rsid w:val="009D4F55"/>
    <w:rsid w:val="009D5F0E"/>
    <w:rsid w:val="009D6D78"/>
    <w:rsid w:val="009D7298"/>
    <w:rsid w:val="009E0244"/>
    <w:rsid w:val="009E1594"/>
    <w:rsid w:val="009E4781"/>
    <w:rsid w:val="009E482C"/>
    <w:rsid w:val="009E548E"/>
    <w:rsid w:val="009E6CE8"/>
    <w:rsid w:val="009F0AFF"/>
    <w:rsid w:val="009F1D82"/>
    <w:rsid w:val="009F26BC"/>
    <w:rsid w:val="009F290B"/>
    <w:rsid w:val="009F51A6"/>
    <w:rsid w:val="009F69A8"/>
    <w:rsid w:val="009F783F"/>
    <w:rsid w:val="00A02523"/>
    <w:rsid w:val="00A03744"/>
    <w:rsid w:val="00A0486F"/>
    <w:rsid w:val="00A04CBC"/>
    <w:rsid w:val="00A11AC3"/>
    <w:rsid w:val="00A12874"/>
    <w:rsid w:val="00A13344"/>
    <w:rsid w:val="00A133B3"/>
    <w:rsid w:val="00A137EE"/>
    <w:rsid w:val="00A14A91"/>
    <w:rsid w:val="00A16D70"/>
    <w:rsid w:val="00A20295"/>
    <w:rsid w:val="00A20E7B"/>
    <w:rsid w:val="00A20EE2"/>
    <w:rsid w:val="00A21FF6"/>
    <w:rsid w:val="00A22BEF"/>
    <w:rsid w:val="00A23FEB"/>
    <w:rsid w:val="00A25226"/>
    <w:rsid w:val="00A259BE"/>
    <w:rsid w:val="00A25E52"/>
    <w:rsid w:val="00A26530"/>
    <w:rsid w:val="00A27A25"/>
    <w:rsid w:val="00A322A7"/>
    <w:rsid w:val="00A347B8"/>
    <w:rsid w:val="00A378A5"/>
    <w:rsid w:val="00A404E6"/>
    <w:rsid w:val="00A43768"/>
    <w:rsid w:val="00A453FF"/>
    <w:rsid w:val="00A50179"/>
    <w:rsid w:val="00A50BEB"/>
    <w:rsid w:val="00A51517"/>
    <w:rsid w:val="00A52B5D"/>
    <w:rsid w:val="00A549D5"/>
    <w:rsid w:val="00A55A5C"/>
    <w:rsid w:val="00A57BF1"/>
    <w:rsid w:val="00A57D23"/>
    <w:rsid w:val="00A612D4"/>
    <w:rsid w:val="00A6260E"/>
    <w:rsid w:val="00A638A9"/>
    <w:rsid w:val="00A6396F"/>
    <w:rsid w:val="00A65F02"/>
    <w:rsid w:val="00A667B2"/>
    <w:rsid w:val="00A714C5"/>
    <w:rsid w:val="00A71655"/>
    <w:rsid w:val="00A721D0"/>
    <w:rsid w:val="00A72210"/>
    <w:rsid w:val="00A76E0B"/>
    <w:rsid w:val="00A80F02"/>
    <w:rsid w:val="00A81365"/>
    <w:rsid w:val="00A81693"/>
    <w:rsid w:val="00A8273B"/>
    <w:rsid w:val="00A8285D"/>
    <w:rsid w:val="00A8409A"/>
    <w:rsid w:val="00A8417D"/>
    <w:rsid w:val="00A95A8F"/>
    <w:rsid w:val="00A95AB2"/>
    <w:rsid w:val="00A967D9"/>
    <w:rsid w:val="00AA3DE0"/>
    <w:rsid w:val="00AA3F9B"/>
    <w:rsid w:val="00AA59F3"/>
    <w:rsid w:val="00AA5BE8"/>
    <w:rsid w:val="00AA7096"/>
    <w:rsid w:val="00AA75C7"/>
    <w:rsid w:val="00AB2500"/>
    <w:rsid w:val="00AB3943"/>
    <w:rsid w:val="00AB3DF0"/>
    <w:rsid w:val="00AB46DA"/>
    <w:rsid w:val="00AB4724"/>
    <w:rsid w:val="00AB4835"/>
    <w:rsid w:val="00AB5B21"/>
    <w:rsid w:val="00AB65C5"/>
    <w:rsid w:val="00AC132B"/>
    <w:rsid w:val="00AC1920"/>
    <w:rsid w:val="00AC2B25"/>
    <w:rsid w:val="00AC479A"/>
    <w:rsid w:val="00AC47A3"/>
    <w:rsid w:val="00AC5065"/>
    <w:rsid w:val="00AC74F2"/>
    <w:rsid w:val="00AD05E5"/>
    <w:rsid w:val="00AD24F3"/>
    <w:rsid w:val="00AD29E4"/>
    <w:rsid w:val="00AD3C9A"/>
    <w:rsid w:val="00AD4341"/>
    <w:rsid w:val="00AD7DCE"/>
    <w:rsid w:val="00AE0130"/>
    <w:rsid w:val="00AE0370"/>
    <w:rsid w:val="00AE0939"/>
    <w:rsid w:val="00AE0B36"/>
    <w:rsid w:val="00AE16D5"/>
    <w:rsid w:val="00AE18A8"/>
    <w:rsid w:val="00AE1FAD"/>
    <w:rsid w:val="00AE38D9"/>
    <w:rsid w:val="00AE3FFD"/>
    <w:rsid w:val="00AE632F"/>
    <w:rsid w:val="00AE77B8"/>
    <w:rsid w:val="00AF01BB"/>
    <w:rsid w:val="00AF1467"/>
    <w:rsid w:val="00AF1747"/>
    <w:rsid w:val="00AF1E98"/>
    <w:rsid w:val="00AF33FA"/>
    <w:rsid w:val="00AF3D2A"/>
    <w:rsid w:val="00AF55BA"/>
    <w:rsid w:val="00AF7867"/>
    <w:rsid w:val="00AF7929"/>
    <w:rsid w:val="00AF7A0A"/>
    <w:rsid w:val="00B01151"/>
    <w:rsid w:val="00B0489F"/>
    <w:rsid w:val="00B04C42"/>
    <w:rsid w:val="00B0535B"/>
    <w:rsid w:val="00B059FE"/>
    <w:rsid w:val="00B067E1"/>
    <w:rsid w:val="00B07BA2"/>
    <w:rsid w:val="00B107E1"/>
    <w:rsid w:val="00B12147"/>
    <w:rsid w:val="00B13B08"/>
    <w:rsid w:val="00B14E2D"/>
    <w:rsid w:val="00B156D7"/>
    <w:rsid w:val="00B17CE9"/>
    <w:rsid w:val="00B227F1"/>
    <w:rsid w:val="00B230F1"/>
    <w:rsid w:val="00B24B04"/>
    <w:rsid w:val="00B26C1A"/>
    <w:rsid w:val="00B26E81"/>
    <w:rsid w:val="00B27CC8"/>
    <w:rsid w:val="00B30767"/>
    <w:rsid w:val="00B3354F"/>
    <w:rsid w:val="00B3355D"/>
    <w:rsid w:val="00B3569A"/>
    <w:rsid w:val="00B3727C"/>
    <w:rsid w:val="00B4177D"/>
    <w:rsid w:val="00B41D21"/>
    <w:rsid w:val="00B4239D"/>
    <w:rsid w:val="00B42CAD"/>
    <w:rsid w:val="00B4313C"/>
    <w:rsid w:val="00B45582"/>
    <w:rsid w:val="00B46B0B"/>
    <w:rsid w:val="00B50764"/>
    <w:rsid w:val="00B509FA"/>
    <w:rsid w:val="00B50FAB"/>
    <w:rsid w:val="00B5135A"/>
    <w:rsid w:val="00B5147A"/>
    <w:rsid w:val="00B51D2B"/>
    <w:rsid w:val="00B53015"/>
    <w:rsid w:val="00B55446"/>
    <w:rsid w:val="00B55A87"/>
    <w:rsid w:val="00B55FD4"/>
    <w:rsid w:val="00B57CB2"/>
    <w:rsid w:val="00B63139"/>
    <w:rsid w:val="00B6347A"/>
    <w:rsid w:val="00B64518"/>
    <w:rsid w:val="00B64E3D"/>
    <w:rsid w:val="00B665BD"/>
    <w:rsid w:val="00B66AF1"/>
    <w:rsid w:val="00B675A4"/>
    <w:rsid w:val="00B7189C"/>
    <w:rsid w:val="00B756B7"/>
    <w:rsid w:val="00B7597B"/>
    <w:rsid w:val="00B806C7"/>
    <w:rsid w:val="00B811D4"/>
    <w:rsid w:val="00B82355"/>
    <w:rsid w:val="00B838C4"/>
    <w:rsid w:val="00B85072"/>
    <w:rsid w:val="00B85F02"/>
    <w:rsid w:val="00B860EA"/>
    <w:rsid w:val="00B87FB1"/>
    <w:rsid w:val="00B90579"/>
    <w:rsid w:val="00B91446"/>
    <w:rsid w:val="00B92B88"/>
    <w:rsid w:val="00B939CC"/>
    <w:rsid w:val="00B94728"/>
    <w:rsid w:val="00B94D87"/>
    <w:rsid w:val="00B95D7C"/>
    <w:rsid w:val="00B95EB1"/>
    <w:rsid w:val="00B97EA0"/>
    <w:rsid w:val="00BA1D2D"/>
    <w:rsid w:val="00BA1DCA"/>
    <w:rsid w:val="00BA7FC1"/>
    <w:rsid w:val="00BB1190"/>
    <w:rsid w:val="00BB165D"/>
    <w:rsid w:val="00BB1A1E"/>
    <w:rsid w:val="00BB2AB9"/>
    <w:rsid w:val="00BB3560"/>
    <w:rsid w:val="00BB3B20"/>
    <w:rsid w:val="00BB4B4E"/>
    <w:rsid w:val="00BB5EF2"/>
    <w:rsid w:val="00BB6F99"/>
    <w:rsid w:val="00BB72CF"/>
    <w:rsid w:val="00BB733C"/>
    <w:rsid w:val="00BB73FF"/>
    <w:rsid w:val="00BC0156"/>
    <w:rsid w:val="00BC02E6"/>
    <w:rsid w:val="00BC0886"/>
    <w:rsid w:val="00BC1049"/>
    <w:rsid w:val="00BC1D0E"/>
    <w:rsid w:val="00BC37C2"/>
    <w:rsid w:val="00BC3FDC"/>
    <w:rsid w:val="00BC40F7"/>
    <w:rsid w:val="00BD0918"/>
    <w:rsid w:val="00BD156B"/>
    <w:rsid w:val="00BD2629"/>
    <w:rsid w:val="00BD2C2B"/>
    <w:rsid w:val="00BD3451"/>
    <w:rsid w:val="00BD3952"/>
    <w:rsid w:val="00BD3B24"/>
    <w:rsid w:val="00BD439A"/>
    <w:rsid w:val="00BD43AB"/>
    <w:rsid w:val="00BD4A94"/>
    <w:rsid w:val="00BD4F32"/>
    <w:rsid w:val="00BE23E0"/>
    <w:rsid w:val="00BE5988"/>
    <w:rsid w:val="00BE5B48"/>
    <w:rsid w:val="00BE6887"/>
    <w:rsid w:val="00BF0095"/>
    <w:rsid w:val="00BF130B"/>
    <w:rsid w:val="00BF17BD"/>
    <w:rsid w:val="00BF2B9B"/>
    <w:rsid w:val="00BF6B22"/>
    <w:rsid w:val="00BF6DBB"/>
    <w:rsid w:val="00BF7FB5"/>
    <w:rsid w:val="00C003E3"/>
    <w:rsid w:val="00C01044"/>
    <w:rsid w:val="00C05426"/>
    <w:rsid w:val="00C0671B"/>
    <w:rsid w:val="00C07AB3"/>
    <w:rsid w:val="00C111BD"/>
    <w:rsid w:val="00C11234"/>
    <w:rsid w:val="00C114B0"/>
    <w:rsid w:val="00C13145"/>
    <w:rsid w:val="00C14F9F"/>
    <w:rsid w:val="00C152DD"/>
    <w:rsid w:val="00C1689D"/>
    <w:rsid w:val="00C21254"/>
    <w:rsid w:val="00C2145F"/>
    <w:rsid w:val="00C21750"/>
    <w:rsid w:val="00C217F0"/>
    <w:rsid w:val="00C22D2A"/>
    <w:rsid w:val="00C231C2"/>
    <w:rsid w:val="00C24E86"/>
    <w:rsid w:val="00C25946"/>
    <w:rsid w:val="00C30692"/>
    <w:rsid w:val="00C3115E"/>
    <w:rsid w:val="00C4274A"/>
    <w:rsid w:val="00C44602"/>
    <w:rsid w:val="00C462D1"/>
    <w:rsid w:val="00C50E30"/>
    <w:rsid w:val="00C518F1"/>
    <w:rsid w:val="00C52558"/>
    <w:rsid w:val="00C547D5"/>
    <w:rsid w:val="00C5618C"/>
    <w:rsid w:val="00C63AB2"/>
    <w:rsid w:val="00C65F37"/>
    <w:rsid w:val="00C6623E"/>
    <w:rsid w:val="00C7037A"/>
    <w:rsid w:val="00C710F1"/>
    <w:rsid w:val="00C71FB7"/>
    <w:rsid w:val="00C722C2"/>
    <w:rsid w:val="00C72662"/>
    <w:rsid w:val="00C737C3"/>
    <w:rsid w:val="00C740BE"/>
    <w:rsid w:val="00C75CBE"/>
    <w:rsid w:val="00C766F1"/>
    <w:rsid w:val="00C76D12"/>
    <w:rsid w:val="00C77666"/>
    <w:rsid w:val="00C77A79"/>
    <w:rsid w:val="00C77E64"/>
    <w:rsid w:val="00C8019F"/>
    <w:rsid w:val="00C819C7"/>
    <w:rsid w:val="00C832D4"/>
    <w:rsid w:val="00C84606"/>
    <w:rsid w:val="00C85EE4"/>
    <w:rsid w:val="00C87722"/>
    <w:rsid w:val="00C9228E"/>
    <w:rsid w:val="00C94AFB"/>
    <w:rsid w:val="00C959A3"/>
    <w:rsid w:val="00C95FAE"/>
    <w:rsid w:val="00C965B7"/>
    <w:rsid w:val="00CA0AAD"/>
    <w:rsid w:val="00CA5258"/>
    <w:rsid w:val="00CA687D"/>
    <w:rsid w:val="00CB0824"/>
    <w:rsid w:val="00CB1082"/>
    <w:rsid w:val="00CB1652"/>
    <w:rsid w:val="00CB4AEA"/>
    <w:rsid w:val="00CB64D7"/>
    <w:rsid w:val="00CB73EC"/>
    <w:rsid w:val="00CC2C97"/>
    <w:rsid w:val="00CC607C"/>
    <w:rsid w:val="00CC6ECC"/>
    <w:rsid w:val="00CD2374"/>
    <w:rsid w:val="00CD2AAD"/>
    <w:rsid w:val="00CD3076"/>
    <w:rsid w:val="00CD323F"/>
    <w:rsid w:val="00CD3D39"/>
    <w:rsid w:val="00CD4518"/>
    <w:rsid w:val="00CD465E"/>
    <w:rsid w:val="00CD46DF"/>
    <w:rsid w:val="00CD485E"/>
    <w:rsid w:val="00CD670E"/>
    <w:rsid w:val="00CE0C76"/>
    <w:rsid w:val="00CE0CA6"/>
    <w:rsid w:val="00CE2260"/>
    <w:rsid w:val="00CE35E5"/>
    <w:rsid w:val="00CF0980"/>
    <w:rsid w:val="00CF266B"/>
    <w:rsid w:val="00CF278C"/>
    <w:rsid w:val="00CF2D69"/>
    <w:rsid w:val="00CF4F5C"/>
    <w:rsid w:val="00CF5FC7"/>
    <w:rsid w:val="00CF7109"/>
    <w:rsid w:val="00D02E7B"/>
    <w:rsid w:val="00D052E7"/>
    <w:rsid w:val="00D06753"/>
    <w:rsid w:val="00D06E08"/>
    <w:rsid w:val="00D111A1"/>
    <w:rsid w:val="00D113FA"/>
    <w:rsid w:val="00D11757"/>
    <w:rsid w:val="00D12180"/>
    <w:rsid w:val="00D12F02"/>
    <w:rsid w:val="00D15D51"/>
    <w:rsid w:val="00D2120C"/>
    <w:rsid w:val="00D22342"/>
    <w:rsid w:val="00D22ABF"/>
    <w:rsid w:val="00D23CF1"/>
    <w:rsid w:val="00D24170"/>
    <w:rsid w:val="00D24E9C"/>
    <w:rsid w:val="00D250B6"/>
    <w:rsid w:val="00D27378"/>
    <w:rsid w:val="00D3090D"/>
    <w:rsid w:val="00D311BD"/>
    <w:rsid w:val="00D34401"/>
    <w:rsid w:val="00D355D7"/>
    <w:rsid w:val="00D36C75"/>
    <w:rsid w:val="00D3703A"/>
    <w:rsid w:val="00D37473"/>
    <w:rsid w:val="00D40BF9"/>
    <w:rsid w:val="00D41A0A"/>
    <w:rsid w:val="00D41B6D"/>
    <w:rsid w:val="00D41BBA"/>
    <w:rsid w:val="00D455AD"/>
    <w:rsid w:val="00D45BB4"/>
    <w:rsid w:val="00D46804"/>
    <w:rsid w:val="00D52358"/>
    <w:rsid w:val="00D5318A"/>
    <w:rsid w:val="00D5422E"/>
    <w:rsid w:val="00D55284"/>
    <w:rsid w:val="00D5577A"/>
    <w:rsid w:val="00D55864"/>
    <w:rsid w:val="00D561E1"/>
    <w:rsid w:val="00D630BB"/>
    <w:rsid w:val="00D63EFF"/>
    <w:rsid w:val="00D65A27"/>
    <w:rsid w:val="00D72534"/>
    <w:rsid w:val="00D72E9D"/>
    <w:rsid w:val="00D73D0C"/>
    <w:rsid w:val="00D74F87"/>
    <w:rsid w:val="00D75DA7"/>
    <w:rsid w:val="00D8135E"/>
    <w:rsid w:val="00D8309D"/>
    <w:rsid w:val="00D83708"/>
    <w:rsid w:val="00D85CBB"/>
    <w:rsid w:val="00D865AD"/>
    <w:rsid w:val="00D91ACA"/>
    <w:rsid w:val="00D91B9A"/>
    <w:rsid w:val="00D92D3D"/>
    <w:rsid w:val="00D93A23"/>
    <w:rsid w:val="00D947F1"/>
    <w:rsid w:val="00D94F57"/>
    <w:rsid w:val="00D9537F"/>
    <w:rsid w:val="00D9737F"/>
    <w:rsid w:val="00D9772E"/>
    <w:rsid w:val="00DA12DC"/>
    <w:rsid w:val="00DA152D"/>
    <w:rsid w:val="00DA19AC"/>
    <w:rsid w:val="00DA23B2"/>
    <w:rsid w:val="00DA3105"/>
    <w:rsid w:val="00DA448B"/>
    <w:rsid w:val="00DA7239"/>
    <w:rsid w:val="00DA78C5"/>
    <w:rsid w:val="00DB0974"/>
    <w:rsid w:val="00DB1B76"/>
    <w:rsid w:val="00DB7EF9"/>
    <w:rsid w:val="00DC0BF5"/>
    <w:rsid w:val="00DC22A0"/>
    <w:rsid w:val="00DC5006"/>
    <w:rsid w:val="00DC59C0"/>
    <w:rsid w:val="00DC6843"/>
    <w:rsid w:val="00DC6C1D"/>
    <w:rsid w:val="00DC783C"/>
    <w:rsid w:val="00DD0D50"/>
    <w:rsid w:val="00DD14E0"/>
    <w:rsid w:val="00DD2C14"/>
    <w:rsid w:val="00DD6E7D"/>
    <w:rsid w:val="00DE0287"/>
    <w:rsid w:val="00DE2B4B"/>
    <w:rsid w:val="00DE34E3"/>
    <w:rsid w:val="00DE3566"/>
    <w:rsid w:val="00DE3D0A"/>
    <w:rsid w:val="00DE41D2"/>
    <w:rsid w:val="00DE54BF"/>
    <w:rsid w:val="00DE5C59"/>
    <w:rsid w:val="00DE745C"/>
    <w:rsid w:val="00DF2C34"/>
    <w:rsid w:val="00DF2C86"/>
    <w:rsid w:val="00DF2EEF"/>
    <w:rsid w:val="00DF2F43"/>
    <w:rsid w:val="00DF3F5C"/>
    <w:rsid w:val="00DF5AED"/>
    <w:rsid w:val="00DF5C9E"/>
    <w:rsid w:val="00DF718F"/>
    <w:rsid w:val="00DF7D33"/>
    <w:rsid w:val="00E029EB"/>
    <w:rsid w:val="00E02F7C"/>
    <w:rsid w:val="00E048A7"/>
    <w:rsid w:val="00E06C89"/>
    <w:rsid w:val="00E11ACA"/>
    <w:rsid w:val="00E21FDB"/>
    <w:rsid w:val="00E23A28"/>
    <w:rsid w:val="00E24DC2"/>
    <w:rsid w:val="00E25C99"/>
    <w:rsid w:val="00E32E20"/>
    <w:rsid w:val="00E36540"/>
    <w:rsid w:val="00E4635F"/>
    <w:rsid w:val="00E47520"/>
    <w:rsid w:val="00E47882"/>
    <w:rsid w:val="00E52A81"/>
    <w:rsid w:val="00E535F6"/>
    <w:rsid w:val="00E53870"/>
    <w:rsid w:val="00E53E6E"/>
    <w:rsid w:val="00E56D6F"/>
    <w:rsid w:val="00E57564"/>
    <w:rsid w:val="00E57E82"/>
    <w:rsid w:val="00E60724"/>
    <w:rsid w:val="00E60CF2"/>
    <w:rsid w:val="00E660BF"/>
    <w:rsid w:val="00E669F4"/>
    <w:rsid w:val="00E70A74"/>
    <w:rsid w:val="00E7105E"/>
    <w:rsid w:val="00E7170B"/>
    <w:rsid w:val="00E7302A"/>
    <w:rsid w:val="00E75123"/>
    <w:rsid w:val="00E75188"/>
    <w:rsid w:val="00E80527"/>
    <w:rsid w:val="00E81013"/>
    <w:rsid w:val="00E81F9D"/>
    <w:rsid w:val="00E8545E"/>
    <w:rsid w:val="00E87823"/>
    <w:rsid w:val="00E91F5E"/>
    <w:rsid w:val="00E946E9"/>
    <w:rsid w:val="00E9543C"/>
    <w:rsid w:val="00E95EE2"/>
    <w:rsid w:val="00E97B58"/>
    <w:rsid w:val="00EA2D4C"/>
    <w:rsid w:val="00EA4846"/>
    <w:rsid w:val="00EA6E08"/>
    <w:rsid w:val="00EA7686"/>
    <w:rsid w:val="00EB00CB"/>
    <w:rsid w:val="00EB1F4C"/>
    <w:rsid w:val="00EB297D"/>
    <w:rsid w:val="00EB7565"/>
    <w:rsid w:val="00EC0371"/>
    <w:rsid w:val="00EC48A5"/>
    <w:rsid w:val="00EC5800"/>
    <w:rsid w:val="00EC70AD"/>
    <w:rsid w:val="00EE0F88"/>
    <w:rsid w:val="00EE3CB7"/>
    <w:rsid w:val="00EE5D71"/>
    <w:rsid w:val="00EF07CF"/>
    <w:rsid w:val="00EF100E"/>
    <w:rsid w:val="00EF226C"/>
    <w:rsid w:val="00EF444E"/>
    <w:rsid w:val="00EF4D8E"/>
    <w:rsid w:val="00EF5666"/>
    <w:rsid w:val="00F03363"/>
    <w:rsid w:val="00F0557D"/>
    <w:rsid w:val="00F1084A"/>
    <w:rsid w:val="00F11A91"/>
    <w:rsid w:val="00F173E7"/>
    <w:rsid w:val="00F201D2"/>
    <w:rsid w:val="00F206E7"/>
    <w:rsid w:val="00F21EF2"/>
    <w:rsid w:val="00F224F4"/>
    <w:rsid w:val="00F242EB"/>
    <w:rsid w:val="00F25AC4"/>
    <w:rsid w:val="00F26093"/>
    <w:rsid w:val="00F26E5E"/>
    <w:rsid w:val="00F27423"/>
    <w:rsid w:val="00F3046C"/>
    <w:rsid w:val="00F3499D"/>
    <w:rsid w:val="00F34E2A"/>
    <w:rsid w:val="00F37915"/>
    <w:rsid w:val="00F37AC1"/>
    <w:rsid w:val="00F402AC"/>
    <w:rsid w:val="00F418DF"/>
    <w:rsid w:val="00F43F11"/>
    <w:rsid w:val="00F44EDA"/>
    <w:rsid w:val="00F45FC2"/>
    <w:rsid w:val="00F463E3"/>
    <w:rsid w:val="00F46544"/>
    <w:rsid w:val="00F476EB"/>
    <w:rsid w:val="00F50631"/>
    <w:rsid w:val="00F53605"/>
    <w:rsid w:val="00F549F7"/>
    <w:rsid w:val="00F54AA5"/>
    <w:rsid w:val="00F57A58"/>
    <w:rsid w:val="00F600E7"/>
    <w:rsid w:val="00F612F0"/>
    <w:rsid w:val="00F61C16"/>
    <w:rsid w:val="00F6592C"/>
    <w:rsid w:val="00F703DD"/>
    <w:rsid w:val="00F756A5"/>
    <w:rsid w:val="00F760C9"/>
    <w:rsid w:val="00F76688"/>
    <w:rsid w:val="00F7735D"/>
    <w:rsid w:val="00F7749A"/>
    <w:rsid w:val="00F83DA4"/>
    <w:rsid w:val="00F9355D"/>
    <w:rsid w:val="00F93816"/>
    <w:rsid w:val="00F9469A"/>
    <w:rsid w:val="00F97A80"/>
    <w:rsid w:val="00F97A8A"/>
    <w:rsid w:val="00FA543C"/>
    <w:rsid w:val="00FB0568"/>
    <w:rsid w:val="00FB0E46"/>
    <w:rsid w:val="00FB59AF"/>
    <w:rsid w:val="00FC0540"/>
    <w:rsid w:val="00FC0606"/>
    <w:rsid w:val="00FC08DF"/>
    <w:rsid w:val="00FC0FA8"/>
    <w:rsid w:val="00FC1385"/>
    <w:rsid w:val="00FC16B6"/>
    <w:rsid w:val="00FC243F"/>
    <w:rsid w:val="00FC2C81"/>
    <w:rsid w:val="00FC3F1B"/>
    <w:rsid w:val="00FC553C"/>
    <w:rsid w:val="00FD0D86"/>
    <w:rsid w:val="00FD1A8A"/>
    <w:rsid w:val="00FD25AE"/>
    <w:rsid w:val="00FD29A6"/>
    <w:rsid w:val="00FD3689"/>
    <w:rsid w:val="00FD5E38"/>
    <w:rsid w:val="00FD6674"/>
    <w:rsid w:val="00FD6CD6"/>
    <w:rsid w:val="00FE039F"/>
    <w:rsid w:val="00FE3205"/>
    <w:rsid w:val="00FE3584"/>
    <w:rsid w:val="00FE3DC7"/>
    <w:rsid w:val="00FE5D69"/>
    <w:rsid w:val="00FE613F"/>
    <w:rsid w:val="00FE678F"/>
    <w:rsid w:val="00FE6B36"/>
    <w:rsid w:val="00FF693A"/>
    <w:rsid w:val="00FF6F0D"/>
    <w:rsid w:val="00FF7B32"/>
    <w:rsid w:val="04AE405A"/>
    <w:rsid w:val="08533893"/>
    <w:rsid w:val="087AD989"/>
    <w:rsid w:val="0A4958AF"/>
    <w:rsid w:val="0DEB5DAB"/>
    <w:rsid w:val="11143F68"/>
    <w:rsid w:val="138C646E"/>
    <w:rsid w:val="1839F663"/>
    <w:rsid w:val="197E3FC3"/>
    <w:rsid w:val="1AD3D607"/>
    <w:rsid w:val="1CEDC4A6"/>
    <w:rsid w:val="1DDEB9DB"/>
    <w:rsid w:val="1DEB920E"/>
    <w:rsid w:val="2201CF1B"/>
    <w:rsid w:val="2289D5F3"/>
    <w:rsid w:val="24437981"/>
    <w:rsid w:val="24BDF7D5"/>
    <w:rsid w:val="267B7E8F"/>
    <w:rsid w:val="299519F3"/>
    <w:rsid w:val="29B31F51"/>
    <w:rsid w:val="2CE60F03"/>
    <w:rsid w:val="2DC7E2C4"/>
    <w:rsid w:val="2F131A79"/>
    <w:rsid w:val="2FCFF8B1"/>
    <w:rsid w:val="302405F7"/>
    <w:rsid w:val="31D66A47"/>
    <w:rsid w:val="33124713"/>
    <w:rsid w:val="382338CB"/>
    <w:rsid w:val="3A0F123E"/>
    <w:rsid w:val="3B692F50"/>
    <w:rsid w:val="40B79583"/>
    <w:rsid w:val="45E69058"/>
    <w:rsid w:val="4C11A9DC"/>
    <w:rsid w:val="4D9F4DFE"/>
    <w:rsid w:val="4E975EA3"/>
    <w:rsid w:val="51FFE0EF"/>
    <w:rsid w:val="54C1607E"/>
    <w:rsid w:val="56048AB4"/>
    <w:rsid w:val="5669C4F1"/>
    <w:rsid w:val="583D55D9"/>
    <w:rsid w:val="5A147319"/>
    <w:rsid w:val="5B150148"/>
    <w:rsid w:val="61862A37"/>
    <w:rsid w:val="686DF547"/>
    <w:rsid w:val="707B4F78"/>
    <w:rsid w:val="7D42B9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4C4E5D"/>
  <w15:chartTrackingRefBased/>
  <w15:docId w15:val="{8A2F73B8-6E10-4DFE-BACA-CBE53BAA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rFonts w:ascii="Times" w:hAnsi="Times" w:cs="Times"/>
      <w:sz w:val="24"/>
      <w:szCs w:val="24"/>
      <w:lang w:val="en-US" w:eastAsia="ar-SA"/>
    </w:rPr>
  </w:style>
  <w:style w:type="paragraph" w:styleId="Heading1">
    <w:name w:val="heading 1"/>
    <w:basedOn w:val="Normal"/>
    <w:next w:val="Normal"/>
    <w:qFormat/>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St1z0">
    <w:name w:val="WW8NumSt1z0"/>
    <w:rPr>
      <w:rFonts w:ascii="Symbol" w:hAnsi="Symbol" w:cs="Symbol" w:hint="default"/>
    </w:rPr>
  </w:style>
  <w:style w:type="character" w:customStyle="1" w:styleId="DefaultParagraphFont0">
    <w:name w:val="Default Paragraph Font0"/>
  </w:style>
  <w:style w:type="character" w:customStyle="1" w:styleId="Heading1Char">
    <w:name w:val="Heading 1 Char"/>
    <w:rPr>
      <w:rFonts w:ascii="Cambria" w:eastAsia="Times New Roman" w:hAnsi="Cambria" w:cs="Times New Roman"/>
      <w:b/>
      <w:bCs/>
      <w:kern w:val="1"/>
      <w:sz w:val="32"/>
      <w:szCs w:val="32"/>
      <w:lang w:val="en-US"/>
    </w:rPr>
  </w:style>
  <w:style w:type="character" w:customStyle="1" w:styleId="HeaderChar">
    <w:name w:val="Header Char"/>
    <w:rPr>
      <w:rFonts w:ascii="Times" w:hAnsi="Times" w:cs="Times"/>
      <w:sz w:val="24"/>
      <w:szCs w:val="24"/>
    </w:rPr>
  </w:style>
  <w:style w:type="character" w:customStyle="1" w:styleId="FooterChar">
    <w:name w:val="Footer Char"/>
    <w:rPr>
      <w:rFonts w:ascii="Times" w:hAnsi="Times" w:cs="Times"/>
      <w:sz w:val="24"/>
      <w:szCs w:val="24"/>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NoSpacing">
    <w:name w:val="No Spacing"/>
    <w:qFormat/>
    <w:pPr>
      <w:widowControl w:val="0"/>
      <w:suppressAutoHyphens/>
      <w:autoSpaceDE w:val="0"/>
    </w:pPr>
    <w:rPr>
      <w:rFonts w:ascii="Times" w:hAnsi="Times" w:cs="Times"/>
      <w:sz w:val="24"/>
      <w:szCs w:val="24"/>
      <w:lang w:val="en-US" w:eastAsia="ar-SA"/>
    </w:rPr>
  </w:style>
  <w:style w:type="table" w:styleId="TableGrid">
    <w:name w:val="Table Grid"/>
    <w:basedOn w:val="TableNormal"/>
    <w:uiPriority w:val="59"/>
    <w:rsid w:val="0006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65FCA"/>
    <w:pPr>
      <w:widowControl/>
      <w:suppressAutoHyphens w:val="0"/>
      <w:autoSpaceDE/>
      <w:spacing w:before="100" w:beforeAutospacing="1" w:after="100" w:afterAutospacing="1"/>
    </w:pPr>
    <w:rPr>
      <w:rFonts w:ascii="Times New Roman" w:hAnsi="Times New Roman" w:cs="Times New Roman"/>
      <w:lang w:val="en-GB" w:eastAsia="en-GB"/>
    </w:rPr>
  </w:style>
  <w:style w:type="paragraph" w:styleId="ListParagraph">
    <w:name w:val="List Paragraph"/>
    <w:basedOn w:val="Normal"/>
    <w:uiPriority w:val="34"/>
    <w:qFormat/>
    <w:rsid w:val="00BB733C"/>
    <w:pPr>
      <w:ind w:left="720"/>
      <w:contextualSpacing/>
    </w:pPr>
  </w:style>
  <w:style w:type="character" w:styleId="FollowedHyperlink">
    <w:name w:val="FollowedHyperlink"/>
    <w:basedOn w:val="DefaultParagraphFont"/>
    <w:uiPriority w:val="99"/>
    <w:semiHidden/>
    <w:unhideWhenUsed/>
    <w:rsid w:val="002F5B58"/>
    <w:rPr>
      <w:color w:val="954F72" w:themeColor="followedHyperlink"/>
      <w:u w:val="single"/>
    </w:rPr>
  </w:style>
  <w:style w:type="paragraph" w:styleId="EndnoteText">
    <w:name w:val="endnote text"/>
    <w:basedOn w:val="Normal"/>
    <w:link w:val="EndnoteTextChar"/>
    <w:uiPriority w:val="99"/>
    <w:semiHidden/>
    <w:unhideWhenUsed/>
    <w:rsid w:val="00B13B08"/>
    <w:rPr>
      <w:sz w:val="20"/>
      <w:szCs w:val="20"/>
    </w:rPr>
  </w:style>
  <w:style w:type="character" w:customStyle="1" w:styleId="EndnoteTextChar">
    <w:name w:val="Endnote Text Char"/>
    <w:basedOn w:val="DefaultParagraphFont"/>
    <w:link w:val="EndnoteText"/>
    <w:uiPriority w:val="99"/>
    <w:semiHidden/>
    <w:rsid w:val="00B13B08"/>
    <w:rPr>
      <w:rFonts w:ascii="Times" w:hAnsi="Times" w:cs="Times"/>
      <w:lang w:val="en-US" w:eastAsia="ar-SA"/>
    </w:rPr>
  </w:style>
  <w:style w:type="character" w:styleId="EndnoteReference">
    <w:name w:val="endnote reference"/>
    <w:basedOn w:val="DefaultParagraphFont"/>
    <w:uiPriority w:val="99"/>
    <w:semiHidden/>
    <w:unhideWhenUsed/>
    <w:rsid w:val="00B13B08"/>
    <w:rPr>
      <w:vertAlign w:val="superscript"/>
    </w:rPr>
  </w:style>
  <w:style w:type="paragraph" w:styleId="FootnoteText">
    <w:name w:val="footnote text"/>
    <w:basedOn w:val="Normal"/>
    <w:link w:val="FootnoteTextChar"/>
    <w:uiPriority w:val="99"/>
    <w:semiHidden/>
    <w:unhideWhenUsed/>
    <w:rsid w:val="00CC2C97"/>
    <w:rPr>
      <w:sz w:val="20"/>
      <w:szCs w:val="20"/>
    </w:rPr>
  </w:style>
  <w:style w:type="character" w:customStyle="1" w:styleId="FootnoteTextChar">
    <w:name w:val="Footnote Text Char"/>
    <w:basedOn w:val="DefaultParagraphFont"/>
    <w:link w:val="FootnoteText"/>
    <w:uiPriority w:val="99"/>
    <w:semiHidden/>
    <w:rsid w:val="00CC2C97"/>
    <w:rPr>
      <w:rFonts w:ascii="Times" w:hAnsi="Times" w:cs="Times"/>
      <w:lang w:val="en-US" w:eastAsia="ar-SA"/>
    </w:rPr>
  </w:style>
  <w:style w:type="character" w:styleId="FootnoteReference">
    <w:name w:val="footnote reference"/>
    <w:basedOn w:val="DefaultParagraphFont"/>
    <w:uiPriority w:val="99"/>
    <w:semiHidden/>
    <w:unhideWhenUsed/>
    <w:rsid w:val="00CC2C97"/>
    <w:rPr>
      <w:vertAlign w:val="superscript"/>
    </w:rPr>
  </w:style>
  <w:style w:type="character" w:styleId="Strong">
    <w:name w:val="Strong"/>
    <w:basedOn w:val="DefaultParagraphFont"/>
    <w:uiPriority w:val="22"/>
    <w:qFormat/>
    <w:rsid w:val="009C30FC"/>
    <w:rPr>
      <w:b/>
      <w:bCs/>
    </w:rPr>
  </w:style>
  <w:style w:type="character" w:styleId="UnresolvedMention">
    <w:name w:val="Unresolved Mention"/>
    <w:basedOn w:val="DefaultParagraphFont"/>
    <w:uiPriority w:val="99"/>
    <w:semiHidden/>
    <w:unhideWhenUsed/>
    <w:rsid w:val="00D72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740">
      <w:bodyDiv w:val="1"/>
      <w:marLeft w:val="0"/>
      <w:marRight w:val="0"/>
      <w:marTop w:val="0"/>
      <w:marBottom w:val="0"/>
      <w:divBdr>
        <w:top w:val="none" w:sz="0" w:space="0" w:color="auto"/>
        <w:left w:val="none" w:sz="0" w:space="0" w:color="auto"/>
        <w:bottom w:val="none" w:sz="0" w:space="0" w:color="auto"/>
        <w:right w:val="none" w:sz="0" w:space="0" w:color="auto"/>
      </w:divBdr>
    </w:div>
    <w:div w:id="342559294">
      <w:bodyDiv w:val="1"/>
      <w:marLeft w:val="0"/>
      <w:marRight w:val="0"/>
      <w:marTop w:val="0"/>
      <w:marBottom w:val="0"/>
      <w:divBdr>
        <w:top w:val="none" w:sz="0" w:space="0" w:color="auto"/>
        <w:left w:val="none" w:sz="0" w:space="0" w:color="auto"/>
        <w:bottom w:val="none" w:sz="0" w:space="0" w:color="auto"/>
        <w:right w:val="none" w:sz="0" w:space="0" w:color="auto"/>
      </w:divBdr>
    </w:div>
    <w:div w:id="840506755">
      <w:bodyDiv w:val="1"/>
      <w:marLeft w:val="0"/>
      <w:marRight w:val="0"/>
      <w:marTop w:val="0"/>
      <w:marBottom w:val="0"/>
      <w:divBdr>
        <w:top w:val="none" w:sz="0" w:space="0" w:color="auto"/>
        <w:left w:val="none" w:sz="0" w:space="0" w:color="auto"/>
        <w:bottom w:val="none" w:sz="0" w:space="0" w:color="auto"/>
        <w:right w:val="none" w:sz="0" w:space="0" w:color="auto"/>
      </w:divBdr>
    </w:div>
    <w:div w:id="958029241">
      <w:bodyDiv w:val="1"/>
      <w:marLeft w:val="0"/>
      <w:marRight w:val="0"/>
      <w:marTop w:val="0"/>
      <w:marBottom w:val="0"/>
      <w:divBdr>
        <w:top w:val="none" w:sz="0" w:space="0" w:color="auto"/>
        <w:left w:val="none" w:sz="0" w:space="0" w:color="auto"/>
        <w:bottom w:val="none" w:sz="0" w:space="0" w:color="auto"/>
        <w:right w:val="none" w:sz="0" w:space="0" w:color="auto"/>
      </w:divBdr>
    </w:div>
    <w:div w:id="1299918937">
      <w:bodyDiv w:val="1"/>
      <w:marLeft w:val="0"/>
      <w:marRight w:val="0"/>
      <w:marTop w:val="0"/>
      <w:marBottom w:val="0"/>
      <w:divBdr>
        <w:top w:val="none" w:sz="0" w:space="0" w:color="auto"/>
        <w:left w:val="none" w:sz="0" w:space="0" w:color="auto"/>
        <w:bottom w:val="none" w:sz="0" w:space="0" w:color="auto"/>
        <w:right w:val="none" w:sz="0" w:space="0" w:color="auto"/>
      </w:divBdr>
    </w:div>
    <w:div w:id="1575551368">
      <w:bodyDiv w:val="1"/>
      <w:marLeft w:val="0"/>
      <w:marRight w:val="0"/>
      <w:marTop w:val="0"/>
      <w:marBottom w:val="0"/>
      <w:divBdr>
        <w:top w:val="none" w:sz="0" w:space="0" w:color="auto"/>
        <w:left w:val="none" w:sz="0" w:space="0" w:color="auto"/>
        <w:bottom w:val="none" w:sz="0" w:space="0" w:color="auto"/>
        <w:right w:val="none" w:sz="0" w:space="0" w:color="auto"/>
      </w:divBdr>
    </w:div>
    <w:div w:id="17027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e48124-66d3-405b-bfa6-af2496e19a0f">
      <UserInfo>
        <DisplayName/>
        <AccountId xsi:nil="true"/>
        <AccountType/>
      </UserInfo>
    </SharedWithUsers>
    <lcf76f155ced4ddcb4097134ff3c332f xmlns="62caa60a-a52e-470f-b29a-7dac2bf0c949">
      <Terms xmlns="http://schemas.microsoft.com/office/infopath/2007/PartnerControls"/>
    </lcf76f155ced4ddcb4097134ff3c332f>
    <TaxCatchAll xmlns="e2e48124-66d3-405b-bfa6-af2496e19a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A5B3DFD1B0941872740FF66E0B1ED" ma:contentTypeVersion="15" ma:contentTypeDescription="Create a new document." ma:contentTypeScope="" ma:versionID="d71872db098a0d27316278244aeedadc">
  <xsd:schema xmlns:xsd="http://www.w3.org/2001/XMLSchema" xmlns:xs="http://www.w3.org/2001/XMLSchema" xmlns:p="http://schemas.microsoft.com/office/2006/metadata/properties" xmlns:ns2="62caa60a-a52e-470f-b29a-7dac2bf0c949" xmlns:ns3="e2e48124-66d3-405b-bfa6-af2496e19a0f" targetNamespace="http://schemas.microsoft.com/office/2006/metadata/properties" ma:root="true" ma:fieldsID="6641fb4f5a4f27f22c10da9d9e753c4a" ns2:_="" ns3:_="">
    <xsd:import namespace="62caa60a-a52e-470f-b29a-7dac2bf0c949"/>
    <xsd:import namespace="e2e48124-66d3-405b-bfa6-af2496e19a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aa60a-a52e-470f-b29a-7dac2bf0c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865019-ddde-4c3f-9c3d-ca6988082c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e48124-66d3-405b-bfa6-af2496e19a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6d3b9-0f88-4aec-88d7-b1bf279bf266}" ma:internalName="TaxCatchAll" ma:showField="CatchAllData" ma:web="e2e48124-66d3-405b-bfa6-af2496e19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DBF7-5DA2-4A78-9C86-FDD3D1836197}">
  <ds:schemaRefs>
    <ds:schemaRef ds:uri="http://schemas.microsoft.com/office/2006/metadata/properties"/>
    <ds:schemaRef ds:uri="http://schemas.microsoft.com/office/infopath/2007/PartnerControls"/>
    <ds:schemaRef ds:uri="e2e48124-66d3-405b-bfa6-af2496e19a0f"/>
    <ds:schemaRef ds:uri="62caa60a-a52e-470f-b29a-7dac2bf0c949"/>
  </ds:schemaRefs>
</ds:datastoreItem>
</file>

<file path=customXml/itemProps2.xml><?xml version="1.0" encoding="utf-8"?>
<ds:datastoreItem xmlns:ds="http://schemas.openxmlformats.org/officeDocument/2006/customXml" ds:itemID="{B2A4A2A9-66A2-47E8-AD39-7363F6B6BA17}">
  <ds:schemaRefs>
    <ds:schemaRef ds:uri="http://schemas.microsoft.com/sharepoint/v3/contenttype/forms"/>
  </ds:schemaRefs>
</ds:datastoreItem>
</file>

<file path=customXml/itemProps3.xml><?xml version="1.0" encoding="utf-8"?>
<ds:datastoreItem xmlns:ds="http://schemas.openxmlformats.org/officeDocument/2006/customXml" ds:itemID="{A5F8410F-093C-4DD7-98AE-E4AEC572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aa60a-a52e-470f-b29a-7dac2bf0c949"/>
    <ds:schemaRef ds:uri="e2e48124-66d3-405b-bfa6-af2496e19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29C99-942D-4953-9F99-3580FE5B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rmaine Newnham</cp:lastModifiedBy>
  <cp:revision>52</cp:revision>
  <cp:lastPrinted>2022-03-07T12:23:00Z</cp:lastPrinted>
  <dcterms:created xsi:type="dcterms:W3CDTF">2022-03-28T10:18:00Z</dcterms:created>
  <dcterms:modified xsi:type="dcterms:W3CDTF">2023-03-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5B3DFD1B0941872740FF66E0B1ED</vt:lpwstr>
  </property>
  <property fmtid="{D5CDD505-2E9C-101B-9397-08002B2CF9AE}" pid="3" name="Order">
    <vt:r8>98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